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17C" w:rsidRPr="00031145" w:rsidRDefault="00A8017C" w:rsidP="00A8017C">
      <w:pPr>
        <w:spacing w:afterLines="100" w:after="360"/>
        <w:jc w:val="center"/>
        <w:rPr>
          <w:rFonts w:ascii="標楷體" w:eastAsia="標楷體" w:hAnsi="標楷體"/>
          <w:b/>
          <w:color w:val="000000" w:themeColor="text1"/>
          <w:sz w:val="54"/>
          <w:szCs w:val="54"/>
        </w:rPr>
      </w:pPr>
      <w:bookmarkStart w:id="0" w:name="_GoBack"/>
      <w:bookmarkEnd w:id="0"/>
      <w:r w:rsidRPr="00031145">
        <w:rPr>
          <w:rFonts w:ascii="標楷體" w:eastAsia="標楷體" w:hAnsi="標楷體"/>
          <w:b/>
          <w:color w:val="000000" w:themeColor="text1"/>
          <w:sz w:val="54"/>
          <w:szCs w:val="54"/>
        </w:rPr>
        <w:t>拾柒、捷運工程</w:t>
      </w:r>
    </w:p>
    <w:p w:rsidR="00A8017C" w:rsidRPr="002413E8" w:rsidRDefault="00A8017C" w:rsidP="002413E8">
      <w:pPr>
        <w:suppressAutoHyphens/>
        <w:snapToGrid w:val="0"/>
        <w:spacing w:line="320" w:lineRule="exact"/>
        <w:jc w:val="both"/>
        <w:rPr>
          <w:rFonts w:ascii="文鼎中黑" w:eastAsia="文鼎中黑" w:hAnsi="標楷體" w:cs="標楷體"/>
          <w:b/>
          <w:bCs/>
          <w:color w:val="000000" w:themeColor="text1"/>
          <w:kern w:val="1"/>
          <w:sz w:val="30"/>
          <w:szCs w:val="30"/>
        </w:rPr>
      </w:pPr>
      <w:r w:rsidRPr="002413E8">
        <w:rPr>
          <w:rFonts w:ascii="文鼎中黑" w:eastAsia="文鼎中黑" w:hAnsi="標楷體" w:cs="標楷體"/>
          <w:b/>
          <w:bCs/>
          <w:noProof/>
          <w:color w:val="000000" w:themeColor="text1"/>
          <w:kern w:val="1"/>
          <w:sz w:val="30"/>
          <w:szCs w:val="30"/>
        </w:rPr>
        <mc:AlternateContent>
          <mc:Choice Requires="wps">
            <w:drawing>
              <wp:anchor distT="0" distB="0" distL="114300" distR="114300" simplePos="0" relativeHeight="251659264" behindDoc="1" locked="0" layoutInCell="1" allowOverlap="1" wp14:anchorId="4A224300" wp14:editId="1F713377">
                <wp:simplePos x="0" y="0"/>
                <wp:positionH relativeFrom="column">
                  <wp:posOffset>2971800</wp:posOffset>
                </wp:positionH>
                <wp:positionV relativeFrom="paragraph">
                  <wp:posOffset>9601200</wp:posOffset>
                </wp:positionV>
                <wp:extent cx="609600" cy="342900"/>
                <wp:effectExtent l="0" t="0" r="0" b="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34pt;margin-top:756pt;width:48pt;height:2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" stroked="f" strokecolor="#3465a4">
                <v:stroke joinstyle="round"/>
              </v:rect>
            </w:pict>
          </mc:Fallback>
        </mc:AlternateContent>
      </w:r>
      <w:r w:rsidRPr="002413E8">
        <w:rPr>
          <w:rFonts w:ascii="文鼎中黑" w:eastAsia="文鼎中黑" w:hAnsi="標楷體" w:cs="標楷體"/>
          <w:b/>
          <w:bCs/>
          <w:color w:val="000000" w:themeColor="text1"/>
          <w:kern w:val="1"/>
          <w:sz w:val="30"/>
          <w:szCs w:val="30"/>
        </w:rPr>
        <w:t>一、高雄環狀輕軌捷運</w:t>
      </w:r>
      <w:r w:rsidRPr="002413E8">
        <w:rPr>
          <w:rFonts w:ascii="文鼎中黑" w:eastAsia="文鼎中黑" w:hAnsi="標楷體" w:cs="標楷體" w:hint="eastAsia"/>
          <w:b/>
          <w:bCs/>
          <w:color w:val="000000" w:themeColor="text1"/>
          <w:kern w:val="1"/>
          <w:sz w:val="30"/>
          <w:szCs w:val="30"/>
        </w:rPr>
        <w:t>建設</w:t>
      </w:r>
    </w:p>
    <w:p w:rsidR="00A8017C" w:rsidRPr="00031145" w:rsidRDefault="00A8017C" w:rsidP="002413E8">
      <w:pPr>
        <w:pStyle w:val="Standard"/>
        <w:snapToGrid w:val="0"/>
        <w:spacing w:line="320" w:lineRule="exact"/>
        <w:ind w:leftChars="59" w:left="142"/>
        <w:jc w:val="both"/>
        <w:rPr>
          <w:rFonts w:cs="標楷體"/>
          <w:bCs/>
          <w:color w:val="000000" w:themeColor="text1"/>
          <w:szCs w:val="28"/>
        </w:rPr>
      </w:pPr>
      <w:r w:rsidRPr="00031145">
        <w:rPr>
          <w:rFonts w:cs="標楷體"/>
          <w:bCs/>
          <w:color w:val="000000" w:themeColor="text1"/>
          <w:szCs w:val="28"/>
        </w:rPr>
        <w:t>（一）環狀輕軌捷運建設營運管理、維修</w:t>
      </w:r>
    </w:p>
    <w:p w:rsidR="00A8017C" w:rsidRPr="002413E8" w:rsidRDefault="00A8017C" w:rsidP="002413E8">
      <w:pPr>
        <w:pStyle w:val="01"/>
        <w:spacing w:line="320" w:lineRule="exact"/>
        <w:ind w:leftChars="420" w:left="1008" w:firstLine="0"/>
        <w:rPr>
          <w:color w:val="000000" w:themeColor="text1"/>
          <w:sz w:val="28"/>
          <w:szCs w:val="28"/>
        </w:rPr>
      </w:pPr>
      <w:r w:rsidRPr="00031145">
        <w:rPr>
          <w:color w:val="000000" w:themeColor="text1"/>
          <w:sz w:val="28"/>
          <w:szCs w:val="28"/>
        </w:rPr>
        <w:t>環狀輕軌</w:t>
      </w:r>
      <w:r w:rsidRPr="00031145">
        <w:rPr>
          <w:rFonts w:hint="eastAsia"/>
          <w:color w:val="000000" w:themeColor="text1"/>
          <w:sz w:val="28"/>
          <w:szCs w:val="28"/>
        </w:rPr>
        <w:t>C32-C1-C20</w:t>
      </w:r>
      <w:r w:rsidRPr="00031145">
        <w:rPr>
          <w:color w:val="000000" w:themeColor="text1"/>
          <w:sz w:val="28"/>
          <w:szCs w:val="28"/>
        </w:rPr>
        <w:t>通車路段全長</w:t>
      </w:r>
      <w:r w:rsidRPr="00031145">
        <w:rPr>
          <w:rFonts w:hint="eastAsia"/>
          <w:color w:val="000000" w:themeColor="text1"/>
          <w:sz w:val="28"/>
          <w:szCs w:val="28"/>
        </w:rPr>
        <w:t>14.7</w:t>
      </w:r>
      <w:r w:rsidRPr="00031145">
        <w:rPr>
          <w:color w:val="000000" w:themeColor="text1"/>
          <w:sz w:val="28"/>
          <w:szCs w:val="28"/>
        </w:rPr>
        <w:t>公里，共</w:t>
      </w:r>
      <w:r w:rsidRPr="00031145">
        <w:rPr>
          <w:rFonts w:hint="eastAsia"/>
          <w:color w:val="000000" w:themeColor="text1"/>
          <w:sz w:val="28"/>
          <w:szCs w:val="28"/>
        </w:rPr>
        <w:t>26</w:t>
      </w:r>
      <w:r w:rsidRPr="00031145">
        <w:rPr>
          <w:color w:val="000000" w:themeColor="text1"/>
          <w:sz w:val="28"/>
          <w:szCs w:val="28"/>
        </w:rPr>
        <w:t>座車站。營運時段為每日</w:t>
      </w:r>
      <w:r w:rsidRPr="00031145">
        <w:rPr>
          <w:rFonts w:hint="eastAsia"/>
          <w:color w:val="000000" w:themeColor="text1"/>
          <w:sz w:val="28"/>
          <w:szCs w:val="28"/>
        </w:rPr>
        <w:t>6</w:t>
      </w:r>
      <w:r w:rsidRPr="00031145">
        <w:rPr>
          <w:color w:val="000000" w:themeColor="text1"/>
          <w:sz w:val="28"/>
          <w:szCs w:val="28"/>
        </w:rPr>
        <w:t>時</w:t>
      </w:r>
      <w:r w:rsidRPr="00031145">
        <w:rPr>
          <w:rFonts w:hint="eastAsia"/>
          <w:color w:val="000000" w:themeColor="text1"/>
          <w:sz w:val="28"/>
          <w:szCs w:val="28"/>
        </w:rPr>
        <w:t>30分</w:t>
      </w:r>
      <w:r w:rsidRPr="00031145">
        <w:rPr>
          <w:color w:val="000000" w:themeColor="text1"/>
          <w:sz w:val="28"/>
          <w:szCs w:val="28"/>
        </w:rPr>
        <w:t>至22時，</w:t>
      </w:r>
      <w:r w:rsidRPr="00031145">
        <w:rPr>
          <w:rFonts w:hint="eastAsia"/>
          <w:color w:val="000000" w:themeColor="text1"/>
          <w:sz w:val="28"/>
          <w:szCs w:val="28"/>
        </w:rPr>
        <w:t>尖峰時刻平日為06:30-08:30、16:30-18:30，假日為13:00-18:00，尖峰時刻</w:t>
      </w:r>
      <w:r w:rsidRPr="00031145">
        <w:rPr>
          <w:color w:val="000000" w:themeColor="text1"/>
          <w:sz w:val="28"/>
          <w:szCs w:val="28"/>
        </w:rPr>
        <w:t>班距1</w:t>
      </w:r>
      <w:r w:rsidRPr="00031145">
        <w:rPr>
          <w:rFonts w:hint="eastAsia"/>
          <w:color w:val="000000" w:themeColor="text1"/>
          <w:sz w:val="28"/>
          <w:szCs w:val="28"/>
        </w:rPr>
        <w:t>0</w:t>
      </w:r>
      <w:r w:rsidRPr="00031145">
        <w:rPr>
          <w:color w:val="000000" w:themeColor="text1"/>
          <w:sz w:val="28"/>
          <w:szCs w:val="28"/>
        </w:rPr>
        <w:t>分鐘，</w:t>
      </w:r>
      <w:r w:rsidRPr="00031145">
        <w:rPr>
          <w:rFonts w:hint="eastAsia"/>
          <w:color w:val="000000" w:themeColor="text1"/>
          <w:sz w:val="28"/>
          <w:szCs w:val="28"/>
        </w:rPr>
        <w:t>離峰時刻班距維持15分鐘。</w:t>
      </w:r>
      <w:r w:rsidRPr="00031145">
        <w:rPr>
          <w:color w:val="000000" w:themeColor="text1"/>
          <w:sz w:val="28"/>
          <w:szCs w:val="28"/>
        </w:rPr>
        <w:t>累計至1</w:t>
      </w:r>
      <w:r w:rsidRPr="00031145">
        <w:rPr>
          <w:rFonts w:hint="eastAsia"/>
          <w:color w:val="000000" w:themeColor="text1"/>
          <w:sz w:val="28"/>
          <w:szCs w:val="28"/>
        </w:rPr>
        <w:t>1</w:t>
      </w:r>
      <w:r w:rsidRPr="00031145">
        <w:rPr>
          <w:color w:val="000000" w:themeColor="text1"/>
          <w:sz w:val="28"/>
          <w:szCs w:val="28"/>
        </w:rPr>
        <w:t>0年</w:t>
      </w:r>
      <w:r w:rsidRPr="00031145">
        <w:rPr>
          <w:rFonts w:hint="eastAsia"/>
          <w:color w:val="000000" w:themeColor="text1"/>
          <w:sz w:val="28"/>
          <w:szCs w:val="28"/>
        </w:rPr>
        <w:t>12</w:t>
      </w:r>
      <w:r w:rsidRPr="00031145">
        <w:rPr>
          <w:color w:val="000000" w:themeColor="text1"/>
          <w:sz w:val="28"/>
          <w:szCs w:val="28"/>
        </w:rPr>
        <w:t>月3</w:t>
      </w:r>
      <w:r w:rsidRPr="00031145">
        <w:rPr>
          <w:rFonts w:hint="eastAsia"/>
          <w:color w:val="000000" w:themeColor="text1"/>
          <w:sz w:val="28"/>
          <w:szCs w:val="28"/>
        </w:rPr>
        <w:t>1</w:t>
      </w:r>
      <w:r w:rsidRPr="00031145">
        <w:rPr>
          <w:color w:val="000000" w:themeColor="text1"/>
          <w:sz w:val="28"/>
          <w:szCs w:val="28"/>
        </w:rPr>
        <w:t>日止，運量總計為1,</w:t>
      </w:r>
      <w:r w:rsidRPr="00031145">
        <w:rPr>
          <w:rFonts w:hint="eastAsia"/>
          <w:color w:val="000000" w:themeColor="text1"/>
          <w:sz w:val="28"/>
          <w:szCs w:val="28"/>
        </w:rPr>
        <w:t>587</w:t>
      </w:r>
      <w:r w:rsidRPr="00031145">
        <w:rPr>
          <w:color w:val="000000" w:themeColor="text1"/>
          <w:sz w:val="28"/>
          <w:szCs w:val="28"/>
        </w:rPr>
        <w:t>萬人次，</w:t>
      </w:r>
      <w:r w:rsidRPr="00031145">
        <w:rPr>
          <w:rFonts w:hint="eastAsia"/>
          <w:color w:val="000000" w:themeColor="text1"/>
          <w:sz w:val="28"/>
          <w:szCs w:val="28"/>
        </w:rPr>
        <w:t>110年</w:t>
      </w:r>
      <w:r w:rsidRPr="00031145">
        <w:rPr>
          <w:color w:val="000000" w:themeColor="text1"/>
          <w:sz w:val="28"/>
          <w:szCs w:val="28"/>
        </w:rPr>
        <w:t>日平均運量約</w:t>
      </w:r>
      <w:r w:rsidRPr="00031145">
        <w:rPr>
          <w:rFonts w:hint="eastAsia"/>
          <w:color w:val="000000" w:themeColor="text1"/>
          <w:sz w:val="28"/>
          <w:szCs w:val="28"/>
        </w:rPr>
        <w:t>8</w:t>
      </w:r>
      <w:r w:rsidRPr="00031145">
        <w:rPr>
          <w:color w:val="000000" w:themeColor="text1"/>
          <w:sz w:val="28"/>
          <w:szCs w:val="28"/>
        </w:rPr>
        <w:t>,</w:t>
      </w:r>
      <w:r w:rsidRPr="00031145">
        <w:rPr>
          <w:rFonts w:hint="eastAsia"/>
          <w:color w:val="000000" w:themeColor="text1"/>
          <w:sz w:val="28"/>
          <w:szCs w:val="28"/>
        </w:rPr>
        <w:t>923</w:t>
      </w:r>
      <w:r w:rsidRPr="00031145">
        <w:rPr>
          <w:color w:val="000000" w:themeColor="text1"/>
          <w:sz w:val="28"/>
          <w:szCs w:val="28"/>
        </w:rPr>
        <w:t>人次</w:t>
      </w:r>
      <w:r w:rsidRPr="002413E8">
        <w:rPr>
          <w:color w:val="000000" w:themeColor="text1"/>
          <w:sz w:val="28"/>
          <w:szCs w:val="28"/>
        </w:rPr>
        <w:t>。</w:t>
      </w:r>
    </w:p>
    <w:p w:rsidR="00A8017C" w:rsidRPr="002413E8" w:rsidRDefault="00A8017C" w:rsidP="002413E8">
      <w:pPr>
        <w:pStyle w:val="01"/>
        <w:spacing w:line="320" w:lineRule="exact"/>
        <w:ind w:leftChars="420" w:left="1008" w:firstLine="0"/>
        <w:rPr>
          <w:color w:val="000000" w:themeColor="text1"/>
          <w:sz w:val="28"/>
          <w:szCs w:val="28"/>
        </w:rPr>
      </w:pPr>
      <w:r w:rsidRPr="00031145">
        <w:rPr>
          <w:color w:val="000000" w:themeColor="text1"/>
          <w:sz w:val="28"/>
          <w:szCs w:val="28"/>
        </w:rPr>
        <w:t>為</w:t>
      </w:r>
      <w:r w:rsidRPr="002413E8">
        <w:rPr>
          <w:color w:val="000000" w:themeColor="text1"/>
          <w:sz w:val="28"/>
          <w:szCs w:val="28"/>
        </w:rPr>
        <w:t>進一步拓展綠色運輸的通勤客源及提升捷運使用率，本府捷運局研提運量提升計畫，採優惠票價收費，持電子票證</w:t>
      </w:r>
      <w:r w:rsidRPr="00031145">
        <w:rPr>
          <w:color w:val="000000" w:themeColor="text1"/>
          <w:sz w:val="28"/>
          <w:szCs w:val="28"/>
        </w:rPr>
        <w:t>刷卡</w:t>
      </w:r>
      <w:r w:rsidRPr="002413E8">
        <w:rPr>
          <w:color w:val="000000" w:themeColor="text1"/>
          <w:sz w:val="28"/>
          <w:szCs w:val="28"/>
        </w:rPr>
        <w:t>10元，提升輕軌捷運使用率，</w:t>
      </w:r>
      <w:r w:rsidRPr="00031145">
        <w:rPr>
          <w:color w:val="000000" w:themeColor="text1"/>
          <w:sz w:val="28"/>
          <w:szCs w:val="28"/>
        </w:rPr>
        <w:t>減少</w:t>
      </w:r>
      <w:r w:rsidRPr="002413E8">
        <w:rPr>
          <w:color w:val="000000" w:themeColor="text1"/>
          <w:sz w:val="28"/>
          <w:szCs w:val="28"/>
        </w:rPr>
        <w:t>環境污染，貫徹本市推動綠色</w:t>
      </w:r>
      <w:r w:rsidRPr="00031145">
        <w:rPr>
          <w:color w:val="000000" w:themeColor="text1"/>
          <w:sz w:val="28"/>
          <w:szCs w:val="28"/>
        </w:rPr>
        <w:t>運輸</w:t>
      </w:r>
      <w:r w:rsidRPr="002413E8">
        <w:rPr>
          <w:color w:val="000000" w:themeColor="text1"/>
          <w:sz w:val="28"/>
          <w:szCs w:val="28"/>
        </w:rPr>
        <w:t>的政策。</w:t>
      </w:r>
    </w:p>
    <w:p w:rsidR="00A8017C" w:rsidRPr="00031145" w:rsidRDefault="00A8017C" w:rsidP="002413E8">
      <w:pPr>
        <w:pStyle w:val="Standard"/>
        <w:snapToGrid w:val="0"/>
        <w:spacing w:line="320" w:lineRule="exact"/>
        <w:ind w:leftChars="59" w:left="142"/>
        <w:jc w:val="both"/>
        <w:rPr>
          <w:rFonts w:cs="標楷體"/>
          <w:bCs/>
          <w:color w:val="000000" w:themeColor="text1"/>
          <w:szCs w:val="28"/>
        </w:rPr>
      </w:pPr>
      <w:r w:rsidRPr="00031145">
        <w:rPr>
          <w:rFonts w:cs="標楷體"/>
          <w:bCs/>
          <w:color w:val="000000" w:themeColor="text1"/>
          <w:szCs w:val="28"/>
        </w:rPr>
        <w:t>（二）環狀輕軌捷運建設（第二階段）</w:t>
      </w:r>
    </w:p>
    <w:p w:rsidR="00A8017C" w:rsidRPr="00031145" w:rsidRDefault="00A8017C" w:rsidP="002413E8">
      <w:pPr>
        <w:pStyle w:val="01"/>
        <w:spacing w:line="320" w:lineRule="exact"/>
        <w:ind w:leftChars="300" w:left="1000" w:hangingChars="100" w:hanging="280"/>
        <w:rPr>
          <w:color w:val="000000" w:themeColor="text1"/>
          <w:sz w:val="28"/>
          <w:szCs w:val="28"/>
        </w:rPr>
      </w:pPr>
      <w:r w:rsidRPr="00031145">
        <w:rPr>
          <w:rFonts w:hint="eastAsia"/>
          <w:color w:val="000000" w:themeColor="text1"/>
          <w:sz w:val="28"/>
          <w:szCs w:val="28"/>
        </w:rPr>
        <w:t>1.</w:t>
      </w:r>
      <w:r w:rsidRPr="00031145">
        <w:rPr>
          <w:color w:val="000000" w:themeColor="text1"/>
          <w:sz w:val="28"/>
          <w:szCs w:val="28"/>
        </w:rPr>
        <w:t>環狀輕軌第二階段路線自C14車站起佈設於原為自行車道之西臨港線鐵路路廊，往北沿臺鐵園道至美術館，經過市立聯合醫院後於農十六銜接大順一路，再沿大順一~三路往東南方向續行，最後在中正路口西南隅之凱旋公園佈設軌道銜接凱旋二路旁之臺鐵東臨港線路廊，接回C1車站，全長約13.4公里，設置23處候車站</w:t>
      </w:r>
    </w:p>
    <w:p w:rsidR="00A8017C" w:rsidRPr="00031145" w:rsidRDefault="00A8017C" w:rsidP="002413E8">
      <w:pPr>
        <w:pStyle w:val="01"/>
        <w:spacing w:line="320" w:lineRule="exact"/>
        <w:ind w:leftChars="300" w:left="1000" w:hangingChars="100" w:hanging="280"/>
        <w:rPr>
          <w:color w:val="000000" w:themeColor="text1"/>
          <w:sz w:val="28"/>
          <w:szCs w:val="28"/>
        </w:rPr>
      </w:pPr>
      <w:r w:rsidRPr="002413E8">
        <w:rPr>
          <w:rFonts w:hint="eastAsia"/>
          <w:color w:val="000000" w:themeColor="text1"/>
          <w:sz w:val="28"/>
          <w:szCs w:val="28"/>
        </w:rPr>
        <w:t>2.</w:t>
      </w:r>
      <w:r w:rsidRPr="00031145">
        <w:rPr>
          <w:color w:val="000000" w:themeColor="text1"/>
          <w:sz w:val="28"/>
          <w:szCs w:val="28"/>
        </w:rPr>
        <w:t>美術館</w:t>
      </w:r>
      <w:r w:rsidRPr="002413E8">
        <w:rPr>
          <w:color w:val="000000" w:themeColor="text1"/>
          <w:sz w:val="28"/>
          <w:szCs w:val="28"/>
        </w:rPr>
        <w:t>-大順路段</w:t>
      </w:r>
      <w:r w:rsidRPr="002413E8">
        <w:rPr>
          <w:rFonts w:hint="eastAsia"/>
          <w:color w:val="000000" w:themeColor="text1"/>
          <w:sz w:val="28"/>
          <w:szCs w:val="28"/>
        </w:rPr>
        <w:t>（</w:t>
      </w:r>
      <w:r w:rsidRPr="002413E8">
        <w:rPr>
          <w:color w:val="000000" w:themeColor="text1"/>
          <w:sz w:val="28"/>
          <w:szCs w:val="28"/>
        </w:rPr>
        <w:t>C20【不含】</w:t>
      </w:r>
      <w:r w:rsidRPr="002413E8">
        <w:rPr>
          <w:rFonts w:hint="eastAsia"/>
          <w:color w:val="000000" w:themeColor="text1"/>
          <w:sz w:val="28"/>
          <w:szCs w:val="28"/>
        </w:rPr>
        <w:t>~</w:t>
      </w:r>
      <w:r w:rsidRPr="002413E8">
        <w:rPr>
          <w:color w:val="000000" w:themeColor="text1"/>
          <w:sz w:val="28"/>
          <w:szCs w:val="28"/>
        </w:rPr>
        <w:t>32【不含】）</w:t>
      </w:r>
      <w:r w:rsidRPr="002413E8">
        <w:rPr>
          <w:rFonts w:hint="eastAsia"/>
          <w:color w:val="000000" w:themeColor="text1"/>
          <w:sz w:val="28"/>
          <w:szCs w:val="28"/>
        </w:rPr>
        <w:t>施工進度</w:t>
      </w:r>
    </w:p>
    <w:p w:rsidR="00A8017C" w:rsidRPr="00031145" w:rsidRDefault="001B18C2" w:rsidP="002413E8">
      <w:pPr>
        <w:pStyle w:val="01"/>
        <w:spacing w:line="320" w:lineRule="exact"/>
        <w:ind w:leftChars="360" w:left="1536" w:hangingChars="240" w:hanging="672"/>
        <w:rPr>
          <w:color w:val="000000" w:themeColor="text1"/>
          <w:sz w:val="28"/>
          <w:szCs w:val="28"/>
        </w:rPr>
      </w:pPr>
      <w:r>
        <w:rPr>
          <w:rFonts w:hint="eastAsia"/>
          <w:color w:val="000000" w:themeColor="text1"/>
          <w:sz w:val="28"/>
          <w:szCs w:val="28"/>
        </w:rPr>
        <w:t>（</w:t>
      </w:r>
      <w:r w:rsidR="00A8017C" w:rsidRPr="00031145">
        <w:rPr>
          <w:rFonts w:hint="eastAsia"/>
          <w:color w:val="000000" w:themeColor="text1"/>
          <w:sz w:val="28"/>
          <w:szCs w:val="28"/>
        </w:rPr>
        <w:t>1</w:t>
      </w:r>
      <w:r>
        <w:rPr>
          <w:rFonts w:hint="eastAsia"/>
          <w:color w:val="000000" w:themeColor="text1"/>
          <w:sz w:val="28"/>
          <w:szCs w:val="28"/>
        </w:rPr>
        <w:t>）</w:t>
      </w:r>
      <w:r w:rsidR="00A8017C" w:rsidRPr="00031145">
        <w:rPr>
          <w:rFonts w:hint="eastAsia"/>
          <w:color w:val="000000" w:themeColor="text1"/>
          <w:sz w:val="28"/>
          <w:szCs w:val="28"/>
        </w:rPr>
        <w:t>美術館路段：環差已於110年4月22日通過，目前辦理TSS8施工、美術館步道施工、牴觸管線遷移及軌道段施工。</w:t>
      </w:r>
    </w:p>
    <w:p w:rsidR="00A8017C" w:rsidRPr="00031145" w:rsidRDefault="001B18C2" w:rsidP="002413E8">
      <w:pPr>
        <w:pStyle w:val="01"/>
        <w:spacing w:line="320" w:lineRule="exact"/>
        <w:ind w:leftChars="360" w:left="1536" w:hangingChars="240" w:hanging="672"/>
        <w:rPr>
          <w:color w:val="000000" w:themeColor="text1"/>
          <w:sz w:val="28"/>
          <w:szCs w:val="28"/>
        </w:rPr>
      </w:pPr>
      <w:r>
        <w:rPr>
          <w:rFonts w:hint="eastAsia"/>
          <w:color w:val="000000" w:themeColor="text1"/>
          <w:sz w:val="28"/>
          <w:szCs w:val="28"/>
        </w:rPr>
        <w:t>（</w:t>
      </w:r>
      <w:r w:rsidR="00A8017C" w:rsidRPr="00031145">
        <w:rPr>
          <w:rFonts w:hint="eastAsia"/>
          <w:color w:val="000000" w:themeColor="text1"/>
          <w:sz w:val="28"/>
          <w:szCs w:val="28"/>
        </w:rPr>
        <w:t>2</w:t>
      </w:r>
      <w:r>
        <w:rPr>
          <w:rFonts w:hint="eastAsia"/>
          <w:color w:val="000000" w:themeColor="text1"/>
          <w:sz w:val="28"/>
          <w:szCs w:val="28"/>
        </w:rPr>
        <w:t>）</w:t>
      </w:r>
      <w:r w:rsidR="00A8017C" w:rsidRPr="00031145">
        <w:rPr>
          <w:rFonts w:hint="eastAsia"/>
          <w:color w:val="000000" w:themeColor="text1"/>
          <w:sz w:val="28"/>
          <w:szCs w:val="28"/>
        </w:rPr>
        <w:t>大順路段：自110年5月2日開始辦理老舊箱涵改建工程，預計111年5月底前箱涵完成。</w:t>
      </w:r>
    </w:p>
    <w:p w:rsidR="00A8017C" w:rsidRDefault="001B18C2" w:rsidP="002413E8">
      <w:pPr>
        <w:pStyle w:val="01"/>
        <w:spacing w:line="320" w:lineRule="exact"/>
        <w:ind w:leftChars="360" w:left="1536" w:hangingChars="240" w:hanging="672"/>
        <w:rPr>
          <w:color w:val="000000" w:themeColor="text1"/>
          <w:sz w:val="28"/>
          <w:szCs w:val="28"/>
        </w:rPr>
      </w:pPr>
      <w:r>
        <w:rPr>
          <w:rFonts w:hint="eastAsia"/>
          <w:color w:val="000000" w:themeColor="text1"/>
          <w:sz w:val="28"/>
          <w:szCs w:val="28"/>
        </w:rPr>
        <w:t>（</w:t>
      </w:r>
      <w:r w:rsidR="00A8017C" w:rsidRPr="00031145">
        <w:rPr>
          <w:rFonts w:hint="eastAsia"/>
          <w:color w:val="000000" w:themeColor="text1"/>
          <w:sz w:val="28"/>
          <w:szCs w:val="28"/>
        </w:rPr>
        <w:t>3</w:t>
      </w:r>
      <w:r>
        <w:rPr>
          <w:rFonts w:hint="eastAsia"/>
          <w:color w:val="000000" w:themeColor="text1"/>
          <w:sz w:val="28"/>
          <w:szCs w:val="28"/>
        </w:rPr>
        <w:t>）</w:t>
      </w:r>
      <w:r w:rsidR="00A8017C" w:rsidRPr="00031145">
        <w:rPr>
          <w:rFonts w:hint="eastAsia"/>
          <w:color w:val="000000" w:themeColor="text1"/>
          <w:sz w:val="28"/>
          <w:szCs w:val="28"/>
        </w:rPr>
        <w:t>C17-C20路段，完成</w:t>
      </w:r>
      <w:r w:rsidR="00A8017C" w:rsidRPr="002413E8">
        <w:rPr>
          <w:rFonts w:hint="eastAsia"/>
          <w:color w:val="000000" w:themeColor="text1"/>
          <w:sz w:val="28"/>
          <w:szCs w:val="28"/>
        </w:rPr>
        <w:t>C17(西側月台)至C20路段機電系統設備安裝及測試，並通過初履勘順利通車。另亦完成一、二階機電系統相容之車輛調整與補足作業，使一、二階車皆能行駛於大南環全線路段。</w:t>
      </w:r>
      <w:r w:rsidR="00A8017C" w:rsidRPr="00031145">
        <w:rPr>
          <w:rFonts w:hint="eastAsia"/>
          <w:color w:val="000000" w:themeColor="text1"/>
          <w:sz w:val="28"/>
          <w:szCs w:val="28"/>
        </w:rPr>
        <w:t>交通部於110年12月3日函發營運許可，並於12月16日正式通車營運(營運路段C32-C1-C20)。</w:t>
      </w:r>
    </w:p>
    <w:p w:rsidR="001B18C2" w:rsidRPr="002413E8" w:rsidRDefault="001B18C2" w:rsidP="002413E8">
      <w:pPr>
        <w:pStyle w:val="01"/>
        <w:spacing w:line="320" w:lineRule="exact"/>
        <w:ind w:leftChars="360" w:left="1536" w:hangingChars="240" w:hanging="672"/>
        <w:rPr>
          <w:color w:val="000000" w:themeColor="text1"/>
          <w:sz w:val="28"/>
          <w:szCs w:val="28"/>
        </w:rPr>
      </w:pPr>
    </w:p>
    <w:p w:rsidR="00A8017C" w:rsidRPr="002413E8" w:rsidRDefault="00A8017C" w:rsidP="002413E8">
      <w:pPr>
        <w:suppressAutoHyphens/>
        <w:snapToGrid w:val="0"/>
        <w:spacing w:line="320" w:lineRule="exact"/>
        <w:jc w:val="both"/>
        <w:rPr>
          <w:rFonts w:ascii="文鼎中黑" w:eastAsia="文鼎中黑" w:hAnsi="標楷體" w:cs="標楷體"/>
          <w:b/>
          <w:bCs/>
          <w:color w:val="000000" w:themeColor="text1"/>
          <w:kern w:val="1"/>
          <w:sz w:val="30"/>
          <w:szCs w:val="30"/>
        </w:rPr>
      </w:pPr>
      <w:r w:rsidRPr="002413E8">
        <w:rPr>
          <w:rFonts w:ascii="文鼎中黑" w:eastAsia="文鼎中黑" w:hAnsi="標楷體" w:cs="標楷體"/>
          <w:b/>
          <w:bCs/>
          <w:color w:val="000000" w:themeColor="text1"/>
          <w:kern w:val="1"/>
          <w:sz w:val="30"/>
          <w:szCs w:val="30"/>
        </w:rPr>
        <w:t>二、岡山路竹延伸線</w:t>
      </w:r>
    </w:p>
    <w:p w:rsidR="00A8017C" w:rsidRPr="002413E8" w:rsidRDefault="00A8017C" w:rsidP="002413E8">
      <w:pPr>
        <w:pStyle w:val="Standard"/>
        <w:snapToGrid w:val="0"/>
        <w:spacing w:line="320" w:lineRule="exact"/>
        <w:ind w:leftChars="59" w:left="142"/>
        <w:jc w:val="both"/>
        <w:rPr>
          <w:rFonts w:cs="標楷體"/>
          <w:bCs/>
          <w:color w:val="000000" w:themeColor="text1"/>
          <w:szCs w:val="28"/>
        </w:rPr>
      </w:pPr>
      <w:r w:rsidRPr="00031145">
        <w:rPr>
          <w:rFonts w:cs="標楷體"/>
          <w:bCs/>
          <w:color w:val="000000" w:themeColor="text1"/>
          <w:szCs w:val="28"/>
        </w:rPr>
        <w:t>（一）計畫基本資料</w:t>
      </w:r>
    </w:p>
    <w:p w:rsidR="00A8017C" w:rsidRPr="002413E8" w:rsidRDefault="00A8017C" w:rsidP="002413E8">
      <w:pPr>
        <w:pStyle w:val="01"/>
        <w:spacing w:line="320" w:lineRule="exact"/>
        <w:ind w:leftChars="420" w:left="1008" w:firstLine="0"/>
        <w:rPr>
          <w:color w:val="000000" w:themeColor="text1"/>
          <w:sz w:val="28"/>
          <w:szCs w:val="28"/>
        </w:rPr>
      </w:pPr>
      <w:r w:rsidRPr="00031145">
        <w:rPr>
          <w:color w:val="000000" w:themeColor="text1"/>
          <w:sz w:val="28"/>
          <w:szCs w:val="28"/>
        </w:rPr>
        <w:t>捷運岡山路竹延伸線起於捷運紅線南岡山站（R24站），行經臺鐵岡山站、岡山農工、高雄科學園區、高苑科技大學、路竹市區，止於湖內區之臺鐵大湖車站附近（</w:t>
      </w:r>
      <w:r w:rsidRPr="00031145">
        <w:rPr>
          <w:rFonts w:hint="eastAsia"/>
          <w:color w:val="000000" w:themeColor="text1"/>
          <w:sz w:val="28"/>
          <w:szCs w:val="28"/>
        </w:rPr>
        <w:t>台</w:t>
      </w:r>
      <w:r w:rsidRPr="00031145">
        <w:rPr>
          <w:color w:val="000000" w:themeColor="text1"/>
          <w:sz w:val="28"/>
          <w:szCs w:val="28"/>
        </w:rPr>
        <w:t>1線與</w:t>
      </w:r>
      <w:r w:rsidRPr="00031145">
        <w:rPr>
          <w:rFonts w:hint="eastAsia"/>
          <w:color w:val="000000" w:themeColor="text1"/>
          <w:sz w:val="28"/>
          <w:szCs w:val="28"/>
        </w:rPr>
        <w:t>台</w:t>
      </w:r>
      <w:r w:rsidRPr="00031145">
        <w:rPr>
          <w:color w:val="000000" w:themeColor="text1"/>
          <w:sz w:val="28"/>
          <w:szCs w:val="28"/>
        </w:rPr>
        <w:t>28線交叉口），全長13.0</w:t>
      </w:r>
      <w:r w:rsidRPr="00031145">
        <w:rPr>
          <w:rFonts w:hint="eastAsia"/>
          <w:color w:val="000000" w:themeColor="text1"/>
          <w:sz w:val="28"/>
          <w:szCs w:val="28"/>
        </w:rPr>
        <w:t>8</w:t>
      </w:r>
      <w:r w:rsidRPr="00031145">
        <w:rPr>
          <w:color w:val="000000" w:themeColor="text1"/>
          <w:sz w:val="28"/>
          <w:szCs w:val="28"/>
        </w:rPr>
        <w:t>公里，設置8座車站。</w:t>
      </w:r>
    </w:p>
    <w:p w:rsidR="00A8017C" w:rsidRPr="002413E8" w:rsidRDefault="00A8017C" w:rsidP="002413E8">
      <w:pPr>
        <w:pStyle w:val="01"/>
        <w:spacing w:line="320" w:lineRule="exact"/>
        <w:ind w:leftChars="420" w:left="1008" w:firstLine="0"/>
        <w:rPr>
          <w:color w:val="000000" w:themeColor="text1"/>
          <w:sz w:val="28"/>
          <w:szCs w:val="28"/>
        </w:rPr>
      </w:pPr>
      <w:r w:rsidRPr="00031145">
        <w:rPr>
          <w:color w:val="000000" w:themeColor="text1"/>
          <w:sz w:val="28"/>
          <w:szCs w:val="28"/>
        </w:rPr>
        <w:t>第一階段路線（捷運紅線R24南岡山站至岡山車站）約1.46公里，接續捷運紅線R24南岡山站尾軌跨越阿公店溪，沿線施作高架橋樑及一座高架車站（RK1）。本計畫綜合規劃報告書於105年12月27日奉行政院核定。</w:t>
      </w:r>
    </w:p>
    <w:p w:rsidR="00A8017C" w:rsidRPr="00031145" w:rsidRDefault="00A8017C" w:rsidP="002413E8">
      <w:pPr>
        <w:pStyle w:val="01"/>
        <w:spacing w:line="320" w:lineRule="exact"/>
        <w:ind w:leftChars="420" w:left="1008" w:firstLine="0"/>
        <w:rPr>
          <w:color w:val="000000" w:themeColor="text1"/>
          <w:sz w:val="28"/>
          <w:szCs w:val="28"/>
        </w:rPr>
      </w:pPr>
      <w:r w:rsidRPr="00031145">
        <w:rPr>
          <w:color w:val="000000" w:themeColor="text1"/>
          <w:sz w:val="28"/>
          <w:szCs w:val="28"/>
        </w:rPr>
        <w:t>第二</w:t>
      </w:r>
      <w:r w:rsidRPr="00031145">
        <w:rPr>
          <w:rFonts w:hint="eastAsia"/>
          <w:color w:val="000000" w:themeColor="text1"/>
          <w:sz w:val="28"/>
          <w:szCs w:val="28"/>
        </w:rPr>
        <w:t>A</w:t>
      </w:r>
      <w:r w:rsidRPr="00031145">
        <w:rPr>
          <w:color w:val="000000" w:themeColor="text1"/>
          <w:sz w:val="28"/>
          <w:szCs w:val="28"/>
        </w:rPr>
        <w:t>階段路線</w:t>
      </w:r>
      <w:r w:rsidRPr="00031145">
        <w:rPr>
          <w:rFonts w:hint="eastAsia"/>
          <w:color w:val="000000" w:themeColor="text1"/>
          <w:sz w:val="28"/>
          <w:szCs w:val="28"/>
        </w:rPr>
        <w:t>【</w:t>
      </w:r>
      <w:r w:rsidRPr="00031145">
        <w:rPr>
          <w:color w:val="000000" w:themeColor="text1"/>
          <w:sz w:val="28"/>
          <w:szCs w:val="28"/>
        </w:rPr>
        <w:t>岡山車站</w:t>
      </w:r>
      <w:r w:rsidRPr="00031145">
        <w:rPr>
          <w:rFonts w:hint="eastAsia"/>
          <w:color w:val="000000" w:themeColor="text1"/>
          <w:sz w:val="28"/>
          <w:szCs w:val="28"/>
        </w:rPr>
        <w:t>(RK1)</w:t>
      </w:r>
      <w:r w:rsidRPr="00031145">
        <w:rPr>
          <w:color w:val="000000" w:themeColor="text1"/>
          <w:sz w:val="28"/>
          <w:szCs w:val="28"/>
        </w:rPr>
        <w:t>至</w:t>
      </w:r>
      <w:r w:rsidRPr="00031145">
        <w:rPr>
          <w:rFonts w:hint="eastAsia"/>
          <w:color w:val="000000" w:themeColor="text1"/>
          <w:sz w:val="28"/>
          <w:szCs w:val="28"/>
        </w:rPr>
        <w:t>南路竹</w:t>
      </w:r>
      <w:r w:rsidRPr="00031145">
        <w:rPr>
          <w:color w:val="000000" w:themeColor="text1"/>
          <w:sz w:val="28"/>
          <w:szCs w:val="28"/>
        </w:rPr>
        <w:t>站段</w:t>
      </w:r>
      <w:r w:rsidRPr="00031145">
        <w:rPr>
          <w:rFonts w:hint="eastAsia"/>
          <w:color w:val="000000" w:themeColor="text1"/>
          <w:sz w:val="28"/>
          <w:szCs w:val="28"/>
        </w:rPr>
        <w:t>(RK6)】</w:t>
      </w:r>
      <w:r w:rsidRPr="00031145">
        <w:rPr>
          <w:color w:val="000000" w:themeColor="text1"/>
          <w:sz w:val="28"/>
          <w:szCs w:val="28"/>
        </w:rPr>
        <w:t>約</w:t>
      </w:r>
      <w:r w:rsidRPr="00031145">
        <w:rPr>
          <w:rFonts w:hint="eastAsia"/>
          <w:color w:val="000000" w:themeColor="text1"/>
          <w:sz w:val="28"/>
          <w:szCs w:val="28"/>
        </w:rPr>
        <w:t>7.75</w:t>
      </w:r>
      <w:r w:rsidRPr="00031145">
        <w:rPr>
          <w:color w:val="000000" w:themeColor="text1"/>
          <w:sz w:val="28"/>
          <w:szCs w:val="28"/>
        </w:rPr>
        <w:t>公里，綜合規劃</w:t>
      </w:r>
      <w:r w:rsidRPr="00031145">
        <w:rPr>
          <w:rFonts w:hint="eastAsia"/>
          <w:color w:val="000000" w:themeColor="text1"/>
          <w:sz w:val="28"/>
          <w:szCs w:val="28"/>
        </w:rPr>
        <w:t>已於110年3月4日由行政院核定</w:t>
      </w:r>
      <w:r w:rsidRPr="00031145">
        <w:rPr>
          <w:color w:val="000000" w:themeColor="text1"/>
          <w:sz w:val="28"/>
          <w:szCs w:val="28"/>
        </w:rPr>
        <w:t>。</w:t>
      </w:r>
    </w:p>
    <w:p w:rsidR="00A8017C" w:rsidRPr="00031145" w:rsidRDefault="00A8017C" w:rsidP="002413E8">
      <w:pPr>
        <w:pStyle w:val="Standard"/>
        <w:snapToGrid w:val="0"/>
        <w:spacing w:line="320" w:lineRule="exact"/>
        <w:ind w:leftChars="59" w:left="142"/>
        <w:jc w:val="both"/>
        <w:rPr>
          <w:rFonts w:cs="標楷體"/>
          <w:bCs/>
          <w:color w:val="000000" w:themeColor="text1"/>
          <w:szCs w:val="28"/>
        </w:rPr>
      </w:pPr>
      <w:r w:rsidRPr="00031145">
        <w:rPr>
          <w:rFonts w:cs="標楷體"/>
          <w:bCs/>
          <w:color w:val="000000" w:themeColor="text1"/>
          <w:szCs w:val="28"/>
        </w:rPr>
        <w:lastRenderedPageBreak/>
        <w:t>（二）岡山路竹延伸線（第一階段）統包工程</w:t>
      </w:r>
    </w:p>
    <w:p w:rsidR="00A8017C" w:rsidRPr="00031145" w:rsidRDefault="00A8017C" w:rsidP="002413E8">
      <w:pPr>
        <w:pStyle w:val="01"/>
        <w:spacing w:line="320" w:lineRule="exact"/>
        <w:ind w:leftChars="420" w:left="1008" w:firstLine="0"/>
        <w:rPr>
          <w:color w:val="000000" w:themeColor="text1"/>
          <w:sz w:val="28"/>
          <w:szCs w:val="28"/>
        </w:rPr>
      </w:pPr>
      <w:r w:rsidRPr="002413E8">
        <w:rPr>
          <w:rFonts w:hint="eastAsia"/>
          <w:color w:val="000000" w:themeColor="text1"/>
          <w:sz w:val="28"/>
          <w:szCs w:val="28"/>
        </w:rPr>
        <w:t>本工程計畫長度約1.46公里，接續捷運紅線R24南岡山站尾軌跨越阿公店溪，沿線施作高架橋樑及一座高架車站（RK1）。本工程計畫</w:t>
      </w:r>
      <w:r w:rsidRPr="002413E8">
        <w:rPr>
          <w:color w:val="000000" w:themeColor="text1"/>
          <w:sz w:val="28"/>
          <w:szCs w:val="28"/>
        </w:rPr>
        <w:t>先行辦理第一階段土建工程招標，第一階段機電系統(含電聯車、軌道工程)俟第二階段計畫核定後併案招標，以擴大機電系統規模。土建統包工程招標案由新亞建設開發股份有限公司簽約承攬</w:t>
      </w:r>
      <w:r w:rsidRPr="002413E8">
        <w:rPr>
          <w:rFonts w:hint="eastAsia"/>
          <w:color w:val="000000" w:themeColor="text1"/>
          <w:sz w:val="28"/>
          <w:szCs w:val="28"/>
        </w:rPr>
        <w:t>辦</w:t>
      </w:r>
      <w:r w:rsidRPr="002413E8">
        <w:rPr>
          <w:color w:val="000000" w:themeColor="text1"/>
          <w:sz w:val="28"/>
          <w:szCs w:val="28"/>
        </w:rPr>
        <w:t>理本工程。</w:t>
      </w:r>
    </w:p>
    <w:p w:rsidR="00A8017C" w:rsidRPr="002413E8" w:rsidRDefault="00A8017C" w:rsidP="002413E8">
      <w:pPr>
        <w:pStyle w:val="01"/>
        <w:spacing w:line="320" w:lineRule="exact"/>
        <w:ind w:leftChars="420" w:left="1008" w:firstLine="0"/>
        <w:rPr>
          <w:color w:val="000000" w:themeColor="text1"/>
          <w:sz w:val="28"/>
          <w:szCs w:val="28"/>
        </w:rPr>
      </w:pPr>
      <w:r w:rsidRPr="002413E8">
        <w:rPr>
          <w:rFonts w:hint="eastAsia"/>
          <w:color w:val="000000" w:themeColor="text1"/>
          <w:sz w:val="28"/>
          <w:szCs w:val="28"/>
        </w:rPr>
        <w:t>統包商依合約規定提送全數細部設計文件，整體工程交通維持計畫經道安會報審議通過，並辦理完設後會勘，工程部分現正辦理介</w:t>
      </w:r>
      <w:r w:rsidRPr="002413E8">
        <w:rPr>
          <w:color w:val="000000" w:themeColor="text1"/>
          <w:sz w:val="28"/>
          <w:szCs w:val="28"/>
        </w:rPr>
        <w:t>壽陸橋抬升</w:t>
      </w:r>
      <w:r w:rsidRPr="002413E8">
        <w:rPr>
          <w:rFonts w:hint="eastAsia"/>
          <w:color w:val="000000" w:themeColor="text1"/>
          <w:sz w:val="28"/>
          <w:szCs w:val="28"/>
        </w:rPr>
        <w:t>人行道及通車前AC鋪設作業、路堤段箱涵開挖及構築；跨阿公店溪橋段正進行鋼橋上構施工；高架段正進行上下構施工；高架車站段正進行下構施工及鋼柱吊裝。截至110年12月31日，預定進度63.61%，實際進度</w:t>
      </w:r>
      <w:r w:rsidRPr="002413E8">
        <w:rPr>
          <w:color w:val="000000" w:themeColor="text1"/>
          <w:sz w:val="28"/>
          <w:szCs w:val="28"/>
        </w:rPr>
        <w:t>66.05</w:t>
      </w:r>
      <w:r w:rsidRPr="002413E8">
        <w:rPr>
          <w:rFonts w:hint="eastAsia"/>
          <w:color w:val="000000" w:themeColor="text1"/>
          <w:sz w:val="28"/>
          <w:szCs w:val="28"/>
        </w:rPr>
        <w:t>%，超前2.44%，預定112年1月完工。</w:t>
      </w:r>
    </w:p>
    <w:p w:rsidR="00A8017C" w:rsidRPr="002413E8" w:rsidRDefault="00A8017C" w:rsidP="002413E8">
      <w:pPr>
        <w:pStyle w:val="01"/>
        <w:spacing w:line="320" w:lineRule="exact"/>
        <w:ind w:leftChars="420" w:left="1008" w:firstLine="0"/>
        <w:rPr>
          <w:color w:val="000000" w:themeColor="text1"/>
          <w:sz w:val="28"/>
          <w:szCs w:val="28"/>
        </w:rPr>
      </w:pPr>
      <w:r w:rsidRPr="00031145">
        <w:rPr>
          <w:rFonts w:hint="eastAsia"/>
          <w:color w:val="000000" w:themeColor="text1"/>
          <w:sz w:val="28"/>
          <w:szCs w:val="28"/>
        </w:rPr>
        <w:t>崙仔頂路段配合改道用地，經申撥後於109年6月1日獲行政院准予核撥，於6月11日辦理改道用地牴觸地上物查估，其中和平段777地號土地當日即先交付與</w:t>
      </w:r>
      <w:r w:rsidRPr="00031145">
        <w:rPr>
          <w:color w:val="000000" w:themeColor="text1"/>
          <w:sz w:val="28"/>
          <w:szCs w:val="28"/>
        </w:rPr>
        <w:t>工程包商施工</w:t>
      </w:r>
      <w:r w:rsidRPr="00031145">
        <w:rPr>
          <w:rFonts w:hint="eastAsia"/>
          <w:color w:val="000000" w:themeColor="text1"/>
          <w:sz w:val="28"/>
          <w:szCs w:val="28"/>
        </w:rPr>
        <w:t>管理，經辦後於109</w:t>
      </w:r>
      <w:r w:rsidRPr="002413E8">
        <w:rPr>
          <w:rFonts w:hint="eastAsia"/>
          <w:color w:val="000000" w:themeColor="text1"/>
          <w:sz w:val="28"/>
          <w:szCs w:val="28"/>
        </w:rPr>
        <w:t>年11月完成</w:t>
      </w:r>
      <w:r w:rsidRPr="00031145">
        <w:rPr>
          <w:rFonts w:hint="eastAsia"/>
          <w:color w:val="000000" w:themeColor="text1"/>
          <w:sz w:val="28"/>
          <w:szCs w:val="28"/>
        </w:rPr>
        <w:t>「河堤路段至中山南路上空穿越段」</w:t>
      </w:r>
      <w:r w:rsidRPr="002413E8">
        <w:rPr>
          <w:rFonts w:hint="eastAsia"/>
          <w:color w:val="000000" w:themeColor="text1"/>
          <w:sz w:val="28"/>
          <w:szCs w:val="28"/>
        </w:rPr>
        <w:t>用地取得及交付</w:t>
      </w:r>
      <w:r w:rsidRPr="00031145">
        <w:rPr>
          <w:rFonts w:hint="eastAsia"/>
          <w:color w:val="000000" w:themeColor="text1"/>
          <w:sz w:val="28"/>
          <w:szCs w:val="28"/>
        </w:rPr>
        <w:t>與「</w:t>
      </w:r>
      <w:r w:rsidRPr="002413E8">
        <w:rPr>
          <w:rFonts w:hint="eastAsia"/>
          <w:color w:val="000000" w:themeColor="text1"/>
          <w:sz w:val="28"/>
          <w:szCs w:val="28"/>
        </w:rPr>
        <w:t>RK1車站西出入口</w:t>
      </w:r>
      <w:r w:rsidRPr="00031145">
        <w:rPr>
          <w:rFonts w:hint="eastAsia"/>
          <w:color w:val="000000" w:themeColor="text1"/>
          <w:sz w:val="28"/>
          <w:szCs w:val="28"/>
        </w:rPr>
        <w:t>」</w:t>
      </w:r>
      <w:r w:rsidRPr="002413E8">
        <w:rPr>
          <w:rFonts w:hint="eastAsia"/>
          <w:color w:val="000000" w:themeColor="text1"/>
          <w:sz w:val="28"/>
          <w:szCs w:val="28"/>
        </w:rPr>
        <w:t>用地交付作業</w:t>
      </w:r>
      <w:r w:rsidRPr="00031145">
        <w:rPr>
          <w:rFonts w:hint="eastAsia"/>
          <w:color w:val="000000" w:themeColor="text1"/>
          <w:sz w:val="28"/>
          <w:szCs w:val="28"/>
        </w:rPr>
        <w:t>，RK1車站東出入口用地於1</w:t>
      </w:r>
      <w:r w:rsidRPr="00031145">
        <w:rPr>
          <w:color w:val="000000" w:themeColor="text1"/>
          <w:sz w:val="28"/>
          <w:szCs w:val="28"/>
        </w:rPr>
        <w:t>10</w:t>
      </w:r>
      <w:r w:rsidRPr="00031145">
        <w:rPr>
          <w:rFonts w:hint="eastAsia"/>
          <w:color w:val="000000" w:themeColor="text1"/>
          <w:sz w:val="28"/>
          <w:szCs w:val="28"/>
        </w:rPr>
        <w:t>年8月5日交付，契約內用地皆已完成交付；餘新增1處高架路線段橋面版工程用地，辦理取得作業中。</w:t>
      </w:r>
    </w:p>
    <w:p w:rsidR="00A8017C" w:rsidRPr="00031145" w:rsidRDefault="00A8017C" w:rsidP="002413E8">
      <w:pPr>
        <w:pStyle w:val="Standard"/>
        <w:snapToGrid w:val="0"/>
        <w:spacing w:line="320" w:lineRule="exact"/>
        <w:ind w:leftChars="59" w:left="142"/>
        <w:jc w:val="both"/>
        <w:rPr>
          <w:rFonts w:cs="標楷體"/>
          <w:bCs/>
          <w:color w:val="000000" w:themeColor="text1"/>
          <w:szCs w:val="28"/>
        </w:rPr>
      </w:pPr>
      <w:r w:rsidRPr="00031145">
        <w:rPr>
          <w:rFonts w:cs="標楷體"/>
          <w:bCs/>
          <w:color w:val="000000" w:themeColor="text1"/>
          <w:szCs w:val="28"/>
        </w:rPr>
        <w:t>（三）岡山路竹延伸線（第二階段）前置規劃作業</w:t>
      </w:r>
    </w:p>
    <w:p w:rsidR="00A8017C" w:rsidRPr="00031145" w:rsidRDefault="00A8017C" w:rsidP="002413E8">
      <w:pPr>
        <w:pStyle w:val="01"/>
        <w:spacing w:line="320" w:lineRule="exact"/>
        <w:ind w:leftChars="420" w:left="1008" w:firstLine="0"/>
        <w:rPr>
          <w:color w:val="000000" w:themeColor="text1"/>
          <w:sz w:val="28"/>
          <w:szCs w:val="28"/>
        </w:rPr>
      </w:pPr>
      <w:r w:rsidRPr="00031145">
        <w:rPr>
          <w:color w:val="000000" w:themeColor="text1"/>
          <w:sz w:val="28"/>
          <w:szCs w:val="28"/>
        </w:rPr>
        <w:t>岡山</w:t>
      </w:r>
      <w:r w:rsidRPr="002413E8">
        <w:rPr>
          <w:color w:val="000000" w:themeColor="text1"/>
          <w:sz w:val="28"/>
          <w:szCs w:val="28"/>
        </w:rPr>
        <w:t>路竹延伸線第二階段委託臺灣世曦工程顧問公司辦理</w:t>
      </w:r>
      <w:r w:rsidRPr="00031145">
        <w:rPr>
          <w:color w:val="000000" w:themeColor="text1"/>
          <w:sz w:val="28"/>
          <w:szCs w:val="28"/>
        </w:rPr>
        <w:t>綜合</w:t>
      </w:r>
      <w:r w:rsidRPr="002413E8">
        <w:rPr>
          <w:color w:val="000000" w:themeColor="text1"/>
          <w:sz w:val="28"/>
          <w:szCs w:val="28"/>
        </w:rPr>
        <w:t>規劃暨環境影響評估及基本設計技術服務作業。</w:t>
      </w:r>
      <w:r w:rsidRPr="00031145">
        <w:rPr>
          <w:color w:val="000000" w:themeColor="text1"/>
          <w:sz w:val="28"/>
          <w:szCs w:val="28"/>
        </w:rPr>
        <w:t>交通部108年3月4日召開審查委員會議，</w:t>
      </w:r>
      <w:r w:rsidRPr="00031145">
        <w:rPr>
          <w:rFonts w:hint="eastAsia"/>
          <w:color w:val="000000" w:themeColor="text1"/>
          <w:sz w:val="28"/>
          <w:szCs w:val="28"/>
        </w:rPr>
        <w:t>綜合規劃報告</w:t>
      </w:r>
      <w:r w:rsidRPr="00031145">
        <w:rPr>
          <w:color w:val="000000" w:themeColor="text1"/>
          <w:sz w:val="28"/>
          <w:szCs w:val="28"/>
        </w:rPr>
        <w:t>原則通過。環境影響說明書環保署於108年10月1日</w:t>
      </w:r>
      <w:r w:rsidRPr="00031145">
        <w:rPr>
          <w:rFonts w:hint="eastAsia"/>
          <w:color w:val="000000" w:themeColor="text1"/>
          <w:sz w:val="28"/>
          <w:szCs w:val="28"/>
        </w:rPr>
        <w:t>同意</w:t>
      </w:r>
      <w:r w:rsidRPr="00031145">
        <w:rPr>
          <w:color w:val="000000" w:themeColor="text1"/>
          <w:sz w:val="28"/>
          <w:szCs w:val="28"/>
        </w:rPr>
        <w:t>備查</w:t>
      </w:r>
      <w:r w:rsidRPr="00031145">
        <w:rPr>
          <w:rFonts w:hint="eastAsia"/>
          <w:color w:val="000000" w:themeColor="text1"/>
          <w:sz w:val="28"/>
          <w:szCs w:val="28"/>
        </w:rPr>
        <w:t>(</w:t>
      </w:r>
      <w:r w:rsidRPr="00031145">
        <w:rPr>
          <w:color w:val="000000" w:themeColor="text1"/>
          <w:sz w:val="28"/>
          <w:szCs w:val="28"/>
        </w:rPr>
        <w:t>RK</w:t>
      </w:r>
      <w:r w:rsidRPr="00031145">
        <w:rPr>
          <w:rFonts w:hint="eastAsia"/>
          <w:color w:val="000000" w:themeColor="text1"/>
          <w:sz w:val="28"/>
          <w:szCs w:val="28"/>
        </w:rPr>
        <w:t>1(不含至</w:t>
      </w:r>
      <w:r w:rsidRPr="00031145">
        <w:rPr>
          <w:color w:val="000000" w:themeColor="text1"/>
          <w:sz w:val="28"/>
          <w:szCs w:val="28"/>
        </w:rPr>
        <w:t>RK6路段)。</w:t>
      </w:r>
      <w:r w:rsidRPr="00031145">
        <w:rPr>
          <w:rFonts w:hint="eastAsia"/>
          <w:color w:val="000000" w:themeColor="text1"/>
          <w:sz w:val="28"/>
          <w:szCs w:val="28"/>
        </w:rPr>
        <w:t>本計畫刻以「全線核定分段施工」方式推動。行政院於110年3月4日院臺交字第1100082381號函核定，1</w:t>
      </w:r>
      <w:r w:rsidRPr="00031145">
        <w:rPr>
          <w:color w:val="000000" w:themeColor="text1"/>
          <w:sz w:val="28"/>
          <w:szCs w:val="28"/>
        </w:rPr>
        <w:t>10</w:t>
      </w:r>
      <w:r w:rsidRPr="00031145">
        <w:rPr>
          <w:rFonts w:hint="eastAsia"/>
          <w:color w:val="000000" w:themeColor="text1"/>
          <w:sz w:val="28"/>
          <w:szCs w:val="28"/>
        </w:rPr>
        <w:t>年</w:t>
      </w:r>
      <w:r w:rsidRPr="00031145">
        <w:rPr>
          <w:color w:val="000000" w:themeColor="text1"/>
          <w:sz w:val="28"/>
          <w:szCs w:val="28"/>
        </w:rPr>
        <w:t>3</w:t>
      </w:r>
      <w:r w:rsidRPr="00031145">
        <w:rPr>
          <w:rFonts w:hint="eastAsia"/>
          <w:color w:val="000000" w:themeColor="text1"/>
          <w:sz w:val="28"/>
          <w:szCs w:val="28"/>
        </w:rPr>
        <w:t>月</w:t>
      </w:r>
      <w:r w:rsidRPr="00031145">
        <w:rPr>
          <w:color w:val="000000" w:themeColor="text1"/>
          <w:sz w:val="28"/>
          <w:szCs w:val="28"/>
        </w:rPr>
        <w:t>16</w:t>
      </w:r>
      <w:r w:rsidRPr="00031145">
        <w:rPr>
          <w:rFonts w:hint="eastAsia"/>
          <w:color w:val="000000" w:themeColor="text1"/>
          <w:sz w:val="28"/>
          <w:szCs w:val="28"/>
        </w:rPr>
        <w:t>日交通部函轉行政院核定函(交路字第1100006169號)予本府。</w:t>
      </w:r>
    </w:p>
    <w:p w:rsidR="00A8017C" w:rsidRPr="002413E8" w:rsidRDefault="00A8017C" w:rsidP="002413E8">
      <w:pPr>
        <w:pStyle w:val="01"/>
        <w:spacing w:line="320" w:lineRule="exact"/>
        <w:ind w:leftChars="420" w:left="1008" w:firstLine="0"/>
        <w:rPr>
          <w:color w:val="000000" w:themeColor="text1"/>
          <w:sz w:val="28"/>
          <w:szCs w:val="28"/>
        </w:rPr>
      </w:pPr>
      <w:r w:rsidRPr="002413E8">
        <w:rPr>
          <w:rFonts w:hint="eastAsia"/>
          <w:color w:val="000000" w:themeColor="text1"/>
          <w:sz w:val="28"/>
          <w:szCs w:val="28"/>
        </w:rPr>
        <w:t>依市府「捷運岡山路竹延伸線沿線土地開發專案小組」工作小組會議結論建議，於</w:t>
      </w:r>
      <w:r w:rsidRPr="002413E8">
        <w:rPr>
          <w:color w:val="000000" w:themeColor="text1"/>
          <w:sz w:val="28"/>
          <w:szCs w:val="28"/>
        </w:rPr>
        <w:t>第二</w:t>
      </w:r>
      <w:r w:rsidRPr="002413E8">
        <w:rPr>
          <w:rFonts w:hint="eastAsia"/>
          <w:color w:val="000000" w:themeColor="text1"/>
          <w:sz w:val="28"/>
          <w:szCs w:val="28"/>
        </w:rPr>
        <w:t>A</w:t>
      </w:r>
      <w:r w:rsidRPr="002413E8">
        <w:rPr>
          <w:color w:val="000000" w:themeColor="text1"/>
          <w:sz w:val="28"/>
          <w:szCs w:val="28"/>
        </w:rPr>
        <w:t>階段</w:t>
      </w:r>
      <w:r w:rsidRPr="002413E8">
        <w:rPr>
          <w:rFonts w:hint="eastAsia"/>
          <w:color w:val="000000" w:themeColor="text1"/>
          <w:sz w:val="28"/>
          <w:szCs w:val="28"/>
        </w:rPr>
        <w:t>規劃4處捷運開發區（岡山區3處、路竹區1處）</w:t>
      </w:r>
      <w:r w:rsidRPr="002413E8">
        <w:rPr>
          <w:color w:val="000000" w:themeColor="text1"/>
          <w:sz w:val="28"/>
          <w:szCs w:val="28"/>
        </w:rPr>
        <w:t>，</w:t>
      </w:r>
      <w:r w:rsidRPr="00031145">
        <w:rPr>
          <w:rFonts w:hint="eastAsia"/>
          <w:color w:val="000000" w:themeColor="text1"/>
          <w:sz w:val="28"/>
          <w:szCs w:val="28"/>
        </w:rPr>
        <w:t>及於</w:t>
      </w:r>
      <w:r w:rsidRPr="002413E8">
        <w:rPr>
          <w:color w:val="000000" w:themeColor="text1"/>
          <w:sz w:val="28"/>
          <w:szCs w:val="28"/>
        </w:rPr>
        <w:t>第二</w:t>
      </w:r>
      <w:r w:rsidRPr="002413E8">
        <w:rPr>
          <w:rFonts w:hint="eastAsia"/>
          <w:color w:val="000000" w:themeColor="text1"/>
          <w:sz w:val="28"/>
          <w:szCs w:val="28"/>
        </w:rPr>
        <w:t>B</w:t>
      </w:r>
      <w:r w:rsidRPr="002413E8">
        <w:rPr>
          <w:color w:val="000000" w:themeColor="text1"/>
          <w:sz w:val="28"/>
          <w:szCs w:val="28"/>
        </w:rPr>
        <w:t>階段</w:t>
      </w:r>
      <w:r w:rsidRPr="002413E8">
        <w:rPr>
          <w:rFonts w:hint="eastAsia"/>
          <w:color w:val="000000" w:themeColor="text1"/>
          <w:sz w:val="28"/>
          <w:szCs w:val="28"/>
        </w:rPr>
        <w:t>規劃4處捷運開發區（路竹區2處、湖內區2處）。</w:t>
      </w:r>
    </w:p>
    <w:p w:rsidR="00A8017C" w:rsidRPr="002413E8" w:rsidRDefault="00A8017C" w:rsidP="002413E8">
      <w:pPr>
        <w:pStyle w:val="Standard"/>
        <w:snapToGrid w:val="0"/>
        <w:spacing w:line="320" w:lineRule="exact"/>
        <w:ind w:leftChars="59" w:left="142"/>
        <w:jc w:val="both"/>
        <w:rPr>
          <w:rFonts w:cs="標楷體"/>
          <w:bCs/>
          <w:color w:val="000000" w:themeColor="text1"/>
          <w:szCs w:val="28"/>
        </w:rPr>
      </w:pPr>
      <w:r w:rsidRPr="002413E8">
        <w:rPr>
          <w:rFonts w:cs="標楷體" w:hint="eastAsia"/>
          <w:bCs/>
          <w:color w:val="000000" w:themeColor="text1"/>
          <w:szCs w:val="28"/>
        </w:rPr>
        <w:t>（四）</w:t>
      </w:r>
      <w:r w:rsidRPr="00031145">
        <w:rPr>
          <w:rFonts w:cs="標楷體"/>
          <w:bCs/>
          <w:color w:val="000000" w:themeColor="text1"/>
          <w:szCs w:val="28"/>
        </w:rPr>
        <w:t>岡山路竹延伸線</w:t>
      </w:r>
      <w:r w:rsidRPr="00031145">
        <w:rPr>
          <w:rFonts w:cs="標楷體" w:hint="eastAsia"/>
          <w:bCs/>
          <w:color w:val="000000" w:themeColor="text1"/>
          <w:szCs w:val="28"/>
        </w:rPr>
        <w:t>(</w:t>
      </w:r>
      <w:r w:rsidRPr="002413E8">
        <w:rPr>
          <w:rFonts w:cs="標楷體" w:hint="eastAsia"/>
          <w:bCs/>
          <w:color w:val="000000" w:themeColor="text1"/>
          <w:szCs w:val="28"/>
        </w:rPr>
        <w:t>第一、二階段)路線機電統包工程</w:t>
      </w:r>
    </w:p>
    <w:p w:rsidR="00A8017C" w:rsidRPr="00031145" w:rsidRDefault="00A8017C" w:rsidP="002413E8">
      <w:pPr>
        <w:pStyle w:val="01"/>
        <w:spacing w:line="320" w:lineRule="exact"/>
        <w:ind w:leftChars="420" w:left="1008" w:firstLine="0"/>
        <w:rPr>
          <w:color w:val="000000" w:themeColor="text1"/>
          <w:sz w:val="28"/>
          <w:szCs w:val="28"/>
        </w:rPr>
      </w:pPr>
      <w:r w:rsidRPr="002413E8">
        <w:rPr>
          <w:rFonts w:hint="eastAsia"/>
          <w:color w:val="000000" w:themeColor="text1"/>
          <w:sz w:val="28"/>
          <w:szCs w:val="28"/>
        </w:rPr>
        <w:t>岡山路竹延伸線機電系統統包工程招標案，包含RK1~RK6六座車站及路線(另RK7~RK8兩座車站及路線為後續擴充)之電聯車、供電系統、號誌系統、通訊系統、自動收費系統、中央監控及資料擷取系統(SCADA)及月台門系統等興建工程，共採購10列電聯車(其中2列為後續擴充)。本案已於110年11月10日決標，得標廠商為「新加坡科技電子有限公司」及「韓國現代樂鐵有限公司」團隊，合約開工通知日為110年12月24日，預計於113年中先通車至RK1岡山車站，並於116年完工全線通車(~RK6)。</w:t>
      </w:r>
    </w:p>
    <w:p w:rsidR="00A8017C" w:rsidRPr="00031145" w:rsidRDefault="00A8017C" w:rsidP="002413E8">
      <w:pPr>
        <w:pStyle w:val="Standard"/>
        <w:snapToGrid w:val="0"/>
        <w:spacing w:line="320" w:lineRule="exact"/>
        <w:ind w:leftChars="59" w:left="142"/>
        <w:jc w:val="both"/>
        <w:rPr>
          <w:rFonts w:cs="標楷體"/>
          <w:bCs/>
          <w:color w:val="000000" w:themeColor="text1"/>
          <w:szCs w:val="28"/>
        </w:rPr>
      </w:pPr>
      <w:r w:rsidRPr="002413E8">
        <w:rPr>
          <w:rFonts w:cs="標楷體" w:hint="eastAsia"/>
          <w:bCs/>
          <w:color w:val="000000" w:themeColor="text1"/>
          <w:szCs w:val="28"/>
        </w:rPr>
        <w:t>（五）</w:t>
      </w:r>
      <w:r w:rsidRPr="00031145">
        <w:rPr>
          <w:rFonts w:cs="標楷體"/>
          <w:bCs/>
          <w:color w:val="000000" w:themeColor="text1"/>
          <w:szCs w:val="28"/>
        </w:rPr>
        <w:t>岡山路竹延伸線（第二階段）統包工程</w:t>
      </w:r>
      <w:r w:rsidRPr="00031145">
        <w:rPr>
          <w:rFonts w:cs="標楷體" w:hint="eastAsia"/>
          <w:bCs/>
          <w:color w:val="000000" w:themeColor="text1"/>
          <w:szCs w:val="28"/>
        </w:rPr>
        <w:t>發包作業</w:t>
      </w:r>
    </w:p>
    <w:p w:rsidR="00A8017C" w:rsidRDefault="00A8017C" w:rsidP="002413E8">
      <w:pPr>
        <w:pStyle w:val="01"/>
        <w:spacing w:line="320" w:lineRule="exact"/>
        <w:ind w:leftChars="420" w:left="1008" w:firstLine="0"/>
        <w:rPr>
          <w:color w:val="000000" w:themeColor="text1"/>
          <w:sz w:val="28"/>
          <w:szCs w:val="28"/>
        </w:rPr>
      </w:pPr>
      <w:r w:rsidRPr="00031145">
        <w:rPr>
          <w:rFonts w:hint="eastAsia"/>
          <w:color w:val="000000" w:themeColor="text1"/>
          <w:sz w:val="28"/>
          <w:szCs w:val="28"/>
        </w:rPr>
        <w:t>統包工程招標公告自</w:t>
      </w:r>
      <w:r w:rsidRPr="00031145">
        <w:rPr>
          <w:color w:val="000000" w:themeColor="text1"/>
          <w:sz w:val="28"/>
          <w:szCs w:val="28"/>
        </w:rPr>
        <w:t>110</w:t>
      </w:r>
      <w:r w:rsidRPr="00031145">
        <w:rPr>
          <w:rFonts w:hint="eastAsia"/>
          <w:color w:val="000000" w:themeColor="text1"/>
          <w:sz w:val="28"/>
          <w:szCs w:val="28"/>
        </w:rPr>
        <w:t>年</w:t>
      </w:r>
      <w:r w:rsidRPr="00031145">
        <w:rPr>
          <w:color w:val="000000" w:themeColor="text1"/>
          <w:sz w:val="28"/>
          <w:szCs w:val="28"/>
        </w:rPr>
        <w:t>8</w:t>
      </w:r>
      <w:r w:rsidRPr="00031145">
        <w:rPr>
          <w:rFonts w:hint="eastAsia"/>
          <w:color w:val="000000" w:themeColor="text1"/>
          <w:sz w:val="28"/>
          <w:szCs w:val="28"/>
        </w:rPr>
        <w:t>月</w:t>
      </w:r>
      <w:r w:rsidRPr="00031145">
        <w:rPr>
          <w:color w:val="000000" w:themeColor="text1"/>
          <w:sz w:val="28"/>
          <w:szCs w:val="28"/>
        </w:rPr>
        <w:t>16</w:t>
      </w:r>
      <w:r w:rsidRPr="00031145">
        <w:rPr>
          <w:rFonts w:hint="eastAsia"/>
          <w:color w:val="000000" w:themeColor="text1"/>
          <w:sz w:val="28"/>
          <w:szCs w:val="28"/>
        </w:rPr>
        <w:t>日起算，</w:t>
      </w:r>
      <w:r w:rsidRPr="00031145">
        <w:rPr>
          <w:color w:val="000000" w:themeColor="text1"/>
          <w:sz w:val="28"/>
          <w:szCs w:val="28"/>
        </w:rPr>
        <w:t>9</w:t>
      </w:r>
      <w:r w:rsidRPr="00031145">
        <w:rPr>
          <w:rFonts w:hint="eastAsia"/>
          <w:color w:val="000000" w:themeColor="text1"/>
          <w:sz w:val="28"/>
          <w:szCs w:val="28"/>
        </w:rPr>
        <w:t>月</w:t>
      </w:r>
      <w:r w:rsidRPr="00031145">
        <w:rPr>
          <w:color w:val="000000" w:themeColor="text1"/>
          <w:sz w:val="28"/>
          <w:szCs w:val="28"/>
        </w:rPr>
        <w:t>27</w:t>
      </w:r>
      <w:r w:rsidRPr="00031145">
        <w:rPr>
          <w:rFonts w:hint="eastAsia"/>
          <w:color w:val="000000" w:themeColor="text1"/>
          <w:sz w:val="28"/>
          <w:szCs w:val="28"/>
        </w:rPr>
        <w:t>日截標，</w:t>
      </w:r>
      <w:r w:rsidRPr="00031145">
        <w:rPr>
          <w:color w:val="000000" w:themeColor="text1"/>
          <w:sz w:val="28"/>
          <w:szCs w:val="28"/>
        </w:rPr>
        <w:t>9</w:t>
      </w:r>
      <w:r w:rsidRPr="00031145">
        <w:rPr>
          <w:rFonts w:hint="eastAsia"/>
          <w:color w:val="000000" w:themeColor="text1"/>
          <w:sz w:val="28"/>
          <w:szCs w:val="28"/>
        </w:rPr>
        <w:t>月</w:t>
      </w:r>
      <w:r w:rsidRPr="00031145">
        <w:rPr>
          <w:color w:val="000000" w:themeColor="text1"/>
          <w:sz w:val="28"/>
          <w:szCs w:val="28"/>
        </w:rPr>
        <w:t>28</w:t>
      </w:r>
      <w:r w:rsidRPr="00031145">
        <w:rPr>
          <w:rFonts w:hint="eastAsia"/>
          <w:color w:val="000000" w:themeColor="text1"/>
          <w:sz w:val="28"/>
          <w:szCs w:val="28"/>
        </w:rPr>
        <w:t>日開標，</w:t>
      </w:r>
      <w:r w:rsidRPr="00031145">
        <w:rPr>
          <w:color w:val="000000" w:themeColor="text1"/>
          <w:sz w:val="28"/>
          <w:szCs w:val="28"/>
        </w:rPr>
        <w:t>結果無人投標</w:t>
      </w:r>
      <w:r w:rsidRPr="00031145">
        <w:rPr>
          <w:rFonts w:hint="eastAsia"/>
          <w:color w:val="000000" w:themeColor="text1"/>
          <w:sz w:val="28"/>
          <w:szCs w:val="28"/>
        </w:rPr>
        <w:t>致</w:t>
      </w:r>
      <w:r w:rsidRPr="00031145">
        <w:rPr>
          <w:color w:val="000000" w:themeColor="text1"/>
          <w:sz w:val="28"/>
          <w:szCs w:val="28"/>
        </w:rPr>
        <w:t>流標</w:t>
      </w:r>
      <w:r w:rsidRPr="00031145">
        <w:rPr>
          <w:rFonts w:hint="eastAsia"/>
          <w:color w:val="000000" w:themeColor="text1"/>
          <w:sz w:val="28"/>
          <w:szCs w:val="28"/>
        </w:rPr>
        <w:t>，經</w:t>
      </w:r>
      <w:r w:rsidRPr="00031145">
        <w:rPr>
          <w:color w:val="000000" w:themeColor="text1"/>
          <w:sz w:val="28"/>
          <w:szCs w:val="28"/>
        </w:rPr>
        <w:t>10</w:t>
      </w:r>
      <w:r w:rsidRPr="00031145">
        <w:rPr>
          <w:rFonts w:hint="eastAsia"/>
          <w:color w:val="000000" w:themeColor="text1"/>
          <w:sz w:val="28"/>
          <w:szCs w:val="28"/>
        </w:rPr>
        <w:t>月</w:t>
      </w:r>
      <w:r w:rsidRPr="00031145">
        <w:rPr>
          <w:color w:val="000000" w:themeColor="text1"/>
          <w:sz w:val="28"/>
          <w:szCs w:val="28"/>
        </w:rPr>
        <w:t>15</w:t>
      </w:r>
      <w:r w:rsidRPr="00031145">
        <w:rPr>
          <w:rFonts w:hint="eastAsia"/>
          <w:color w:val="000000" w:themeColor="text1"/>
          <w:sz w:val="28"/>
          <w:szCs w:val="28"/>
        </w:rPr>
        <w:t>日</w:t>
      </w:r>
      <w:r w:rsidRPr="00031145">
        <w:rPr>
          <w:color w:val="000000" w:themeColor="text1"/>
          <w:sz w:val="28"/>
          <w:szCs w:val="28"/>
        </w:rPr>
        <w:t>、10</w:t>
      </w:r>
      <w:r w:rsidRPr="00031145">
        <w:rPr>
          <w:rFonts w:hint="eastAsia"/>
          <w:color w:val="000000" w:themeColor="text1"/>
          <w:sz w:val="28"/>
          <w:szCs w:val="28"/>
        </w:rPr>
        <w:t>月</w:t>
      </w:r>
      <w:r w:rsidRPr="00031145">
        <w:rPr>
          <w:color w:val="000000" w:themeColor="text1"/>
          <w:sz w:val="28"/>
          <w:szCs w:val="28"/>
        </w:rPr>
        <w:t>20</w:t>
      </w:r>
      <w:r w:rsidRPr="00031145">
        <w:rPr>
          <w:rFonts w:hint="eastAsia"/>
          <w:color w:val="000000" w:themeColor="text1"/>
          <w:sz w:val="28"/>
          <w:szCs w:val="28"/>
        </w:rPr>
        <w:t>日、10月25日、11月3日</w:t>
      </w:r>
      <w:r w:rsidRPr="00031145">
        <w:rPr>
          <w:color w:val="000000" w:themeColor="text1"/>
          <w:sz w:val="28"/>
          <w:szCs w:val="28"/>
        </w:rPr>
        <w:t>採購工程及審查小組成員召開會議，簽</w:t>
      </w:r>
      <w:r w:rsidRPr="00031145">
        <w:rPr>
          <w:rFonts w:hint="eastAsia"/>
          <w:color w:val="000000" w:themeColor="text1"/>
          <w:sz w:val="28"/>
          <w:szCs w:val="28"/>
        </w:rPr>
        <w:t>陳</w:t>
      </w:r>
      <w:r w:rsidRPr="00031145">
        <w:rPr>
          <w:color w:val="000000" w:themeColor="text1"/>
          <w:sz w:val="28"/>
          <w:szCs w:val="28"/>
        </w:rPr>
        <w:t>修正後之採購策略內容報府，</w:t>
      </w:r>
      <w:r w:rsidRPr="00031145">
        <w:rPr>
          <w:rFonts w:hint="eastAsia"/>
          <w:color w:val="000000" w:themeColor="text1"/>
          <w:sz w:val="28"/>
          <w:szCs w:val="28"/>
        </w:rPr>
        <w:t>並</w:t>
      </w:r>
      <w:r w:rsidRPr="00031145">
        <w:rPr>
          <w:color w:val="000000" w:themeColor="text1"/>
          <w:sz w:val="28"/>
          <w:szCs w:val="28"/>
        </w:rPr>
        <w:t>同步與基本設計顧問公司檢討修正招標文件，</w:t>
      </w:r>
      <w:r w:rsidRPr="00031145">
        <w:rPr>
          <w:rFonts w:hint="eastAsia"/>
          <w:color w:val="000000" w:themeColor="text1"/>
          <w:sz w:val="28"/>
          <w:szCs w:val="28"/>
        </w:rPr>
        <w:t>於</w:t>
      </w:r>
      <w:r w:rsidRPr="00031145">
        <w:rPr>
          <w:color w:val="000000" w:themeColor="text1"/>
          <w:sz w:val="28"/>
          <w:szCs w:val="28"/>
        </w:rPr>
        <w:t>11</w:t>
      </w:r>
      <w:r w:rsidRPr="00031145">
        <w:rPr>
          <w:rFonts w:hint="eastAsia"/>
          <w:color w:val="000000" w:themeColor="text1"/>
          <w:sz w:val="28"/>
          <w:szCs w:val="28"/>
        </w:rPr>
        <w:t>月</w:t>
      </w:r>
      <w:r w:rsidRPr="00031145">
        <w:rPr>
          <w:color w:val="000000" w:themeColor="text1"/>
          <w:sz w:val="28"/>
          <w:szCs w:val="28"/>
        </w:rPr>
        <w:t>10</w:t>
      </w:r>
      <w:r w:rsidRPr="00031145">
        <w:rPr>
          <w:rFonts w:hint="eastAsia"/>
          <w:color w:val="000000" w:themeColor="text1"/>
          <w:sz w:val="28"/>
          <w:szCs w:val="28"/>
        </w:rPr>
        <w:t>日上網重新公告招標，</w:t>
      </w:r>
      <w:r w:rsidRPr="00031145">
        <w:rPr>
          <w:color w:val="000000" w:themeColor="text1"/>
          <w:sz w:val="28"/>
          <w:szCs w:val="28"/>
        </w:rPr>
        <w:t>12</w:t>
      </w:r>
      <w:r w:rsidRPr="00031145">
        <w:rPr>
          <w:rFonts w:hint="eastAsia"/>
          <w:color w:val="000000" w:themeColor="text1"/>
          <w:sz w:val="28"/>
          <w:szCs w:val="28"/>
        </w:rPr>
        <w:t>月</w:t>
      </w:r>
      <w:r w:rsidRPr="00031145">
        <w:rPr>
          <w:color w:val="000000" w:themeColor="text1"/>
          <w:sz w:val="28"/>
          <w:szCs w:val="28"/>
        </w:rPr>
        <w:t>21</w:t>
      </w:r>
      <w:r w:rsidRPr="00031145">
        <w:rPr>
          <w:rFonts w:hint="eastAsia"/>
          <w:color w:val="000000" w:themeColor="text1"/>
          <w:sz w:val="28"/>
          <w:szCs w:val="28"/>
        </w:rPr>
        <w:t>日開資格標，惟僅1家廠商投標而流標，又於12月23日續行辦理第二次公告招標，並於111年1月5日開資格標，計有一家廠商（遠揚營造公司）投標，於1月12日辦理評選，並於1月底動工，力拼第二A階段RK2至RK6於116年年底通車營運。</w:t>
      </w:r>
    </w:p>
    <w:p w:rsidR="001B18C2" w:rsidRPr="00031145" w:rsidRDefault="001B18C2" w:rsidP="002413E8">
      <w:pPr>
        <w:pStyle w:val="01"/>
        <w:spacing w:line="320" w:lineRule="exact"/>
        <w:ind w:leftChars="420" w:left="1008" w:firstLine="0"/>
        <w:rPr>
          <w:color w:val="000000" w:themeColor="text1"/>
          <w:sz w:val="28"/>
          <w:szCs w:val="28"/>
        </w:rPr>
      </w:pPr>
    </w:p>
    <w:p w:rsidR="00A8017C" w:rsidRPr="002413E8" w:rsidRDefault="00A8017C" w:rsidP="002413E8">
      <w:pPr>
        <w:suppressAutoHyphens/>
        <w:snapToGrid w:val="0"/>
        <w:spacing w:line="320" w:lineRule="exact"/>
        <w:jc w:val="both"/>
        <w:rPr>
          <w:rFonts w:ascii="文鼎中黑" w:eastAsia="文鼎中黑" w:hAnsi="標楷體" w:cs="標楷體"/>
          <w:b/>
          <w:bCs/>
          <w:color w:val="000000" w:themeColor="text1"/>
          <w:kern w:val="1"/>
          <w:sz w:val="30"/>
          <w:szCs w:val="30"/>
        </w:rPr>
      </w:pPr>
      <w:r w:rsidRPr="002413E8">
        <w:rPr>
          <w:rFonts w:ascii="文鼎中黑" w:eastAsia="文鼎中黑" w:hAnsi="標楷體" w:cs="標楷體"/>
          <w:b/>
          <w:bCs/>
          <w:color w:val="000000" w:themeColor="text1"/>
          <w:kern w:val="1"/>
          <w:sz w:val="30"/>
          <w:szCs w:val="30"/>
        </w:rPr>
        <w:t>三、紅橘線路網建設計畫</w:t>
      </w:r>
    </w:p>
    <w:p w:rsidR="00A8017C" w:rsidRPr="00031145" w:rsidRDefault="00A8017C" w:rsidP="002413E8">
      <w:pPr>
        <w:pStyle w:val="Standard"/>
        <w:snapToGrid w:val="0"/>
        <w:spacing w:line="320" w:lineRule="exact"/>
        <w:ind w:leftChars="59" w:left="142"/>
        <w:jc w:val="both"/>
        <w:rPr>
          <w:rFonts w:cs="標楷體"/>
          <w:bCs/>
          <w:color w:val="000000" w:themeColor="text1"/>
          <w:szCs w:val="28"/>
        </w:rPr>
      </w:pPr>
      <w:r w:rsidRPr="00031145">
        <w:rPr>
          <w:rFonts w:cs="標楷體"/>
          <w:bCs/>
          <w:color w:val="000000" w:themeColor="text1"/>
          <w:szCs w:val="28"/>
        </w:rPr>
        <w:t>（一）R11高雄車站永久站工程</w:t>
      </w:r>
    </w:p>
    <w:p w:rsidR="00A8017C" w:rsidRPr="002413E8" w:rsidRDefault="00A8017C" w:rsidP="002413E8">
      <w:pPr>
        <w:pStyle w:val="01"/>
        <w:spacing w:line="320" w:lineRule="exact"/>
        <w:ind w:leftChars="420" w:left="1008" w:firstLine="0"/>
        <w:rPr>
          <w:color w:val="000000" w:themeColor="text1"/>
          <w:sz w:val="28"/>
          <w:szCs w:val="28"/>
        </w:rPr>
      </w:pPr>
      <w:r w:rsidRPr="002413E8">
        <w:rPr>
          <w:rFonts w:hint="eastAsia"/>
          <w:color w:val="000000" w:themeColor="text1"/>
          <w:sz w:val="28"/>
          <w:szCs w:val="28"/>
        </w:rPr>
        <w:t>捷運紅線R11共構車站位於高雄火車站，規劃與鐵路地下化高雄車站共構。先行設置之R11臨時車站已於97年通車營運，R11永久站則配合市區鐵路地下化(高雄計畫)時程施築。車站結構體由交通部鐵道局代辦，建築裝修、水環及機電系統則由本府捷運局辦理。</w:t>
      </w:r>
    </w:p>
    <w:p w:rsidR="00A8017C" w:rsidRPr="002413E8" w:rsidRDefault="00A8017C" w:rsidP="002413E8">
      <w:pPr>
        <w:pStyle w:val="01"/>
        <w:spacing w:line="320" w:lineRule="exact"/>
        <w:ind w:leftChars="420" w:left="1008" w:firstLine="0"/>
        <w:rPr>
          <w:color w:val="000000" w:themeColor="text1"/>
          <w:sz w:val="28"/>
          <w:szCs w:val="28"/>
        </w:rPr>
      </w:pPr>
      <w:r w:rsidRPr="002413E8">
        <w:rPr>
          <w:color w:val="000000" w:themeColor="text1"/>
          <w:sz w:val="28"/>
          <w:szCs w:val="28"/>
        </w:rPr>
        <w:t>R11</w:t>
      </w:r>
      <w:r w:rsidRPr="002413E8">
        <w:rPr>
          <w:rFonts w:hint="eastAsia"/>
          <w:color w:val="000000" w:themeColor="text1"/>
          <w:sz w:val="28"/>
          <w:szCs w:val="28"/>
        </w:rPr>
        <w:t>永久車站建築裝修、水環及機電系統工程部分，依照鐵路地下化進程，分二階段興建，第一階段切換永久軌道工程於</w:t>
      </w:r>
      <w:r w:rsidRPr="002413E8">
        <w:rPr>
          <w:color w:val="000000" w:themeColor="text1"/>
          <w:sz w:val="28"/>
          <w:szCs w:val="28"/>
        </w:rPr>
        <w:t>104</w:t>
      </w:r>
      <w:r w:rsidRPr="002413E8">
        <w:rPr>
          <w:rFonts w:hint="eastAsia"/>
          <w:color w:val="000000" w:themeColor="text1"/>
          <w:sz w:val="28"/>
          <w:szCs w:val="28"/>
        </w:rPr>
        <w:t>年</w:t>
      </w:r>
      <w:r w:rsidRPr="002413E8">
        <w:rPr>
          <w:color w:val="000000" w:themeColor="text1"/>
          <w:sz w:val="28"/>
          <w:szCs w:val="28"/>
        </w:rPr>
        <w:t>4</w:t>
      </w:r>
      <w:r w:rsidRPr="002413E8">
        <w:rPr>
          <w:rFonts w:hint="eastAsia"/>
          <w:color w:val="000000" w:themeColor="text1"/>
          <w:sz w:val="28"/>
          <w:szCs w:val="28"/>
        </w:rPr>
        <w:t>月完工，第二階段工程於</w:t>
      </w:r>
      <w:r w:rsidRPr="002413E8">
        <w:rPr>
          <w:color w:val="000000" w:themeColor="text1"/>
          <w:sz w:val="28"/>
          <w:szCs w:val="28"/>
        </w:rPr>
        <w:t>105</w:t>
      </w:r>
      <w:r w:rsidRPr="002413E8">
        <w:rPr>
          <w:rFonts w:hint="eastAsia"/>
          <w:color w:val="000000" w:themeColor="text1"/>
          <w:sz w:val="28"/>
          <w:szCs w:val="28"/>
        </w:rPr>
        <w:t>年</w:t>
      </w:r>
      <w:r w:rsidRPr="002413E8">
        <w:rPr>
          <w:color w:val="000000" w:themeColor="text1"/>
          <w:sz w:val="28"/>
          <w:szCs w:val="28"/>
        </w:rPr>
        <w:t>7</w:t>
      </w:r>
      <w:r w:rsidRPr="002413E8">
        <w:rPr>
          <w:rFonts w:hint="eastAsia"/>
          <w:color w:val="000000" w:themeColor="text1"/>
          <w:sz w:val="28"/>
          <w:szCs w:val="28"/>
        </w:rPr>
        <w:t>月進場。</w:t>
      </w:r>
      <w:r w:rsidRPr="002413E8">
        <w:rPr>
          <w:color w:val="000000" w:themeColor="text1"/>
          <w:sz w:val="28"/>
          <w:szCs w:val="28"/>
        </w:rPr>
        <w:t>R11</w:t>
      </w:r>
      <w:r w:rsidRPr="002413E8">
        <w:rPr>
          <w:rFonts w:hint="eastAsia"/>
          <w:color w:val="000000" w:themeColor="text1"/>
          <w:sz w:val="28"/>
          <w:szCs w:val="28"/>
        </w:rPr>
        <w:t>永久車站初期營運範圍工項已全數完成，</w:t>
      </w:r>
      <w:r w:rsidRPr="002413E8">
        <w:rPr>
          <w:color w:val="000000" w:themeColor="text1"/>
          <w:sz w:val="28"/>
          <w:szCs w:val="28"/>
        </w:rPr>
        <w:t>107</w:t>
      </w:r>
      <w:r w:rsidRPr="002413E8">
        <w:rPr>
          <w:rFonts w:hint="eastAsia"/>
          <w:color w:val="000000" w:themeColor="text1"/>
          <w:sz w:val="28"/>
          <w:szCs w:val="28"/>
        </w:rPr>
        <w:t>年</w:t>
      </w:r>
      <w:r w:rsidRPr="002413E8">
        <w:rPr>
          <w:color w:val="000000" w:themeColor="text1"/>
          <w:sz w:val="28"/>
          <w:szCs w:val="28"/>
        </w:rPr>
        <w:t>9</w:t>
      </w:r>
      <w:r w:rsidRPr="002413E8">
        <w:rPr>
          <w:rFonts w:hint="eastAsia"/>
          <w:color w:val="000000" w:themeColor="text1"/>
          <w:sz w:val="28"/>
          <w:szCs w:val="28"/>
        </w:rPr>
        <w:t>月</w:t>
      </w:r>
      <w:r w:rsidRPr="002413E8">
        <w:rPr>
          <w:color w:val="000000" w:themeColor="text1"/>
          <w:sz w:val="28"/>
          <w:szCs w:val="28"/>
        </w:rPr>
        <w:t>5</w:t>
      </w:r>
      <w:r w:rsidRPr="002413E8">
        <w:rPr>
          <w:rFonts w:hint="eastAsia"/>
          <w:color w:val="000000" w:themeColor="text1"/>
          <w:sz w:val="28"/>
          <w:szCs w:val="28"/>
        </w:rPr>
        <w:t>日開始營運；1</w:t>
      </w:r>
      <w:r w:rsidRPr="002413E8">
        <w:rPr>
          <w:color w:val="000000" w:themeColor="text1"/>
          <w:sz w:val="28"/>
          <w:szCs w:val="28"/>
        </w:rPr>
        <w:t>1</w:t>
      </w:r>
      <w:r w:rsidRPr="002413E8">
        <w:rPr>
          <w:rFonts w:hint="eastAsia"/>
          <w:color w:val="000000" w:themeColor="text1"/>
          <w:sz w:val="28"/>
          <w:szCs w:val="28"/>
        </w:rPr>
        <w:t>0年度持續進行第二階段工程，辦理台鐵下地後</w:t>
      </w:r>
      <w:r w:rsidRPr="002413E8">
        <w:rPr>
          <w:color w:val="000000" w:themeColor="text1"/>
          <w:sz w:val="28"/>
          <w:szCs w:val="28"/>
        </w:rPr>
        <w:t>R11</w:t>
      </w:r>
      <w:r w:rsidRPr="002413E8">
        <w:rPr>
          <w:rFonts w:hint="eastAsia"/>
          <w:color w:val="000000" w:themeColor="text1"/>
          <w:sz w:val="28"/>
          <w:szCs w:val="28"/>
        </w:rPr>
        <w:t>永久車站工程，截至</w:t>
      </w:r>
      <w:r w:rsidRPr="002413E8">
        <w:rPr>
          <w:color w:val="000000" w:themeColor="text1"/>
          <w:sz w:val="28"/>
          <w:szCs w:val="28"/>
        </w:rPr>
        <w:t>110</w:t>
      </w:r>
      <w:r w:rsidRPr="002413E8">
        <w:rPr>
          <w:rFonts w:hint="eastAsia"/>
          <w:color w:val="000000" w:themeColor="text1"/>
          <w:sz w:val="28"/>
          <w:szCs w:val="28"/>
        </w:rPr>
        <w:t>年12月底，</w:t>
      </w:r>
      <w:r w:rsidRPr="002413E8">
        <w:rPr>
          <w:color w:val="000000" w:themeColor="text1"/>
          <w:sz w:val="28"/>
          <w:szCs w:val="28"/>
        </w:rPr>
        <w:t>R11</w:t>
      </w:r>
      <w:r w:rsidRPr="002413E8">
        <w:rPr>
          <w:rFonts w:hint="eastAsia"/>
          <w:color w:val="000000" w:themeColor="text1"/>
          <w:sz w:val="28"/>
          <w:szCs w:val="28"/>
        </w:rPr>
        <w:t>永久站</w:t>
      </w:r>
      <w:r w:rsidRPr="002413E8">
        <w:rPr>
          <w:color w:val="000000" w:themeColor="text1"/>
          <w:sz w:val="28"/>
          <w:szCs w:val="28"/>
        </w:rPr>
        <w:t>Z</w:t>
      </w:r>
      <w:r w:rsidRPr="002413E8">
        <w:rPr>
          <w:rFonts w:hint="eastAsia"/>
          <w:color w:val="000000" w:themeColor="text1"/>
          <w:sz w:val="28"/>
          <w:szCs w:val="28"/>
        </w:rPr>
        <w:t>景觀結構</w:t>
      </w:r>
      <w:r w:rsidRPr="002413E8">
        <w:rPr>
          <w:color w:val="000000" w:themeColor="text1"/>
          <w:sz w:val="28"/>
          <w:szCs w:val="28"/>
        </w:rPr>
        <w:t>(RC)</w:t>
      </w:r>
      <w:r w:rsidRPr="002413E8">
        <w:rPr>
          <w:rFonts w:hint="eastAsia"/>
          <w:color w:val="000000" w:themeColor="text1"/>
          <w:sz w:val="28"/>
          <w:szCs w:val="28"/>
        </w:rPr>
        <w:t>、北站區墊層澆置完成、建築裝修非公共區達</w:t>
      </w:r>
      <w:r w:rsidRPr="002413E8">
        <w:rPr>
          <w:color w:val="000000" w:themeColor="text1"/>
          <w:sz w:val="28"/>
          <w:szCs w:val="28"/>
        </w:rPr>
        <w:t>75%</w:t>
      </w:r>
      <w:r w:rsidRPr="002413E8">
        <w:rPr>
          <w:rFonts w:hint="eastAsia"/>
          <w:color w:val="000000" w:themeColor="text1"/>
          <w:sz w:val="28"/>
          <w:szCs w:val="28"/>
        </w:rPr>
        <w:t>完成。機電系統部分</w:t>
      </w:r>
      <w:r w:rsidRPr="002413E8">
        <w:rPr>
          <w:color w:val="000000" w:themeColor="text1"/>
          <w:sz w:val="28"/>
          <w:szCs w:val="28"/>
        </w:rPr>
        <w:t>R11</w:t>
      </w:r>
      <w:r w:rsidRPr="002413E8">
        <w:rPr>
          <w:rFonts w:hint="eastAsia"/>
          <w:color w:val="000000" w:themeColor="text1"/>
          <w:sz w:val="28"/>
          <w:szCs w:val="28"/>
        </w:rPr>
        <w:t>永久車站水環工程永久冷卻水塔細設</w:t>
      </w:r>
      <w:r w:rsidRPr="002413E8">
        <w:rPr>
          <w:color w:val="000000" w:themeColor="text1"/>
          <w:sz w:val="28"/>
          <w:szCs w:val="28"/>
        </w:rPr>
        <w:t>0</w:t>
      </w:r>
      <w:r w:rsidRPr="002413E8">
        <w:rPr>
          <w:rFonts w:hint="eastAsia"/>
          <w:color w:val="000000" w:themeColor="text1"/>
          <w:sz w:val="28"/>
          <w:szCs w:val="28"/>
        </w:rPr>
        <w:t>版文件、</w:t>
      </w:r>
      <w:r w:rsidRPr="002413E8">
        <w:rPr>
          <w:color w:val="000000" w:themeColor="text1"/>
          <w:sz w:val="28"/>
          <w:szCs w:val="28"/>
        </w:rPr>
        <w:t>U2</w:t>
      </w:r>
      <w:r w:rsidRPr="002413E8">
        <w:rPr>
          <w:rFonts w:hint="eastAsia"/>
          <w:color w:val="000000" w:themeColor="text1"/>
          <w:sz w:val="28"/>
          <w:szCs w:val="28"/>
        </w:rPr>
        <w:t>南層</w:t>
      </w:r>
      <w:r w:rsidRPr="002413E8">
        <w:rPr>
          <w:color w:val="000000" w:themeColor="text1"/>
          <w:sz w:val="28"/>
          <w:szCs w:val="28"/>
        </w:rPr>
        <w:t>~ U1</w:t>
      </w:r>
      <w:r w:rsidRPr="002413E8">
        <w:rPr>
          <w:rFonts w:hint="eastAsia"/>
          <w:color w:val="000000" w:themeColor="text1"/>
          <w:sz w:val="28"/>
          <w:szCs w:val="28"/>
        </w:rPr>
        <w:t>南層管路、</w:t>
      </w:r>
      <w:r w:rsidRPr="002413E8">
        <w:rPr>
          <w:color w:val="000000" w:themeColor="text1"/>
          <w:sz w:val="28"/>
          <w:szCs w:val="28"/>
        </w:rPr>
        <w:t>U2</w:t>
      </w:r>
      <w:r w:rsidRPr="002413E8">
        <w:rPr>
          <w:rFonts w:hint="eastAsia"/>
          <w:color w:val="000000" w:themeColor="text1"/>
          <w:sz w:val="28"/>
          <w:szCs w:val="28"/>
        </w:rPr>
        <w:t>層設備施工作業已完成、捷運全站區消防圖說審查已核定。新設永久冷卻水塔工程管路及設備已進場(U4~U3層)、地面層台鐵商辦大樓冷卻水塔材料吊掛及進場。</w:t>
      </w:r>
    </w:p>
    <w:p w:rsidR="00A8017C" w:rsidRPr="00031145" w:rsidRDefault="00A8017C" w:rsidP="002413E8">
      <w:pPr>
        <w:pStyle w:val="01"/>
        <w:spacing w:line="320" w:lineRule="exact"/>
        <w:ind w:leftChars="420" w:left="1008" w:firstLine="0"/>
        <w:rPr>
          <w:color w:val="000000" w:themeColor="text1"/>
          <w:sz w:val="28"/>
          <w:szCs w:val="28"/>
        </w:rPr>
      </w:pPr>
      <w:r w:rsidRPr="002413E8">
        <w:rPr>
          <w:rFonts w:hint="eastAsia"/>
          <w:color w:val="000000" w:themeColor="text1"/>
          <w:sz w:val="28"/>
          <w:szCs w:val="28"/>
        </w:rPr>
        <w:t>配合高雄鐵路地下化工程臺鐵新高雄車站第二階段工程，已於108年1月完成R11臨時車站出入口交付前置作業，目前已完成高雄車站南G+1版結構，捷運進場配合鐵路地下化施設預備。商辦大樓結構及管道已交付捷運進場，後續並配合臺鐵下地時程賡續辦理R11永久站與鐵路地下化介面工程作業相關工項，以完成整體計畫事項。</w:t>
      </w:r>
    </w:p>
    <w:p w:rsidR="00A8017C" w:rsidRPr="00031145" w:rsidRDefault="00A8017C" w:rsidP="002413E8">
      <w:pPr>
        <w:pStyle w:val="Standard"/>
        <w:snapToGrid w:val="0"/>
        <w:spacing w:line="320" w:lineRule="exact"/>
        <w:ind w:leftChars="59" w:left="142"/>
        <w:jc w:val="both"/>
        <w:rPr>
          <w:rFonts w:cs="標楷體"/>
          <w:bCs/>
          <w:color w:val="000000" w:themeColor="text1"/>
          <w:szCs w:val="28"/>
        </w:rPr>
      </w:pPr>
      <w:r w:rsidRPr="00031145">
        <w:rPr>
          <w:rFonts w:cs="標楷體"/>
          <w:bCs/>
          <w:color w:val="000000" w:themeColor="text1"/>
          <w:szCs w:val="28"/>
        </w:rPr>
        <w:t>（二）高雄捷運沿線新市鎮後期發展規劃案</w:t>
      </w:r>
    </w:p>
    <w:p w:rsidR="00A8017C" w:rsidRPr="002413E8" w:rsidRDefault="00A8017C" w:rsidP="002413E8">
      <w:pPr>
        <w:pStyle w:val="01"/>
        <w:spacing w:line="320" w:lineRule="exact"/>
        <w:ind w:leftChars="420" w:left="1008" w:firstLine="0"/>
        <w:rPr>
          <w:color w:val="000000" w:themeColor="text1"/>
          <w:sz w:val="28"/>
          <w:szCs w:val="28"/>
        </w:rPr>
      </w:pPr>
      <w:r w:rsidRPr="00031145">
        <w:rPr>
          <w:color w:val="000000" w:themeColor="text1"/>
          <w:sz w:val="28"/>
          <w:szCs w:val="28"/>
        </w:rPr>
        <w:t>高雄市</w:t>
      </w:r>
      <w:r w:rsidRPr="002413E8">
        <w:rPr>
          <w:color w:val="000000" w:themeColor="text1"/>
          <w:sz w:val="28"/>
          <w:szCs w:val="28"/>
        </w:rPr>
        <w:t>縣</w:t>
      </w:r>
      <w:r w:rsidRPr="00031145">
        <w:rPr>
          <w:color w:val="000000" w:themeColor="text1"/>
          <w:sz w:val="28"/>
          <w:szCs w:val="28"/>
        </w:rPr>
        <w:t>合併</w:t>
      </w:r>
      <w:r w:rsidRPr="002413E8">
        <w:rPr>
          <w:color w:val="000000" w:themeColor="text1"/>
          <w:sz w:val="28"/>
          <w:szCs w:val="28"/>
        </w:rPr>
        <w:t>後，高雄新市鎮為都市發展重鎮，未來城市新都心，其開發應</w:t>
      </w:r>
      <w:r w:rsidRPr="00031145">
        <w:rPr>
          <w:color w:val="000000" w:themeColor="text1"/>
          <w:sz w:val="28"/>
          <w:szCs w:val="28"/>
        </w:rPr>
        <w:t>密切</w:t>
      </w:r>
      <w:r w:rsidRPr="002413E8">
        <w:rPr>
          <w:color w:val="000000" w:themeColor="text1"/>
          <w:sz w:val="28"/>
          <w:szCs w:val="28"/>
        </w:rPr>
        <w:t>結合都市整體發展，融合捷運路線規劃及都市發展願景，促進</w:t>
      </w:r>
      <w:r w:rsidRPr="00031145">
        <w:rPr>
          <w:color w:val="000000" w:themeColor="text1"/>
          <w:sz w:val="28"/>
          <w:szCs w:val="28"/>
        </w:rPr>
        <w:t>後期</w:t>
      </w:r>
      <w:r w:rsidRPr="002413E8">
        <w:rPr>
          <w:color w:val="000000" w:themeColor="text1"/>
          <w:sz w:val="28"/>
          <w:szCs w:val="28"/>
        </w:rPr>
        <w:t>發展區土地整體開發利用，加速完成都市建設，帶動地方均衡</w:t>
      </w:r>
      <w:r w:rsidRPr="00031145">
        <w:rPr>
          <w:color w:val="000000" w:themeColor="text1"/>
          <w:sz w:val="28"/>
          <w:szCs w:val="28"/>
        </w:rPr>
        <w:t>發展</w:t>
      </w:r>
      <w:r w:rsidRPr="002413E8">
        <w:rPr>
          <w:color w:val="000000" w:themeColor="text1"/>
          <w:sz w:val="28"/>
          <w:szCs w:val="28"/>
        </w:rPr>
        <w:t>，並期促進捷運R22~R24車站沿線周邊土地加速發展，帶動高雄捷運整體運量提升。</w:t>
      </w:r>
    </w:p>
    <w:p w:rsidR="00A8017C" w:rsidRPr="002413E8" w:rsidRDefault="00A8017C" w:rsidP="002413E8">
      <w:pPr>
        <w:pStyle w:val="01"/>
        <w:spacing w:line="320" w:lineRule="exact"/>
        <w:ind w:leftChars="420" w:left="1008" w:firstLine="0"/>
        <w:rPr>
          <w:color w:val="000000" w:themeColor="text1"/>
          <w:sz w:val="28"/>
          <w:szCs w:val="28"/>
        </w:rPr>
      </w:pPr>
      <w:r w:rsidRPr="002413E8">
        <w:rPr>
          <w:color w:val="000000" w:themeColor="text1"/>
          <w:sz w:val="28"/>
          <w:szCs w:val="28"/>
        </w:rPr>
        <w:t>依據</w:t>
      </w:r>
      <w:r w:rsidRPr="00031145">
        <w:rPr>
          <w:color w:val="000000" w:themeColor="text1"/>
          <w:sz w:val="28"/>
          <w:szCs w:val="28"/>
        </w:rPr>
        <w:t>行政院</w:t>
      </w:r>
      <w:r w:rsidRPr="002413E8">
        <w:rPr>
          <w:color w:val="000000" w:themeColor="text1"/>
          <w:sz w:val="28"/>
          <w:szCs w:val="28"/>
        </w:rPr>
        <w:t>核示「R24站土地開發回饋收益應以達成1.5億元為下限」原則，本府函報「高雄新市鎮捷運沿線車站周邊土地由營建署及本府共同</w:t>
      </w:r>
      <w:r w:rsidRPr="00031145">
        <w:rPr>
          <w:color w:val="000000" w:themeColor="text1"/>
          <w:sz w:val="28"/>
          <w:szCs w:val="28"/>
        </w:rPr>
        <w:t>開發</w:t>
      </w:r>
      <w:r w:rsidRPr="002413E8">
        <w:rPr>
          <w:color w:val="000000" w:themeColor="text1"/>
          <w:sz w:val="28"/>
          <w:szCs w:val="28"/>
        </w:rPr>
        <w:t>，捷運R24車站建設1.5億元由開發收益挹注」案，經行政院函復</w:t>
      </w:r>
      <w:r w:rsidRPr="00031145">
        <w:rPr>
          <w:color w:val="000000" w:themeColor="text1"/>
          <w:sz w:val="28"/>
          <w:szCs w:val="28"/>
        </w:rPr>
        <w:t>表示</w:t>
      </w:r>
      <w:r w:rsidRPr="002413E8">
        <w:rPr>
          <w:color w:val="000000" w:themeColor="text1"/>
          <w:sz w:val="28"/>
          <w:szCs w:val="28"/>
        </w:rPr>
        <w:t>原則尊重，本府捷運局乃與營建署共同委託財團法人成大研究</w:t>
      </w:r>
      <w:r w:rsidRPr="00031145">
        <w:rPr>
          <w:color w:val="000000" w:themeColor="text1"/>
          <w:sz w:val="28"/>
          <w:szCs w:val="28"/>
        </w:rPr>
        <w:t>發展</w:t>
      </w:r>
      <w:r w:rsidRPr="002413E8">
        <w:rPr>
          <w:color w:val="000000" w:themeColor="text1"/>
          <w:sz w:val="28"/>
          <w:szCs w:val="28"/>
        </w:rPr>
        <w:t>基金會，研擬規劃「高雄新市鎮後期發展區整體發展計畫」，以</w:t>
      </w:r>
      <w:r w:rsidRPr="00031145">
        <w:rPr>
          <w:color w:val="000000" w:themeColor="text1"/>
          <w:sz w:val="28"/>
          <w:szCs w:val="28"/>
        </w:rPr>
        <w:t>作為</w:t>
      </w:r>
      <w:r w:rsidRPr="002413E8">
        <w:rPr>
          <w:color w:val="000000" w:themeColor="text1"/>
          <w:sz w:val="28"/>
          <w:szCs w:val="28"/>
        </w:rPr>
        <w:t>未來高雄新市鎮後期發展區開發之指導依據。</w:t>
      </w:r>
    </w:p>
    <w:p w:rsidR="00A8017C" w:rsidRPr="002413E8" w:rsidRDefault="00A8017C" w:rsidP="002413E8">
      <w:pPr>
        <w:pStyle w:val="01"/>
        <w:spacing w:line="320" w:lineRule="exact"/>
        <w:ind w:leftChars="420" w:left="1008" w:firstLine="0"/>
        <w:rPr>
          <w:color w:val="000000" w:themeColor="text1"/>
          <w:sz w:val="28"/>
          <w:szCs w:val="28"/>
        </w:rPr>
      </w:pPr>
      <w:r w:rsidRPr="00031145">
        <w:rPr>
          <w:rFonts w:hint="eastAsia"/>
          <w:color w:val="000000" w:themeColor="text1"/>
          <w:sz w:val="28"/>
          <w:szCs w:val="28"/>
        </w:rPr>
        <w:t>行政院於109年9月28日核定高雄新市鎮開發執行計畫，前開</w:t>
      </w:r>
      <w:r w:rsidRPr="002413E8">
        <w:rPr>
          <w:color w:val="000000" w:themeColor="text1"/>
          <w:sz w:val="28"/>
          <w:szCs w:val="28"/>
        </w:rPr>
        <w:t>捷運R24車站1.5億元</w:t>
      </w:r>
      <w:r w:rsidRPr="002413E8">
        <w:rPr>
          <w:rFonts w:hint="eastAsia"/>
          <w:color w:val="000000" w:themeColor="text1"/>
          <w:sz w:val="28"/>
          <w:szCs w:val="28"/>
        </w:rPr>
        <w:t>補助經費，內政部於110年3月全數撥付本府完竣，本案已完成階段性任務，後續將辦理結算驗收事宜。</w:t>
      </w:r>
    </w:p>
    <w:p w:rsidR="00A8017C" w:rsidRPr="00031145" w:rsidRDefault="00A8017C" w:rsidP="002413E8">
      <w:pPr>
        <w:pStyle w:val="Standard"/>
        <w:snapToGrid w:val="0"/>
        <w:spacing w:line="320" w:lineRule="exact"/>
        <w:ind w:leftChars="59" w:left="142"/>
        <w:jc w:val="both"/>
        <w:rPr>
          <w:rFonts w:cs="標楷體"/>
          <w:bCs/>
          <w:color w:val="000000" w:themeColor="text1"/>
          <w:szCs w:val="28"/>
        </w:rPr>
      </w:pPr>
      <w:r w:rsidRPr="00031145">
        <w:rPr>
          <w:rFonts w:cs="標楷體"/>
          <w:bCs/>
          <w:color w:val="000000" w:themeColor="text1"/>
          <w:szCs w:val="28"/>
        </w:rPr>
        <w:t>（三）監督高雄捷運公司財務作業</w:t>
      </w:r>
    </w:p>
    <w:p w:rsidR="00A8017C" w:rsidRDefault="00A8017C" w:rsidP="002413E8">
      <w:pPr>
        <w:pStyle w:val="01"/>
        <w:spacing w:line="320" w:lineRule="exact"/>
        <w:ind w:leftChars="420" w:left="1008" w:firstLine="0"/>
        <w:rPr>
          <w:color w:val="000000" w:themeColor="text1"/>
          <w:sz w:val="28"/>
          <w:szCs w:val="28"/>
        </w:rPr>
      </w:pPr>
      <w:r w:rsidRPr="00031145">
        <w:rPr>
          <w:color w:val="000000" w:themeColor="text1"/>
          <w:sz w:val="28"/>
          <w:szCs w:val="28"/>
        </w:rPr>
        <w:t>遴聘財務顧問安永聯合會計師事務所協助辦理財務監督及檢查，檢視高雄捷運公司之財務報表及各財務事項是否符合興建營運合約及相關財會法規之規定，以及時掌握其財務狀況，除執行每季及年度之財務報表分析複核外，截至目前已進行20次定期及1次不定期財務檢查。</w:t>
      </w:r>
    </w:p>
    <w:p w:rsidR="001B18C2" w:rsidRPr="002413E8" w:rsidRDefault="001B18C2" w:rsidP="002413E8">
      <w:pPr>
        <w:pStyle w:val="01"/>
        <w:spacing w:line="320" w:lineRule="exact"/>
        <w:ind w:leftChars="420" w:left="1008" w:firstLine="0"/>
        <w:rPr>
          <w:color w:val="000000" w:themeColor="text1"/>
          <w:sz w:val="28"/>
          <w:szCs w:val="28"/>
        </w:rPr>
      </w:pPr>
    </w:p>
    <w:p w:rsidR="00A8017C" w:rsidRPr="002413E8" w:rsidRDefault="00A8017C" w:rsidP="002413E8">
      <w:pPr>
        <w:suppressAutoHyphens/>
        <w:snapToGrid w:val="0"/>
        <w:spacing w:line="320" w:lineRule="exact"/>
        <w:jc w:val="both"/>
        <w:rPr>
          <w:rFonts w:ascii="文鼎中黑" w:eastAsia="文鼎中黑" w:hAnsi="標楷體" w:cs="標楷體"/>
          <w:b/>
          <w:bCs/>
          <w:color w:val="000000" w:themeColor="text1"/>
          <w:kern w:val="1"/>
          <w:sz w:val="30"/>
          <w:szCs w:val="30"/>
        </w:rPr>
      </w:pPr>
      <w:r w:rsidRPr="002413E8">
        <w:rPr>
          <w:rFonts w:ascii="文鼎中黑" w:eastAsia="文鼎中黑" w:hAnsi="標楷體" w:cs="標楷體"/>
          <w:b/>
          <w:bCs/>
          <w:color w:val="000000" w:themeColor="text1"/>
          <w:kern w:val="1"/>
          <w:sz w:val="30"/>
          <w:szCs w:val="30"/>
        </w:rPr>
        <w:t>四、捷運都會線（黃線）</w:t>
      </w:r>
    </w:p>
    <w:p w:rsidR="00A8017C" w:rsidRPr="002413E8" w:rsidRDefault="00A8017C" w:rsidP="002413E8">
      <w:pPr>
        <w:pStyle w:val="Standard"/>
        <w:snapToGrid w:val="0"/>
        <w:spacing w:line="320" w:lineRule="exact"/>
        <w:ind w:leftChars="59" w:left="142"/>
        <w:jc w:val="both"/>
        <w:rPr>
          <w:rFonts w:cs="標楷體"/>
          <w:bCs/>
          <w:color w:val="000000" w:themeColor="text1"/>
          <w:szCs w:val="28"/>
        </w:rPr>
      </w:pPr>
      <w:r w:rsidRPr="00031145">
        <w:rPr>
          <w:rFonts w:cs="標楷體"/>
          <w:bCs/>
          <w:color w:val="000000" w:themeColor="text1"/>
          <w:szCs w:val="28"/>
        </w:rPr>
        <w:t>（一）計畫基本資料</w:t>
      </w:r>
    </w:p>
    <w:p w:rsidR="00A8017C" w:rsidRPr="00031145" w:rsidRDefault="00A8017C" w:rsidP="002413E8">
      <w:pPr>
        <w:pStyle w:val="01"/>
        <w:spacing w:line="320" w:lineRule="exact"/>
        <w:ind w:leftChars="420" w:left="1008" w:firstLine="0"/>
        <w:rPr>
          <w:color w:val="000000" w:themeColor="text1"/>
          <w:sz w:val="28"/>
          <w:szCs w:val="28"/>
        </w:rPr>
      </w:pPr>
      <w:r w:rsidRPr="00031145">
        <w:rPr>
          <w:color w:val="000000" w:themeColor="text1"/>
          <w:sz w:val="28"/>
          <w:szCs w:val="28"/>
        </w:rPr>
        <w:t>本路線主要連結亞洲新灣區，經三多路、民權路(四維行政中心)、民族路、建工路(國立高雄科技大學_建工校區、高雄高工)、本館路、大埤路(澄清湖風景區、長庚醫院、棒球場)及鳥松仁美都市計畫區(機廠)，另由澄清路(鳳山行政中心)再銜接國泰路(市議會、衛武營、國家藝術文化中心)、南京路、五甲路、鎮中路(前鎮區公所)，全長共22.</w:t>
      </w:r>
      <w:r w:rsidRPr="00031145">
        <w:rPr>
          <w:rFonts w:hint="eastAsia"/>
          <w:color w:val="000000" w:themeColor="text1"/>
          <w:sz w:val="28"/>
          <w:szCs w:val="28"/>
        </w:rPr>
        <w:t>91</w:t>
      </w:r>
      <w:r w:rsidRPr="00031145">
        <w:rPr>
          <w:color w:val="000000" w:themeColor="text1"/>
          <w:sz w:val="28"/>
          <w:szCs w:val="28"/>
        </w:rPr>
        <w:t>公里，車站數23站，計畫總經費約1,442.37億元，中央分攤8</w:t>
      </w:r>
      <w:r w:rsidRPr="00031145">
        <w:rPr>
          <w:rFonts w:hint="eastAsia"/>
          <w:color w:val="000000" w:themeColor="text1"/>
          <w:sz w:val="28"/>
          <w:szCs w:val="28"/>
        </w:rPr>
        <w:t>3</w:t>
      </w:r>
      <w:r w:rsidRPr="00031145">
        <w:rPr>
          <w:color w:val="000000" w:themeColor="text1"/>
          <w:sz w:val="28"/>
          <w:szCs w:val="28"/>
        </w:rPr>
        <w:t>3.82億元，地方分攤603.55億元。</w:t>
      </w:r>
    </w:p>
    <w:p w:rsidR="00A8017C" w:rsidRPr="002413E8" w:rsidRDefault="00A8017C" w:rsidP="001B18C2">
      <w:pPr>
        <w:pStyle w:val="01"/>
        <w:overflowPunct w:val="0"/>
        <w:spacing w:line="320" w:lineRule="exact"/>
        <w:ind w:leftChars="420" w:left="1008" w:firstLine="0"/>
        <w:rPr>
          <w:color w:val="000000" w:themeColor="text1"/>
          <w:sz w:val="28"/>
          <w:szCs w:val="28"/>
        </w:rPr>
      </w:pPr>
      <w:r w:rsidRPr="002413E8">
        <w:rPr>
          <w:rFonts w:hint="eastAsia"/>
          <w:color w:val="000000" w:themeColor="text1"/>
          <w:sz w:val="28"/>
          <w:szCs w:val="28"/>
        </w:rPr>
        <w:t>因應高雄縣市合併後之整體發展，都會區因產業發展與人口遷移之改變，未來大高雄將朝向多元化的大眾運具發展，為促進大高雄都會區大眾捷運系統長遠發展，打造大高雄地區30分鐘生活圈的優質大眾運輸環境，持續推動捷運後續延伸路網建設有其必要性。高雄都會區大眾捷運系統都會線（黃線）建設計畫為接續高雄捷運紅、橘線後之第三條捷運路線，目前已納入行政院「前瞻基礎建設計畫」，為高雄都會區大眾捷運系統整體路網評估之最優先興建路線。</w:t>
      </w:r>
    </w:p>
    <w:p w:rsidR="00A8017C" w:rsidRPr="002413E8" w:rsidRDefault="00A8017C" w:rsidP="002413E8">
      <w:pPr>
        <w:pStyle w:val="01"/>
        <w:spacing w:line="320" w:lineRule="exact"/>
        <w:ind w:leftChars="420" w:left="1008" w:firstLine="0"/>
        <w:rPr>
          <w:color w:val="000000" w:themeColor="text1"/>
          <w:sz w:val="28"/>
          <w:szCs w:val="28"/>
        </w:rPr>
      </w:pPr>
      <w:r w:rsidRPr="002413E8">
        <w:rPr>
          <w:rFonts w:hint="eastAsia"/>
          <w:color w:val="000000" w:themeColor="text1"/>
          <w:sz w:val="28"/>
          <w:szCs w:val="28"/>
        </w:rPr>
        <w:t>黃線連接亞洲新灣區、都會核心區、澄清湖地區，以及鳥松、三民、鳳山、苓雅、新興、前鎮等行政區重要旅次據點，並串連捷運紅、橘線、輕軌及鐵路地下化車站，使都會核心區路網更趨完整。黃線全長22.91公里，共設置23座車站，沿線重要景點有亞洲新灣區、衛武營國家藝術文化中心、長庚醫院、澄清湖風景區等，未來通車後，提供都會核心區間之便捷密集大眾運輸服務，提昇整體軌道運輸效益，將迎來可觀人潮，帶動地方發展，黃線之可行性研究報告110年12月20日經國發會審議通過，全線預計111年開工、117年完工通車。</w:t>
      </w:r>
    </w:p>
    <w:p w:rsidR="00A8017C" w:rsidRPr="002413E8" w:rsidRDefault="00A8017C" w:rsidP="002413E8">
      <w:pPr>
        <w:pStyle w:val="Standard"/>
        <w:snapToGrid w:val="0"/>
        <w:spacing w:line="320" w:lineRule="exact"/>
        <w:ind w:leftChars="59" w:left="142"/>
        <w:jc w:val="both"/>
        <w:rPr>
          <w:rFonts w:cs="標楷體"/>
          <w:bCs/>
          <w:color w:val="000000" w:themeColor="text1"/>
          <w:szCs w:val="28"/>
        </w:rPr>
      </w:pPr>
      <w:r w:rsidRPr="00031145">
        <w:rPr>
          <w:rFonts w:cs="標楷體"/>
          <w:bCs/>
          <w:color w:val="000000" w:themeColor="text1"/>
          <w:szCs w:val="28"/>
        </w:rPr>
        <w:t>（二）規劃進度</w:t>
      </w:r>
    </w:p>
    <w:p w:rsidR="00A8017C" w:rsidRPr="00031145" w:rsidRDefault="00A8017C" w:rsidP="001B18C2">
      <w:pPr>
        <w:pStyle w:val="01"/>
        <w:overflowPunct w:val="0"/>
        <w:spacing w:line="320" w:lineRule="exact"/>
        <w:ind w:leftChars="420" w:left="1008" w:firstLine="0"/>
        <w:rPr>
          <w:color w:val="000000" w:themeColor="text1"/>
          <w:sz w:val="28"/>
          <w:szCs w:val="28"/>
        </w:rPr>
      </w:pPr>
      <w:r w:rsidRPr="00031145">
        <w:rPr>
          <w:color w:val="000000" w:themeColor="text1"/>
          <w:sz w:val="28"/>
          <w:szCs w:val="28"/>
        </w:rPr>
        <w:t>捷運黃線為高雄都會區繼捷運紅線、橘線後之第3條地下捷運，106年4月5日行政院院臺經字第1060009184號函核定納入前瞻基礎建設軌道建設。108年5月24日都會線(黃線)可行性研究報告書獲行政院核定，接續之綜合規劃及環境影響評估作業於108年6月3日正式啟動。為使黃線行經之行政區及市民了解黃線綜合規劃內容，已於9月5日在鳥松區、11日在鳳山區及18日在三民區辦理地方說明會，並於9月21日在苓雅區公所辦理黃線綜合規劃公聽會。另於108年10月24日召開苓雅、新興及前鎮區聯合地方說明會，說明會、公聽會意見作為研議綜合規劃之評估參考。黃線綜合規劃報告</w:t>
      </w:r>
      <w:r w:rsidRPr="00031145">
        <w:rPr>
          <w:rFonts w:hint="eastAsia"/>
          <w:color w:val="000000" w:themeColor="text1"/>
          <w:sz w:val="28"/>
          <w:szCs w:val="28"/>
        </w:rPr>
        <w:t>於</w:t>
      </w:r>
      <w:r w:rsidRPr="00031145">
        <w:rPr>
          <w:color w:val="000000" w:themeColor="text1"/>
          <w:sz w:val="28"/>
          <w:szCs w:val="28"/>
        </w:rPr>
        <w:t>109年</w:t>
      </w:r>
      <w:r w:rsidRPr="00031145">
        <w:rPr>
          <w:rFonts w:hint="eastAsia"/>
          <w:color w:val="000000" w:themeColor="text1"/>
          <w:sz w:val="28"/>
          <w:szCs w:val="28"/>
        </w:rPr>
        <w:t>3月31日</w:t>
      </w:r>
      <w:r w:rsidRPr="00031145">
        <w:rPr>
          <w:color w:val="000000" w:themeColor="text1"/>
          <w:sz w:val="28"/>
          <w:szCs w:val="28"/>
        </w:rPr>
        <w:t>提送交通部審查</w:t>
      </w:r>
      <w:r w:rsidRPr="00031145">
        <w:rPr>
          <w:rFonts w:hint="eastAsia"/>
          <w:color w:val="000000" w:themeColor="text1"/>
          <w:sz w:val="28"/>
          <w:szCs w:val="28"/>
        </w:rPr>
        <w:t>，交通部於110年7月14日上午召開實體及視訊併行之審查委員會，結論為修正後通過，國家發展委員會於110年12月20日召開委員會，結論建議行政院同意捷運黃線計畫；環境影響說明書於109年10月12日提報交通部審查，經交通部轉行政院環保署審查，</w:t>
      </w:r>
      <w:r w:rsidRPr="00031145">
        <w:rPr>
          <w:color w:val="000000" w:themeColor="text1"/>
          <w:sz w:val="28"/>
          <w:szCs w:val="28"/>
        </w:rPr>
        <w:t>環保署於</w:t>
      </w:r>
      <w:r w:rsidRPr="00031145">
        <w:rPr>
          <w:rFonts w:hint="eastAsia"/>
          <w:color w:val="000000" w:themeColor="text1"/>
          <w:sz w:val="28"/>
          <w:szCs w:val="28"/>
        </w:rPr>
        <w:t>1</w:t>
      </w:r>
      <w:r w:rsidRPr="00031145">
        <w:rPr>
          <w:color w:val="000000" w:themeColor="text1"/>
          <w:sz w:val="28"/>
          <w:szCs w:val="28"/>
        </w:rPr>
        <w:t>10年7月</w:t>
      </w:r>
      <w:r w:rsidRPr="00031145">
        <w:rPr>
          <w:rFonts w:hint="eastAsia"/>
          <w:color w:val="000000" w:themeColor="text1"/>
          <w:sz w:val="28"/>
          <w:szCs w:val="28"/>
        </w:rPr>
        <w:t>14日召開視訊大會審議通過，110年8月1</w:t>
      </w:r>
      <w:r w:rsidRPr="00031145">
        <w:rPr>
          <w:color w:val="000000" w:themeColor="text1"/>
          <w:sz w:val="28"/>
          <w:szCs w:val="28"/>
        </w:rPr>
        <w:t>8日黃線環境影</w:t>
      </w:r>
      <w:r w:rsidRPr="00031145">
        <w:rPr>
          <w:rFonts w:hint="eastAsia"/>
          <w:color w:val="000000" w:themeColor="text1"/>
          <w:sz w:val="28"/>
          <w:szCs w:val="28"/>
        </w:rPr>
        <w:t>響</w:t>
      </w:r>
      <w:r w:rsidRPr="00031145">
        <w:rPr>
          <w:color w:val="000000" w:themeColor="text1"/>
          <w:sz w:val="28"/>
          <w:szCs w:val="28"/>
        </w:rPr>
        <w:t>說明書同意備查</w:t>
      </w:r>
      <w:r w:rsidRPr="00031145">
        <w:rPr>
          <w:rFonts w:hint="eastAsia"/>
          <w:color w:val="000000" w:themeColor="text1"/>
          <w:sz w:val="28"/>
          <w:szCs w:val="28"/>
        </w:rPr>
        <w:t>。</w:t>
      </w:r>
    </w:p>
    <w:p w:rsidR="00A8017C" w:rsidRPr="002413E8" w:rsidRDefault="00A8017C" w:rsidP="002413E8">
      <w:pPr>
        <w:pStyle w:val="01"/>
        <w:spacing w:line="320" w:lineRule="exact"/>
        <w:ind w:leftChars="420" w:left="1008" w:firstLine="0"/>
        <w:rPr>
          <w:color w:val="000000" w:themeColor="text1"/>
          <w:sz w:val="28"/>
          <w:szCs w:val="28"/>
        </w:rPr>
      </w:pPr>
      <w:r w:rsidRPr="002413E8">
        <w:rPr>
          <w:rFonts w:hint="eastAsia"/>
          <w:color w:val="000000" w:themeColor="text1"/>
          <w:sz w:val="28"/>
          <w:szCs w:val="28"/>
        </w:rPr>
        <w:t>黃線都市計畫變更書圖已於110年9月11日至110年10月13日完成公開展覽及法定說明會，捷運局並辦理16場捷運開發說明會，俟都計變更完成審議程序後，據以辦理用地取得及開發作業。</w:t>
      </w:r>
    </w:p>
    <w:p w:rsidR="00A8017C" w:rsidRPr="002413E8" w:rsidRDefault="00A8017C" w:rsidP="002413E8">
      <w:pPr>
        <w:pStyle w:val="Standard"/>
        <w:snapToGrid w:val="0"/>
        <w:spacing w:line="320" w:lineRule="exact"/>
        <w:ind w:leftChars="59" w:left="142"/>
        <w:jc w:val="both"/>
        <w:rPr>
          <w:rFonts w:cs="標楷體"/>
          <w:bCs/>
          <w:color w:val="000000" w:themeColor="text1"/>
          <w:szCs w:val="28"/>
        </w:rPr>
      </w:pPr>
      <w:r w:rsidRPr="00031145">
        <w:rPr>
          <w:rFonts w:cs="標楷體"/>
          <w:bCs/>
          <w:color w:val="000000" w:themeColor="text1"/>
          <w:szCs w:val="28"/>
        </w:rPr>
        <w:t>（</w:t>
      </w:r>
      <w:r w:rsidRPr="00031145">
        <w:rPr>
          <w:rFonts w:cs="標楷體" w:hint="eastAsia"/>
          <w:bCs/>
          <w:color w:val="000000" w:themeColor="text1"/>
          <w:szCs w:val="28"/>
        </w:rPr>
        <w:t>三</w:t>
      </w:r>
      <w:r w:rsidRPr="00031145">
        <w:rPr>
          <w:rFonts w:cs="標楷體"/>
          <w:bCs/>
          <w:color w:val="000000" w:themeColor="text1"/>
          <w:szCs w:val="28"/>
        </w:rPr>
        <w:t>）</w:t>
      </w:r>
      <w:r w:rsidRPr="002413E8">
        <w:rPr>
          <w:rFonts w:cs="標楷體" w:hint="eastAsia"/>
          <w:bCs/>
          <w:color w:val="000000" w:themeColor="text1"/>
          <w:szCs w:val="28"/>
        </w:rPr>
        <w:t>基本設計委託服務案</w:t>
      </w:r>
    </w:p>
    <w:p w:rsidR="00A8017C" w:rsidRDefault="00A8017C" w:rsidP="002413E8">
      <w:pPr>
        <w:pStyle w:val="01"/>
        <w:spacing w:line="320" w:lineRule="exact"/>
        <w:ind w:leftChars="420" w:left="1008" w:firstLine="0"/>
        <w:rPr>
          <w:color w:val="000000" w:themeColor="text1"/>
          <w:sz w:val="28"/>
          <w:szCs w:val="28"/>
        </w:rPr>
      </w:pPr>
      <w:r w:rsidRPr="00031145">
        <w:rPr>
          <w:rFonts w:hint="eastAsia"/>
          <w:color w:val="000000" w:themeColor="text1"/>
          <w:sz w:val="28"/>
          <w:szCs w:val="28"/>
        </w:rPr>
        <w:t>為利基本設計審議送審作業接續綜合規劃核定後進行，已同步啟動基本設計作業，基本</w:t>
      </w:r>
      <w:r w:rsidRPr="002413E8">
        <w:rPr>
          <w:rFonts w:hint="eastAsia"/>
          <w:color w:val="000000" w:themeColor="text1"/>
          <w:sz w:val="28"/>
          <w:szCs w:val="28"/>
        </w:rPr>
        <w:t>設計委託服務案於110年4月21日上網公告，</w:t>
      </w:r>
      <w:r w:rsidRPr="00031145">
        <w:rPr>
          <w:rFonts w:hint="eastAsia"/>
          <w:color w:val="000000" w:themeColor="text1"/>
          <w:sz w:val="28"/>
          <w:szCs w:val="28"/>
        </w:rPr>
        <w:t>6月1日開資格標，計有一家廠商投標，資格標審查結果，一家廠商合格得進入下一階段評選。6月22日召開評選會議，外聘委員及廠商部分採視訊會議方式辦理，順利評選出「台灣世曦工程顧問股份有限公司」為本案第一優勝廠商，並於</w:t>
      </w:r>
      <w:r w:rsidRPr="00031145">
        <w:rPr>
          <w:color w:val="000000" w:themeColor="text1"/>
          <w:sz w:val="28"/>
          <w:szCs w:val="28"/>
        </w:rPr>
        <w:t>7</w:t>
      </w:r>
      <w:r w:rsidRPr="00031145">
        <w:rPr>
          <w:rFonts w:hint="eastAsia"/>
          <w:color w:val="000000" w:themeColor="text1"/>
          <w:sz w:val="28"/>
          <w:szCs w:val="28"/>
        </w:rPr>
        <w:t>月</w:t>
      </w:r>
      <w:r w:rsidRPr="00031145">
        <w:rPr>
          <w:color w:val="000000" w:themeColor="text1"/>
          <w:sz w:val="28"/>
          <w:szCs w:val="28"/>
        </w:rPr>
        <w:t>27</w:t>
      </w:r>
      <w:r w:rsidRPr="00031145">
        <w:rPr>
          <w:rFonts w:hint="eastAsia"/>
          <w:color w:val="000000" w:themeColor="text1"/>
          <w:sz w:val="28"/>
          <w:szCs w:val="28"/>
        </w:rPr>
        <w:t>日完成訂約並同步啓動基本設計作業。</w:t>
      </w:r>
    </w:p>
    <w:p w:rsidR="001B18C2" w:rsidRPr="00031145" w:rsidRDefault="001B18C2" w:rsidP="002413E8">
      <w:pPr>
        <w:pStyle w:val="01"/>
        <w:spacing w:line="320" w:lineRule="exact"/>
        <w:ind w:leftChars="420" w:left="1008" w:firstLine="0"/>
        <w:rPr>
          <w:color w:val="000000" w:themeColor="text1"/>
          <w:sz w:val="28"/>
          <w:szCs w:val="28"/>
        </w:rPr>
      </w:pPr>
    </w:p>
    <w:p w:rsidR="00A8017C" w:rsidRPr="002413E8" w:rsidRDefault="00A8017C" w:rsidP="002413E8">
      <w:pPr>
        <w:suppressAutoHyphens/>
        <w:snapToGrid w:val="0"/>
        <w:spacing w:line="320" w:lineRule="exact"/>
        <w:jc w:val="both"/>
        <w:rPr>
          <w:rFonts w:ascii="文鼎中黑" w:eastAsia="文鼎中黑" w:hAnsi="標楷體" w:cs="標楷體"/>
          <w:b/>
          <w:bCs/>
          <w:color w:val="000000" w:themeColor="text1"/>
          <w:kern w:val="1"/>
          <w:sz w:val="30"/>
          <w:szCs w:val="30"/>
        </w:rPr>
      </w:pPr>
      <w:r w:rsidRPr="002413E8">
        <w:rPr>
          <w:rFonts w:ascii="文鼎中黑" w:eastAsia="文鼎中黑" w:hAnsi="標楷體" w:cs="標楷體"/>
          <w:b/>
          <w:bCs/>
          <w:color w:val="000000" w:themeColor="text1"/>
          <w:kern w:val="1"/>
          <w:sz w:val="30"/>
          <w:szCs w:val="30"/>
        </w:rPr>
        <w:t>五、高雄市大眾捷運系統土地開發基金</w:t>
      </w:r>
    </w:p>
    <w:p w:rsidR="00A8017C" w:rsidRPr="00031145" w:rsidRDefault="00A8017C" w:rsidP="002413E8">
      <w:pPr>
        <w:pStyle w:val="Standard"/>
        <w:snapToGrid w:val="0"/>
        <w:spacing w:line="320" w:lineRule="exact"/>
        <w:ind w:leftChars="59" w:left="142"/>
        <w:jc w:val="both"/>
        <w:rPr>
          <w:rFonts w:cs="標楷體"/>
          <w:bCs/>
          <w:color w:val="000000" w:themeColor="text1"/>
          <w:szCs w:val="28"/>
        </w:rPr>
      </w:pPr>
      <w:r w:rsidRPr="00031145">
        <w:rPr>
          <w:rFonts w:cs="標楷體"/>
          <w:bCs/>
          <w:color w:val="000000" w:themeColor="text1"/>
          <w:szCs w:val="28"/>
        </w:rPr>
        <w:t>（一）捷運土地開發基金運作</w:t>
      </w:r>
    </w:p>
    <w:p w:rsidR="00A8017C" w:rsidRPr="002413E8" w:rsidRDefault="00A8017C" w:rsidP="002413E8">
      <w:pPr>
        <w:pStyle w:val="01"/>
        <w:spacing w:line="320" w:lineRule="exact"/>
        <w:ind w:leftChars="420" w:left="1008" w:firstLine="0"/>
        <w:rPr>
          <w:color w:val="000000" w:themeColor="text1"/>
          <w:sz w:val="28"/>
          <w:szCs w:val="28"/>
        </w:rPr>
      </w:pPr>
      <w:r w:rsidRPr="002413E8">
        <w:rPr>
          <w:color w:val="000000" w:themeColor="text1"/>
          <w:sz w:val="28"/>
          <w:szCs w:val="28"/>
        </w:rPr>
        <w:t>為籌措環狀輕軌及未來捷運路線建設經費，本府制訂「高雄市大眾捷運系統</w:t>
      </w:r>
      <w:r w:rsidRPr="00031145">
        <w:rPr>
          <w:color w:val="000000" w:themeColor="text1"/>
          <w:sz w:val="28"/>
          <w:szCs w:val="28"/>
        </w:rPr>
        <w:t>土地</w:t>
      </w:r>
      <w:r w:rsidRPr="002413E8">
        <w:rPr>
          <w:color w:val="000000" w:themeColor="text1"/>
          <w:sz w:val="28"/>
          <w:szCs w:val="28"/>
        </w:rPr>
        <w:t>開發基金收支管理及運用自治條例」，並設置「高雄市大眾</w:t>
      </w:r>
      <w:r w:rsidRPr="00031145">
        <w:rPr>
          <w:color w:val="000000" w:themeColor="text1"/>
          <w:sz w:val="28"/>
          <w:szCs w:val="28"/>
        </w:rPr>
        <w:t>捷運系統</w:t>
      </w:r>
      <w:r w:rsidRPr="002413E8">
        <w:rPr>
          <w:color w:val="000000" w:themeColor="text1"/>
          <w:sz w:val="28"/>
          <w:szCs w:val="28"/>
        </w:rPr>
        <w:t>土地開發基金」，其主要財源包括土地開發、租稅增額、增額</w:t>
      </w:r>
      <w:r w:rsidRPr="00031145">
        <w:rPr>
          <w:color w:val="000000" w:themeColor="text1"/>
          <w:sz w:val="28"/>
          <w:szCs w:val="28"/>
        </w:rPr>
        <w:t>容積</w:t>
      </w:r>
      <w:r w:rsidRPr="002413E8">
        <w:rPr>
          <w:color w:val="000000" w:themeColor="text1"/>
          <w:sz w:val="28"/>
          <w:szCs w:val="28"/>
        </w:rPr>
        <w:t>等收益，主要用途為支應本府應負擔之捷運建設經費，如年度</w:t>
      </w:r>
      <w:r w:rsidRPr="00031145">
        <w:rPr>
          <w:color w:val="000000" w:themeColor="text1"/>
          <w:sz w:val="28"/>
          <w:szCs w:val="28"/>
        </w:rPr>
        <w:t>基金</w:t>
      </w:r>
      <w:r w:rsidRPr="002413E8">
        <w:rPr>
          <w:color w:val="000000" w:themeColor="text1"/>
          <w:sz w:val="28"/>
          <w:szCs w:val="28"/>
        </w:rPr>
        <w:t>收入不足以支應當年經費需求時，則以融資方式籌措；並將以市有地作價投資本基金，透過基金運作，進行土地開發，以所產生收益來挹注捷運建設。</w:t>
      </w:r>
    </w:p>
    <w:p w:rsidR="00A8017C" w:rsidRPr="002413E8" w:rsidRDefault="00A8017C" w:rsidP="002413E8">
      <w:pPr>
        <w:pStyle w:val="01"/>
        <w:spacing w:line="320" w:lineRule="exact"/>
        <w:ind w:leftChars="420" w:left="1008" w:firstLine="0"/>
        <w:rPr>
          <w:color w:val="000000" w:themeColor="text1"/>
          <w:sz w:val="28"/>
          <w:szCs w:val="28"/>
        </w:rPr>
      </w:pPr>
      <w:r w:rsidRPr="002413E8">
        <w:rPr>
          <w:color w:val="000000" w:themeColor="text1"/>
          <w:sz w:val="28"/>
          <w:szCs w:val="28"/>
        </w:rPr>
        <w:t>至</w:t>
      </w:r>
      <w:r w:rsidRPr="002413E8">
        <w:rPr>
          <w:rFonts w:hint="eastAsia"/>
          <w:color w:val="000000" w:themeColor="text1"/>
          <w:sz w:val="28"/>
          <w:szCs w:val="28"/>
        </w:rPr>
        <w:t>110</w:t>
      </w:r>
      <w:r w:rsidRPr="002413E8">
        <w:rPr>
          <w:color w:val="000000" w:themeColor="text1"/>
          <w:sz w:val="28"/>
          <w:szCs w:val="28"/>
        </w:rPr>
        <w:t>年12月底，本府作價投資土開基金之土地共6</w:t>
      </w:r>
      <w:r w:rsidRPr="002413E8">
        <w:rPr>
          <w:rFonts w:hint="eastAsia"/>
          <w:color w:val="000000" w:themeColor="text1"/>
          <w:sz w:val="28"/>
          <w:szCs w:val="28"/>
        </w:rPr>
        <w:t>9</w:t>
      </w:r>
      <w:r w:rsidRPr="002413E8">
        <w:rPr>
          <w:color w:val="000000" w:themeColor="text1"/>
          <w:sz w:val="28"/>
          <w:szCs w:val="28"/>
        </w:rPr>
        <w:t>筆地號，面積</w:t>
      </w:r>
      <w:r w:rsidRPr="002413E8">
        <w:rPr>
          <w:rFonts w:hint="eastAsia"/>
          <w:color w:val="000000" w:themeColor="text1"/>
          <w:sz w:val="28"/>
          <w:szCs w:val="28"/>
        </w:rPr>
        <w:t>8</w:t>
      </w:r>
      <w:r w:rsidRPr="002413E8">
        <w:rPr>
          <w:color w:val="000000" w:themeColor="text1"/>
          <w:sz w:val="28"/>
          <w:szCs w:val="28"/>
        </w:rPr>
        <w:t>萬</w:t>
      </w:r>
      <w:r w:rsidRPr="002413E8">
        <w:rPr>
          <w:rFonts w:hint="eastAsia"/>
          <w:color w:val="000000" w:themeColor="text1"/>
          <w:sz w:val="28"/>
          <w:szCs w:val="28"/>
        </w:rPr>
        <w:t>7,321.9</w:t>
      </w:r>
      <w:r w:rsidRPr="00031145">
        <w:rPr>
          <w:color w:val="000000" w:themeColor="text1"/>
          <w:sz w:val="28"/>
          <w:szCs w:val="28"/>
        </w:rPr>
        <w:t>平方公尺</w:t>
      </w:r>
      <w:r w:rsidRPr="002413E8">
        <w:rPr>
          <w:color w:val="000000" w:themeColor="text1"/>
          <w:sz w:val="28"/>
          <w:szCs w:val="28"/>
        </w:rPr>
        <w:t>，作價金額3</w:t>
      </w:r>
      <w:r w:rsidRPr="002413E8">
        <w:rPr>
          <w:rFonts w:hint="eastAsia"/>
          <w:color w:val="000000" w:themeColor="text1"/>
          <w:sz w:val="28"/>
          <w:szCs w:val="28"/>
        </w:rPr>
        <w:t>2</w:t>
      </w:r>
      <w:r w:rsidRPr="002413E8">
        <w:rPr>
          <w:color w:val="000000" w:themeColor="text1"/>
          <w:sz w:val="28"/>
          <w:szCs w:val="28"/>
        </w:rPr>
        <w:t>億</w:t>
      </w:r>
      <w:r w:rsidRPr="002413E8">
        <w:rPr>
          <w:rFonts w:hint="eastAsia"/>
          <w:color w:val="000000" w:themeColor="text1"/>
          <w:sz w:val="28"/>
          <w:szCs w:val="28"/>
        </w:rPr>
        <w:t>9,125</w:t>
      </w:r>
      <w:r w:rsidRPr="002413E8">
        <w:rPr>
          <w:color w:val="000000" w:themeColor="text1"/>
          <w:sz w:val="28"/>
          <w:szCs w:val="28"/>
        </w:rPr>
        <w:t>萬</w:t>
      </w:r>
      <w:r w:rsidRPr="002413E8">
        <w:rPr>
          <w:rFonts w:hint="eastAsia"/>
          <w:color w:val="000000" w:themeColor="text1"/>
          <w:sz w:val="28"/>
          <w:szCs w:val="28"/>
        </w:rPr>
        <w:t>8,925</w:t>
      </w:r>
      <w:r w:rsidRPr="002413E8">
        <w:rPr>
          <w:color w:val="000000" w:themeColor="text1"/>
          <w:sz w:val="28"/>
          <w:szCs w:val="28"/>
        </w:rPr>
        <w:t>元，充作基金資產，辦理</w:t>
      </w:r>
      <w:r w:rsidRPr="00031145">
        <w:rPr>
          <w:color w:val="000000" w:themeColor="text1"/>
          <w:sz w:val="28"/>
          <w:szCs w:val="28"/>
        </w:rPr>
        <w:t>開發</w:t>
      </w:r>
      <w:r w:rsidRPr="002413E8">
        <w:rPr>
          <w:color w:val="000000" w:themeColor="text1"/>
          <w:sz w:val="28"/>
          <w:szCs w:val="28"/>
        </w:rPr>
        <w:t>。</w:t>
      </w:r>
    </w:p>
    <w:p w:rsidR="00A8017C" w:rsidRPr="002413E8" w:rsidRDefault="00A8017C" w:rsidP="002413E8">
      <w:pPr>
        <w:pStyle w:val="01"/>
        <w:spacing w:line="320" w:lineRule="exact"/>
        <w:ind w:leftChars="420" w:left="1008" w:firstLine="0"/>
        <w:rPr>
          <w:color w:val="000000" w:themeColor="text1"/>
          <w:sz w:val="28"/>
          <w:szCs w:val="28"/>
        </w:rPr>
      </w:pPr>
      <w:r w:rsidRPr="002413E8">
        <w:rPr>
          <w:color w:val="000000" w:themeColor="text1"/>
          <w:sz w:val="28"/>
          <w:szCs w:val="28"/>
        </w:rPr>
        <w:t>配合紅橘線路網建設興建營運合約修約案，除提前移轉高雄捷運公司機電</w:t>
      </w:r>
      <w:r w:rsidRPr="00031145">
        <w:rPr>
          <w:color w:val="000000" w:themeColor="text1"/>
          <w:sz w:val="28"/>
          <w:szCs w:val="28"/>
        </w:rPr>
        <w:t>資產</w:t>
      </w:r>
      <w:r w:rsidRPr="002413E8">
        <w:rPr>
          <w:color w:val="000000" w:themeColor="text1"/>
          <w:sz w:val="28"/>
          <w:szCs w:val="28"/>
        </w:rPr>
        <w:t>外，並移撥紅橘線開發用地共46筆，面積合計38萬9,562平方公尺，總價值計60億8,016萬1,879元，後續捷運公司所繳納營運回饋金、土地租金、超額開發利益分享等收入均屬本土開基金財源。</w:t>
      </w:r>
    </w:p>
    <w:p w:rsidR="00A8017C" w:rsidRPr="002413E8" w:rsidRDefault="00A8017C" w:rsidP="002413E8">
      <w:pPr>
        <w:pStyle w:val="01"/>
        <w:spacing w:line="320" w:lineRule="exact"/>
        <w:ind w:leftChars="420" w:left="1008" w:firstLine="0"/>
        <w:rPr>
          <w:color w:val="000000" w:themeColor="text1"/>
          <w:sz w:val="28"/>
          <w:szCs w:val="28"/>
        </w:rPr>
      </w:pPr>
      <w:r w:rsidRPr="002413E8">
        <w:rPr>
          <w:color w:val="000000" w:themeColor="text1"/>
          <w:sz w:val="28"/>
          <w:szCs w:val="28"/>
        </w:rPr>
        <w:t>輕軌</w:t>
      </w:r>
      <w:r w:rsidRPr="00031145">
        <w:rPr>
          <w:color w:val="000000" w:themeColor="text1"/>
          <w:sz w:val="28"/>
          <w:szCs w:val="28"/>
        </w:rPr>
        <w:t>車站</w:t>
      </w:r>
      <w:r w:rsidRPr="002413E8">
        <w:rPr>
          <w:color w:val="000000" w:themeColor="text1"/>
          <w:sz w:val="28"/>
          <w:szCs w:val="28"/>
        </w:rPr>
        <w:t>增額容積截至</w:t>
      </w:r>
      <w:r w:rsidRPr="00031145">
        <w:rPr>
          <w:rFonts w:hint="eastAsia"/>
          <w:color w:val="000000" w:themeColor="text1"/>
          <w:sz w:val="28"/>
          <w:szCs w:val="28"/>
        </w:rPr>
        <w:t>11</w:t>
      </w:r>
      <w:r w:rsidRPr="00031145">
        <w:rPr>
          <w:color w:val="000000" w:themeColor="text1"/>
          <w:sz w:val="28"/>
          <w:szCs w:val="28"/>
        </w:rPr>
        <w:t>0</w:t>
      </w:r>
      <w:r w:rsidRPr="00031145">
        <w:rPr>
          <w:rFonts w:hint="eastAsia"/>
          <w:color w:val="000000" w:themeColor="text1"/>
          <w:sz w:val="28"/>
          <w:szCs w:val="28"/>
        </w:rPr>
        <w:t>年12月</w:t>
      </w:r>
      <w:r w:rsidRPr="002413E8">
        <w:rPr>
          <w:color w:val="000000" w:themeColor="text1"/>
          <w:sz w:val="28"/>
          <w:szCs w:val="28"/>
        </w:rPr>
        <w:t>底，總計受理申請案</w:t>
      </w:r>
      <w:r w:rsidRPr="00031145">
        <w:rPr>
          <w:rFonts w:hint="eastAsia"/>
          <w:color w:val="000000" w:themeColor="text1"/>
          <w:sz w:val="28"/>
          <w:szCs w:val="28"/>
        </w:rPr>
        <w:t>6</w:t>
      </w:r>
      <w:r w:rsidRPr="00031145">
        <w:rPr>
          <w:color w:val="000000" w:themeColor="text1"/>
          <w:sz w:val="28"/>
          <w:szCs w:val="28"/>
        </w:rPr>
        <w:t>6</w:t>
      </w:r>
      <w:r w:rsidRPr="002413E8">
        <w:rPr>
          <w:color w:val="000000" w:themeColor="text1"/>
          <w:sz w:val="28"/>
          <w:szCs w:val="28"/>
        </w:rPr>
        <w:t>件，核發</w:t>
      </w:r>
      <w:r w:rsidRPr="00031145">
        <w:rPr>
          <w:rFonts w:hint="eastAsia"/>
          <w:color w:val="000000" w:themeColor="text1"/>
          <w:sz w:val="28"/>
          <w:szCs w:val="28"/>
        </w:rPr>
        <w:t>5</w:t>
      </w:r>
      <w:r w:rsidRPr="00031145">
        <w:rPr>
          <w:color w:val="000000" w:themeColor="text1"/>
          <w:sz w:val="28"/>
          <w:szCs w:val="28"/>
        </w:rPr>
        <w:t>2</w:t>
      </w:r>
      <w:r w:rsidRPr="002413E8">
        <w:rPr>
          <w:color w:val="000000" w:themeColor="text1"/>
          <w:sz w:val="28"/>
          <w:szCs w:val="28"/>
        </w:rPr>
        <w:t>件增額容積許可證明，累計至今已為土開基金帶來約</w:t>
      </w:r>
      <w:r w:rsidRPr="002413E8">
        <w:rPr>
          <w:rFonts w:hint="eastAsia"/>
          <w:color w:val="000000" w:themeColor="text1"/>
          <w:sz w:val="28"/>
          <w:szCs w:val="28"/>
        </w:rPr>
        <w:t>22.47</w:t>
      </w:r>
      <w:r w:rsidRPr="002413E8">
        <w:rPr>
          <w:color w:val="000000" w:themeColor="text1"/>
          <w:sz w:val="28"/>
          <w:szCs w:val="28"/>
        </w:rPr>
        <w:t>億元收入。</w:t>
      </w:r>
    </w:p>
    <w:p w:rsidR="00A8017C" w:rsidRPr="00031145" w:rsidRDefault="00A8017C" w:rsidP="002413E8">
      <w:pPr>
        <w:pStyle w:val="Standard"/>
        <w:snapToGrid w:val="0"/>
        <w:spacing w:line="320" w:lineRule="exact"/>
        <w:ind w:leftChars="59" w:left="142"/>
        <w:jc w:val="both"/>
        <w:rPr>
          <w:rFonts w:cs="標楷體"/>
          <w:bCs/>
          <w:color w:val="000000" w:themeColor="text1"/>
          <w:szCs w:val="28"/>
        </w:rPr>
      </w:pPr>
      <w:r w:rsidRPr="00031145">
        <w:rPr>
          <w:rFonts w:cs="標楷體"/>
          <w:bCs/>
          <w:color w:val="000000" w:themeColor="text1"/>
          <w:szCs w:val="28"/>
        </w:rPr>
        <w:t>（二）土地開發業務推動</w:t>
      </w:r>
    </w:p>
    <w:p w:rsidR="00A8017C" w:rsidRPr="00031145" w:rsidRDefault="00A8017C" w:rsidP="002413E8">
      <w:pPr>
        <w:pStyle w:val="01"/>
        <w:spacing w:line="320" w:lineRule="exact"/>
        <w:ind w:leftChars="300" w:left="1000" w:hangingChars="100" w:hanging="280"/>
        <w:rPr>
          <w:color w:val="000000" w:themeColor="text1"/>
          <w:sz w:val="28"/>
          <w:szCs w:val="28"/>
        </w:rPr>
      </w:pPr>
      <w:r w:rsidRPr="00031145">
        <w:rPr>
          <w:color w:val="000000" w:themeColor="text1"/>
          <w:sz w:val="28"/>
          <w:szCs w:val="28"/>
        </w:rPr>
        <w:t>1.北機廠高醫附設岡山醫院</w:t>
      </w:r>
    </w:p>
    <w:p w:rsidR="00A8017C" w:rsidRPr="00031145" w:rsidRDefault="00A8017C" w:rsidP="002413E8">
      <w:pPr>
        <w:pStyle w:val="01"/>
        <w:spacing w:line="320" w:lineRule="exact"/>
        <w:ind w:leftChars="410" w:left="984" w:firstLine="0"/>
        <w:rPr>
          <w:color w:val="000000" w:themeColor="text1"/>
          <w:sz w:val="28"/>
          <w:szCs w:val="28"/>
        </w:rPr>
      </w:pPr>
      <w:r w:rsidRPr="00031145">
        <w:rPr>
          <w:color w:val="000000" w:themeColor="text1"/>
          <w:sz w:val="28"/>
          <w:szCs w:val="28"/>
        </w:rPr>
        <w:t>開發面積約為3.2公頃</w:t>
      </w:r>
      <w:r w:rsidRPr="00031145">
        <w:rPr>
          <w:rFonts w:hint="eastAsia"/>
          <w:color w:val="000000" w:themeColor="text1"/>
          <w:sz w:val="28"/>
          <w:szCs w:val="28"/>
        </w:rPr>
        <w:t>，預計112年年底營運，</w:t>
      </w:r>
      <w:r w:rsidRPr="00031145">
        <w:rPr>
          <w:color w:val="000000" w:themeColor="text1"/>
          <w:sz w:val="28"/>
          <w:szCs w:val="28"/>
        </w:rPr>
        <w:t xml:space="preserve"> 109年9月</w:t>
      </w:r>
      <w:r w:rsidRPr="00031145">
        <w:rPr>
          <w:rFonts w:hint="eastAsia"/>
          <w:color w:val="000000" w:themeColor="text1"/>
          <w:sz w:val="28"/>
          <w:szCs w:val="28"/>
        </w:rPr>
        <w:t>起開工，</w:t>
      </w:r>
      <w:r w:rsidRPr="00031145">
        <w:rPr>
          <w:color w:val="000000" w:themeColor="text1"/>
          <w:sz w:val="28"/>
          <w:szCs w:val="28"/>
        </w:rPr>
        <w:t>目前相關設施施工興建中。</w:t>
      </w:r>
    </w:p>
    <w:p w:rsidR="00A8017C" w:rsidRPr="00031145" w:rsidRDefault="00A8017C" w:rsidP="002413E8">
      <w:pPr>
        <w:pStyle w:val="01"/>
        <w:spacing w:line="320" w:lineRule="exact"/>
        <w:ind w:leftChars="300" w:left="1000" w:hangingChars="100" w:hanging="280"/>
        <w:rPr>
          <w:color w:val="000000" w:themeColor="text1"/>
          <w:sz w:val="28"/>
          <w:szCs w:val="28"/>
        </w:rPr>
      </w:pPr>
      <w:r w:rsidRPr="00031145">
        <w:rPr>
          <w:color w:val="000000" w:themeColor="text1"/>
          <w:sz w:val="28"/>
          <w:szCs w:val="28"/>
        </w:rPr>
        <w:t>2.北機廠合溫馨</w:t>
      </w:r>
    </w:p>
    <w:p w:rsidR="00A8017C" w:rsidRPr="00031145" w:rsidRDefault="00A8017C" w:rsidP="002413E8">
      <w:pPr>
        <w:pStyle w:val="01"/>
        <w:spacing w:line="320" w:lineRule="exact"/>
        <w:ind w:leftChars="410" w:left="984" w:firstLine="0"/>
        <w:rPr>
          <w:color w:val="000000" w:themeColor="text1"/>
          <w:sz w:val="28"/>
          <w:szCs w:val="28"/>
        </w:rPr>
      </w:pPr>
      <w:r w:rsidRPr="002413E8">
        <w:rPr>
          <w:rFonts w:hint="eastAsia"/>
          <w:color w:val="000000" w:themeColor="text1"/>
          <w:sz w:val="28"/>
          <w:szCs w:val="28"/>
        </w:rPr>
        <w:t>開發</w:t>
      </w:r>
      <w:r w:rsidRPr="002413E8">
        <w:rPr>
          <w:color w:val="000000" w:themeColor="text1"/>
          <w:sz w:val="28"/>
          <w:szCs w:val="28"/>
        </w:rPr>
        <w:t>面積約</w:t>
      </w:r>
      <w:r w:rsidRPr="002413E8">
        <w:rPr>
          <w:rFonts w:hint="eastAsia"/>
          <w:color w:val="000000" w:themeColor="text1"/>
          <w:sz w:val="28"/>
          <w:szCs w:val="28"/>
        </w:rPr>
        <w:t>5,214</w:t>
      </w:r>
      <w:r w:rsidRPr="002413E8">
        <w:rPr>
          <w:color w:val="000000" w:themeColor="text1"/>
          <w:sz w:val="28"/>
          <w:szCs w:val="28"/>
        </w:rPr>
        <w:t>平方公尺</w:t>
      </w:r>
      <w:r w:rsidRPr="00031145">
        <w:rPr>
          <w:rFonts w:hint="eastAsia"/>
          <w:color w:val="000000" w:themeColor="text1"/>
          <w:sz w:val="28"/>
          <w:szCs w:val="28"/>
        </w:rPr>
        <w:t>，於109年9月起營運。</w:t>
      </w:r>
      <w:r w:rsidRPr="00031145">
        <w:rPr>
          <w:color w:val="000000" w:themeColor="text1"/>
          <w:sz w:val="28"/>
          <w:szCs w:val="28"/>
        </w:rPr>
        <w:t xml:space="preserve"> </w:t>
      </w:r>
    </w:p>
    <w:p w:rsidR="00A8017C" w:rsidRPr="00031145" w:rsidRDefault="00A8017C" w:rsidP="002413E8">
      <w:pPr>
        <w:pStyle w:val="01"/>
        <w:spacing w:line="320" w:lineRule="exact"/>
        <w:ind w:leftChars="300" w:left="1000" w:hangingChars="100" w:hanging="280"/>
        <w:rPr>
          <w:color w:val="000000" w:themeColor="text1"/>
          <w:sz w:val="28"/>
          <w:szCs w:val="28"/>
        </w:rPr>
      </w:pPr>
      <w:r w:rsidRPr="00031145">
        <w:rPr>
          <w:color w:val="000000" w:themeColor="text1"/>
          <w:sz w:val="28"/>
          <w:szCs w:val="28"/>
        </w:rPr>
        <w:t>3.北機廠達麗米樂商場</w:t>
      </w:r>
    </w:p>
    <w:p w:rsidR="00A8017C" w:rsidRPr="00031145" w:rsidRDefault="00A8017C" w:rsidP="002413E8">
      <w:pPr>
        <w:pStyle w:val="01"/>
        <w:spacing w:line="320" w:lineRule="exact"/>
        <w:ind w:leftChars="410" w:left="984" w:firstLine="0"/>
        <w:rPr>
          <w:color w:val="000000" w:themeColor="text1"/>
          <w:sz w:val="28"/>
          <w:szCs w:val="28"/>
        </w:rPr>
      </w:pPr>
      <w:r w:rsidRPr="002413E8">
        <w:rPr>
          <w:rFonts w:hint="eastAsia"/>
          <w:color w:val="000000" w:themeColor="text1"/>
          <w:sz w:val="28"/>
          <w:szCs w:val="28"/>
        </w:rPr>
        <w:t>開發面積約</w:t>
      </w:r>
      <w:r w:rsidRPr="00031145">
        <w:rPr>
          <w:rFonts w:hint="eastAsia"/>
          <w:color w:val="000000" w:themeColor="text1"/>
          <w:sz w:val="28"/>
          <w:szCs w:val="28"/>
        </w:rPr>
        <w:t>4.2</w:t>
      </w:r>
      <w:r w:rsidRPr="00031145">
        <w:rPr>
          <w:color w:val="000000" w:themeColor="text1"/>
          <w:sz w:val="28"/>
          <w:szCs w:val="28"/>
        </w:rPr>
        <w:t>公頃</w:t>
      </w:r>
      <w:r w:rsidRPr="00031145">
        <w:rPr>
          <w:rFonts w:hint="eastAsia"/>
          <w:color w:val="000000" w:themeColor="text1"/>
          <w:sz w:val="28"/>
          <w:szCs w:val="28"/>
        </w:rPr>
        <w:t>，預計110年第4季營運，目前採分區(A、B區)興建中，各區進度為:</w:t>
      </w:r>
    </w:p>
    <w:p w:rsidR="00A8017C" w:rsidRPr="00031145" w:rsidRDefault="001B18C2" w:rsidP="002413E8">
      <w:pPr>
        <w:pStyle w:val="01"/>
        <w:spacing w:line="320" w:lineRule="exact"/>
        <w:ind w:leftChars="360" w:left="1536" w:hangingChars="240" w:hanging="672"/>
        <w:rPr>
          <w:color w:val="000000" w:themeColor="text1"/>
          <w:sz w:val="28"/>
          <w:szCs w:val="28"/>
        </w:rPr>
      </w:pPr>
      <w:r>
        <w:rPr>
          <w:rFonts w:hint="eastAsia"/>
          <w:color w:val="000000" w:themeColor="text1"/>
          <w:sz w:val="28"/>
          <w:szCs w:val="28"/>
        </w:rPr>
        <w:t>（</w:t>
      </w:r>
      <w:r w:rsidR="00A8017C" w:rsidRPr="00031145">
        <w:rPr>
          <w:color w:val="000000" w:themeColor="text1"/>
          <w:sz w:val="28"/>
          <w:szCs w:val="28"/>
        </w:rPr>
        <w:t>1</w:t>
      </w:r>
      <w:r>
        <w:rPr>
          <w:rFonts w:hint="eastAsia"/>
          <w:color w:val="000000" w:themeColor="text1"/>
          <w:sz w:val="28"/>
          <w:szCs w:val="28"/>
        </w:rPr>
        <w:t>）</w:t>
      </w:r>
      <w:r w:rsidR="00A8017C" w:rsidRPr="00031145">
        <w:rPr>
          <w:color w:val="000000" w:themeColor="text1"/>
          <w:sz w:val="28"/>
          <w:szCs w:val="28"/>
        </w:rPr>
        <w:t>A區:</w:t>
      </w:r>
      <w:r w:rsidR="00A8017C" w:rsidRPr="00031145">
        <w:rPr>
          <w:rFonts w:hint="eastAsia"/>
          <w:color w:val="000000" w:themeColor="text1"/>
          <w:sz w:val="28"/>
          <w:szCs w:val="28"/>
        </w:rPr>
        <w:t>部分店面興建完畢且取得使用執照，其餘仍在興建中。</w:t>
      </w:r>
    </w:p>
    <w:p w:rsidR="00A8017C" w:rsidRPr="00031145" w:rsidRDefault="001B18C2" w:rsidP="002413E8">
      <w:pPr>
        <w:pStyle w:val="01"/>
        <w:spacing w:line="320" w:lineRule="exact"/>
        <w:ind w:leftChars="360" w:left="1536" w:hangingChars="240" w:hanging="672"/>
        <w:rPr>
          <w:color w:val="000000" w:themeColor="text1"/>
          <w:sz w:val="28"/>
          <w:szCs w:val="28"/>
        </w:rPr>
      </w:pPr>
      <w:r>
        <w:rPr>
          <w:rFonts w:hint="eastAsia"/>
          <w:color w:val="000000" w:themeColor="text1"/>
          <w:sz w:val="28"/>
          <w:szCs w:val="28"/>
        </w:rPr>
        <w:t>（</w:t>
      </w:r>
      <w:r w:rsidR="00A8017C" w:rsidRPr="00031145">
        <w:rPr>
          <w:color w:val="000000" w:themeColor="text1"/>
          <w:sz w:val="28"/>
          <w:szCs w:val="28"/>
        </w:rPr>
        <w:t>2</w:t>
      </w:r>
      <w:r>
        <w:rPr>
          <w:rFonts w:hint="eastAsia"/>
          <w:color w:val="000000" w:themeColor="text1"/>
          <w:sz w:val="28"/>
          <w:szCs w:val="28"/>
        </w:rPr>
        <w:t>）</w:t>
      </w:r>
      <w:r w:rsidR="00A8017C" w:rsidRPr="00031145">
        <w:rPr>
          <w:color w:val="000000" w:themeColor="text1"/>
          <w:sz w:val="28"/>
          <w:szCs w:val="28"/>
        </w:rPr>
        <w:t>B區:</w:t>
      </w:r>
      <w:r w:rsidR="00A8017C" w:rsidRPr="00031145">
        <w:rPr>
          <w:rFonts w:hint="eastAsia"/>
          <w:color w:val="000000" w:themeColor="text1"/>
          <w:sz w:val="28"/>
          <w:szCs w:val="28"/>
        </w:rPr>
        <w:t>目前所有店面仍在興建之中。</w:t>
      </w:r>
    </w:p>
    <w:p w:rsidR="00A8017C" w:rsidRDefault="00A8017C" w:rsidP="002413E8">
      <w:pPr>
        <w:pStyle w:val="01"/>
        <w:spacing w:line="320" w:lineRule="exact"/>
        <w:ind w:leftChars="300" w:left="1000" w:hangingChars="100" w:hanging="280"/>
        <w:rPr>
          <w:color w:val="000000" w:themeColor="text1"/>
          <w:sz w:val="28"/>
          <w:szCs w:val="28"/>
        </w:rPr>
      </w:pPr>
      <w:r w:rsidRPr="00031145">
        <w:rPr>
          <w:rFonts w:hint="eastAsia"/>
          <w:color w:val="000000" w:themeColor="text1"/>
          <w:sz w:val="28"/>
          <w:szCs w:val="28"/>
        </w:rPr>
        <w:t>4.橘線O4站土地開發：110年6月21日召開開發建議書評選會議，經簽報市府核定最優申請人為名軒開發股份有限公司業於110年8月27日完成簽約程序。</w:t>
      </w:r>
    </w:p>
    <w:p w:rsidR="001B18C2" w:rsidRPr="002413E8" w:rsidRDefault="001B18C2" w:rsidP="002413E8">
      <w:pPr>
        <w:pStyle w:val="01"/>
        <w:spacing w:line="320" w:lineRule="exact"/>
        <w:ind w:leftChars="300" w:left="1000" w:hangingChars="100" w:hanging="280"/>
        <w:rPr>
          <w:color w:val="000000" w:themeColor="text1"/>
          <w:sz w:val="28"/>
          <w:szCs w:val="28"/>
        </w:rPr>
      </w:pPr>
    </w:p>
    <w:p w:rsidR="00A8017C" w:rsidRPr="002413E8" w:rsidRDefault="00A8017C" w:rsidP="002413E8">
      <w:pPr>
        <w:suppressAutoHyphens/>
        <w:snapToGrid w:val="0"/>
        <w:spacing w:line="320" w:lineRule="exact"/>
        <w:jc w:val="both"/>
        <w:rPr>
          <w:rFonts w:ascii="文鼎中黑" w:eastAsia="文鼎中黑" w:hAnsi="標楷體" w:cs="標楷體"/>
          <w:b/>
          <w:bCs/>
          <w:color w:val="000000" w:themeColor="text1"/>
          <w:kern w:val="1"/>
          <w:sz w:val="30"/>
          <w:szCs w:val="30"/>
        </w:rPr>
      </w:pPr>
      <w:r w:rsidRPr="002413E8">
        <w:rPr>
          <w:rFonts w:ascii="文鼎中黑" w:eastAsia="文鼎中黑" w:hAnsi="標楷體" w:cs="標楷體"/>
          <w:b/>
          <w:bCs/>
          <w:color w:val="000000" w:themeColor="text1"/>
          <w:kern w:val="1"/>
          <w:sz w:val="30"/>
          <w:szCs w:val="30"/>
        </w:rPr>
        <w:t>六、長期路網規劃作業</w:t>
      </w:r>
    </w:p>
    <w:p w:rsidR="00A8017C" w:rsidRPr="00031145" w:rsidRDefault="001B18C2" w:rsidP="002413E8">
      <w:pPr>
        <w:pStyle w:val="Standard"/>
        <w:snapToGrid w:val="0"/>
        <w:spacing w:line="320" w:lineRule="exact"/>
        <w:ind w:leftChars="59" w:left="142"/>
        <w:jc w:val="both"/>
        <w:rPr>
          <w:rFonts w:cs="標楷體"/>
          <w:bCs/>
          <w:color w:val="000000" w:themeColor="text1"/>
          <w:szCs w:val="28"/>
        </w:rPr>
      </w:pPr>
      <w:r>
        <w:rPr>
          <w:rFonts w:cs="標楷體" w:hint="eastAsia"/>
          <w:bCs/>
          <w:color w:val="000000" w:themeColor="text1"/>
          <w:szCs w:val="28"/>
        </w:rPr>
        <w:t>（</w:t>
      </w:r>
      <w:r w:rsidR="00A8017C" w:rsidRPr="00031145">
        <w:rPr>
          <w:rFonts w:cs="標楷體" w:hint="eastAsia"/>
          <w:bCs/>
          <w:color w:val="000000" w:themeColor="text1"/>
          <w:szCs w:val="28"/>
        </w:rPr>
        <w:t>一</w:t>
      </w:r>
      <w:r>
        <w:rPr>
          <w:rFonts w:cs="標楷體" w:hint="eastAsia"/>
          <w:bCs/>
          <w:color w:val="000000" w:themeColor="text1"/>
          <w:szCs w:val="28"/>
        </w:rPr>
        <w:t>）</w:t>
      </w:r>
      <w:r w:rsidR="00A8017C" w:rsidRPr="00031145">
        <w:rPr>
          <w:rFonts w:cs="標楷體"/>
          <w:bCs/>
          <w:color w:val="000000" w:themeColor="text1"/>
          <w:szCs w:val="28"/>
        </w:rPr>
        <w:t>小港林園線計畫</w:t>
      </w:r>
    </w:p>
    <w:p w:rsidR="00A8017C" w:rsidRPr="002413E8" w:rsidRDefault="00A8017C" w:rsidP="002413E8">
      <w:pPr>
        <w:pStyle w:val="01"/>
        <w:spacing w:line="320" w:lineRule="exact"/>
        <w:ind w:leftChars="300" w:left="1000" w:hangingChars="100" w:hanging="280"/>
        <w:rPr>
          <w:color w:val="000000" w:themeColor="text1"/>
          <w:sz w:val="28"/>
          <w:szCs w:val="28"/>
        </w:rPr>
      </w:pPr>
      <w:r w:rsidRPr="002413E8">
        <w:rPr>
          <w:rFonts w:hint="eastAsia"/>
          <w:color w:val="000000" w:themeColor="text1"/>
          <w:sz w:val="28"/>
          <w:szCs w:val="28"/>
        </w:rPr>
        <w:t>1.可行性研究</w:t>
      </w:r>
    </w:p>
    <w:p w:rsidR="00A8017C" w:rsidRPr="002413E8" w:rsidRDefault="00A8017C" w:rsidP="002413E8">
      <w:pPr>
        <w:pStyle w:val="01"/>
        <w:spacing w:line="320" w:lineRule="exact"/>
        <w:ind w:leftChars="410" w:left="984" w:firstLine="0"/>
        <w:rPr>
          <w:color w:val="000000" w:themeColor="text1"/>
          <w:sz w:val="28"/>
          <w:szCs w:val="28"/>
        </w:rPr>
      </w:pPr>
      <w:r w:rsidRPr="002413E8">
        <w:rPr>
          <w:color w:val="000000" w:themeColor="text1"/>
          <w:sz w:val="28"/>
          <w:szCs w:val="28"/>
        </w:rPr>
        <w:t>本案</w:t>
      </w:r>
      <w:r w:rsidRPr="002413E8">
        <w:rPr>
          <w:rFonts w:hint="eastAsia"/>
          <w:color w:val="000000" w:themeColor="text1"/>
          <w:sz w:val="28"/>
          <w:szCs w:val="28"/>
        </w:rPr>
        <w:t>規劃採紅線延伸地下捷運系統提報可行性研究，為加速辦理時程，已分別於108年10月30日</w:t>
      </w:r>
      <w:r w:rsidRPr="002413E8">
        <w:rPr>
          <w:color w:val="000000" w:themeColor="text1"/>
          <w:sz w:val="28"/>
          <w:szCs w:val="28"/>
        </w:rPr>
        <w:t>、</w:t>
      </w:r>
      <w:r w:rsidRPr="002413E8">
        <w:rPr>
          <w:rFonts w:hint="eastAsia"/>
          <w:color w:val="000000" w:themeColor="text1"/>
          <w:sz w:val="28"/>
          <w:szCs w:val="28"/>
        </w:rPr>
        <w:t>109年3月31日、6月30日、9月25日、12月10日、110年2月9日、3月8日、6月17日及10月26日提送交通部審議，可行性研究已於12月17日獲行政院核定。109年12月29日於林園區幸福公園召開可行性研究說明會，市長率林副市長及相關局處首長親自出席並全程參與，中央及地方民代、24個里里長亦親自參與，吸引近700位民眾參加，場面熱絡。</w:t>
      </w:r>
    </w:p>
    <w:p w:rsidR="00A8017C" w:rsidRPr="002413E8" w:rsidRDefault="00A8017C" w:rsidP="002413E8">
      <w:pPr>
        <w:pStyle w:val="01"/>
        <w:spacing w:line="320" w:lineRule="exact"/>
        <w:ind w:leftChars="300" w:left="1000" w:hangingChars="100" w:hanging="280"/>
        <w:rPr>
          <w:color w:val="000000" w:themeColor="text1"/>
          <w:sz w:val="28"/>
          <w:szCs w:val="28"/>
        </w:rPr>
      </w:pPr>
      <w:r w:rsidRPr="002413E8">
        <w:rPr>
          <w:rFonts w:hint="eastAsia"/>
          <w:color w:val="000000" w:themeColor="text1"/>
          <w:sz w:val="28"/>
          <w:szCs w:val="28"/>
        </w:rPr>
        <w:t>2.綜規環評</w:t>
      </w:r>
    </w:p>
    <w:p w:rsidR="00A8017C" w:rsidRPr="002413E8" w:rsidRDefault="00A8017C" w:rsidP="002413E8">
      <w:pPr>
        <w:pStyle w:val="01"/>
        <w:spacing w:line="320" w:lineRule="exact"/>
        <w:ind w:leftChars="410" w:left="984" w:firstLine="0"/>
        <w:rPr>
          <w:color w:val="000000" w:themeColor="text1"/>
          <w:sz w:val="28"/>
          <w:szCs w:val="28"/>
        </w:rPr>
      </w:pPr>
      <w:r w:rsidRPr="002413E8">
        <w:rPr>
          <w:color w:val="000000" w:themeColor="text1"/>
          <w:sz w:val="28"/>
          <w:szCs w:val="28"/>
        </w:rPr>
        <w:t>環境影響說明書已於</w:t>
      </w:r>
      <w:r w:rsidRPr="002413E8">
        <w:rPr>
          <w:rFonts w:hint="eastAsia"/>
          <w:color w:val="000000" w:themeColor="text1"/>
          <w:sz w:val="28"/>
          <w:szCs w:val="28"/>
        </w:rPr>
        <w:t>110年10月26日上網公開，環說書公開會議已於11月30日辦理完竣，12月21日提送交通部審議中。</w:t>
      </w:r>
    </w:p>
    <w:p w:rsidR="00A8017C" w:rsidRPr="002413E8" w:rsidRDefault="00A8017C" w:rsidP="002413E8">
      <w:pPr>
        <w:pStyle w:val="01"/>
        <w:spacing w:line="320" w:lineRule="exact"/>
        <w:ind w:leftChars="410" w:left="984" w:firstLine="0"/>
        <w:rPr>
          <w:color w:val="000000" w:themeColor="text1"/>
          <w:sz w:val="28"/>
          <w:szCs w:val="28"/>
        </w:rPr>
      </w:pPr>
      <w:r w:rsidRPr="002413E8">
        <w:rPr>
          <w:rFonts w:hint="eastAsia"/>
          <w:color w:val="000000" w:themeColor="text1"/>
          <w:sz w:val="28"/>
          <w:szCs w:val="28"/>
        </w:rPr>
        <w:t>綜合規劃公聽會於111年1月6日於林園區幸福公園舉辦。</w:t>
      </w:r>
    </w:p>
    <w:p w:rsidR="00A8017C" w:rsidRPr="002413E8" w:rsidRDefault="00A8017C" w:rsidP="002413E8">
      <w:pPr>
        <w:pStyle w:val="01"/>
        <w:spacing w:line="320" w:lineRule="exact"/>
        <w:ind w:leftChars="300" w:left="1000" w:hangingChars="100" w:hanging="280"/>
        <w:rPr>
          <w:color w:val="000000" w:themeColor="text1"/>
          <w:sz w:val="28"/>
          <w:szCs w:val="28"/>
        </w:rPr>
      </w:pPr>
      <w:r w:rsidRPr="002413E8">
        <w:rPr>
          <w:rFonts w:hint="eastAsia"/>
          <w:color w:val="000000" w:themeColor="text1"/>
          <w:sz w:val="28"/>
          <w:szCs w:val="28"/>
        </w:rPr>
        <w:t>3.基本設計委託服務案</w:t>
      </w:r>
    </w:p>
    <w:p w:rsidR="00A8017C" w:rsidRPr="00031145" w:rsidRDefault="00A8017C" w:rsidP="002413E8">
      <w:pPr>
        <w:pStyle w:val="01"/>
        <w:spacing w:line="320" w:lineRule="exact"/>
        <w:ind w:leftChars="410" w:left="984" w:firstLine="0"/>
        <w:rPr>
          <w:color w:val="000000" w:themeColor="text1"/>
          <w:sz w:val="28"/>
          <w:szCs w:val="28"/>
        </w:rPr>
      </w:pPr>
      <w:r w:rsidRPr="002413E8">
        <w:rPr>
          <w:rFonts w:hint="eastAsia"/>
          <w:color w:val="000000" w:themeColor="text1"/>
          <w:sz w:val="28"/>
          <w:szCs w:val="28"/>
        </w:rPr>
        <w:t>基本設計委託服務案於110年4月30日上網公告，</w:t>
      </w:r>
      <w:r w:rsidRPr="00031145">
        <w:rPr>
          <w:rFonts w:hint="eastAsia"/>
          <w:color w:val="000000" w:themeColor="text1"/>
          <w:sz w:val="28"/>
          <w:szCs w:val="28"/>
        </w:rPr>
        <w:t>6月9日開資格標，計有一家廠商投標，資格標審查結果，一家廠商合格得進入下一階段評選，7月2日召開評選會議，外聘委員及廠商部分採視訊會議方式辦理，順利評選出「台灣世曦工程顧問股份有限公司」為本案第一優勝廠商，並於110年7月30日完成訂約，展開基本設計作業。</w:t>
      </w:r>
    </w:p>
    <w:p w:rsidR="00A8017C" w:rsidRPr="002413E8" w:rsidRDefault="001B18C2" w:rsidP="002413E8">
      <w:pPr>
        <w:pStyle w:val="Standard"/>
        <w:snapToGrid w:val="0"/>
        <w:spacing w:line="320" w:lineRule="exact"/>
        <w:ind w:leftChars="59" w:left="142"/>
        <w:jc w:val="both"/>
        <w:rPr>
          <w:rFonts w:cs="標楷體"/>
          <w:bCs/>
          <w:color w:val="000000" w:themeColor="text1"/>
          <w:szCs w:val="28"/>
        </w:rPr>
      </w:pPr>
      <w:r>
        <w:rPr>
          <w:rFonts w:cs="標楷體" w:hint="eastAsia"/>
          <w:bCs/>
          <w:color w:val="000000" w:themeColor="text1"/>
          <w:szCs w:val="28"/>
        </w:rPr>
        <w:t>（</w:t>
      </w:r>
      <w:r w:rsidR="00A8017C" w:rsidRPr="00031145">
        <w:rPr>
          <w:rFonts w:cs="標楷體" w:hint="eastAsia"/>
          <w:bCs/>
          <w:color w:val="000000" w:themeColor="text1"/>
          <w:szCs w:val="28"/>
        </w:rPr>
        <w:t>二</w:t>
      </w:r>
      <w:r>
        <w:rPr>
          <w:rFonts w:cs="標楷體" w:hint="eastAsia"/>
          <w:bCs/>
          <w:color w:val="000000" w:themeColor="text1"/>
          <w:szCs w:val="28"/>
        </w:rPr>
        <w:t>）</w:t>
      </w:r>
      <w:r w:rsidR="00A8017C" w:rsidRPr="00031145">
        <w:rPr>
          <w:rFonts w:cs="標楷體"/>
          <w:bCs/>
          <w:color w:val="000000" w:themeColor="text1"/>
          <w:szCs w:val="28"/>
        </w:rPr>
        <w:t>高雄捷運延伸屏東規劃</w:t>
      </w:r>
    </w:p>
    <w:p w:rsidR="00A8017C" w:rsidRPr="002413E8" w:rsidRDefault="00A8017C" w:rsidP="001B18C2">
      <w:pPr>
        <w:pStyle w:val="01"/>
        <w:overflowPunct w:val="0"/>
        <w:spacing w:line="320" w:lineRule="exact"/>
        <w:ind w:leftChars="420" w:left="1008" w:firstLine="0"/>
        <w:rPr>
          <w:color w:val="000000" w:themeColor="text1"/>
          <w:sz w:val="28"/>
          <w:szCs w:val="28"/>
        </w:rPr>
      </w:pPr>
      <w:r w:rsidRPr="002413E8">
        <w:rPr>
          <w:color w:val="000000" w:themeColor="text1"/>
          <w:sz w:val="28"/>
          <w:szCs w:val="28"/>
        </w:rPr>
        <w:t>前瞻基礎建設將高雄捷運延伸屏東可行性研究、綜合規劃及環評</w:t>
      </w:r>
      <w:r w:rsidRPr="00031145">
        <w:rPr>
          <w:color w:val="000000" w:themeColor="text1"/>
          <w:sz w:val="28"/>
          <w:szCs w:val="28"/>
        </w:rPr>
        <w:t>作業</w:t>
      </w:r>
      <w:r w:rsidRPr="002413E8">
        <w:rPr>
          <w:color w:val="000000" w:themeColor="text1"/>
          <w:sz w:val="28"/>
          <w:szCs w:val="28"/>
        </w:rPr>
        <w:t>納入，案經本府與屏東縣政府展開多次會議協商，決議採一次發包、整體路網、可行性研究、綜規環評分階段執行方式辦理，並由本府</w:t>
      </w:r>
      <w:r w:rsidRPr="00031145">
        <w:rPr>
          <w:color w:val="000000" w:themeColor="text1"/>
          <w:sz w:val="28"/>
          <w:szCs w:val="28"/>
        </w:rPr>
        <w:t>辦理</w:t>
      </w:r>
      <w:r w:rsidRPr="002413E8">
        <w:rPr>
          <w:color w:val="000000" w:themeColor="text1"/>
          <w:sz w:val="28"/>
          <w:szCs w:val="28"/>
        </w:rPr>
        <w:t>委託技術服務招標作業及督導顧問公司履約，屏東縣政府則負責整體路網期中報告、期末報告審查及最優先路線選擇等工作。本案於</w:t>
      </w:r>
      <w:r w:rsidRPr="00031145">
        <w:rPr>
          <w:color w:val="000000" w:themeColor="text1"/>
          <w:sz w:val="28"/>
          <w:szCs w:val="28"/>
        </w:rPr>
        <w:t>107</w:t>
      </w:r>
      <w:r w:rsidRPr="002413E8">
        <w:rPr>
          <w:color w:val="000000" w:themeColor="text1"/>
          <w:sz w:val="28"/>
          <w:szCs w:val="28"/>
        </w:rPr>
        <w:t>年11月7日完成簽約，</w:t>
      </w:r>
      <w:r w:rsidRPr="002413E8">
        <w:rPr>
          <w:rFonts w:hint="eastAsia"/>
          <w:color w:val="000000" w:themeColor="text1"/>
          <w:sz w:val="28"/>
          <w:szCs w:val="28"/>
        </w:rPr>
        <w:t>整體路網評估報告由屏東縣政府於109年1月22日函送交通部審議。歷經多次審查修正，屏東縣政府於110年1月22日函送鐵道局。交通部鐵道局於4月29日函覆審查意見，台灣世曦顧問公司已完成修正，並於5月31日由屏東縣政府函送鐵道局請協助備查。</w:t>
      </w:r>
    </w:p>
    <w:p w:rsidR="00A8017C" w:rsidRPr="002413E8" w:rsidRDefault="00A8017C" w:rsidP="002413E8">
      <w:pPr>
        <w:pStyle w:val="01"/>
        <w:spacing w:line="320" w:lineRule="exact"/>
        <w:ind w:leftChars="420" w:left="1008" w:firstLine="0"/>
        <w:rPr>
          <w:color w:val="000000" w:themeColor="text1"/>
          <w:sz w:val="28"/>
          <w:szCs w:val="28"/>
        </w:rPr>
      </w:pPr>
      <w:r w:rsidRPr="002413E8">
        <w:rPr>
          <w:rFonts w:hint="eastAsia"/>
          <w:color w:val="000000" w:themeColor="text1"/>
          <w:sz w:val="28"/>
          <w:szCs w:val="28"/>
        </w:rPr>
        <w:t>本案可行性研究於109年11月20日函知世曦顧問公司啟動，台灣世曦顧問公司依合約規定於110年4月19日提送小港林園東港線可行性研究期中報告，本局函轉屏東縣政府協助召開審查會議。目前顧問公司正進行小港東港線路線方案財務及經濟效益評估。110年10月26日屏東縣交旅處向縣長簡報小港東港線後續因應對策，同意依該處建議，林園東港段改用高架輕軌型式推動。</w:t>
      </w:r>
    </w:p>
    <w:p w:rsidR="00A8017C" w:rsidRPr="002413E8" w:rsidRDefault="00A8017C" w:rsidP="002413E8">
      <w:pPr>
        <w:pStyle w:val="Standard"/>
        <w:snapToGrid w:val="0"/>
        <w:spacing w:line="320" w:lineRule="exact"/>
        <w:ind w:leftChars="59" w:left="142"/>
        <w:jc w:val="both"/>
        <w:rPr>
          <w:rFonts w:cs="標楷體"/>
          <w:bCs/>
          <w:color w:val="000000" w:themeColor="text1"/>
          <w:szCs w:val="28"/>
        </w:rPr>
      </w:pPr>
      <w:r w:rsidRPr="00031145">
        <w:rPr>
          <w:rFonts w:cs="標楷體"/>
          <w:bCs/>
          <w:color w:val="000000" w:themeColor="text1"/>
          <w:szCs w:val="28"/>
        </w:rPr>
        <w:t>（三）捷運旗津線可行性研究</w:t>
      </w:r>
    </w:p>
    <w:p w:rsidR="00A8017C" w:rsidRPr="002413E8" w:rsidRDefault="00A8017C" w:rsidP="001B18C2">
      <w:pPr>
        <w:pStyle w:val="01"/>
        <w:overflowPunct w:val="0"/>
        <w:spacing w:line="320" w:lineRule="exact"/>
        <w:ind w:leftChars="420" w:left="1008" w:firstLine="0"/>
        <w:rPr>
          <w:color w:val="000000" w:themeColor="text1"/>
          <w:sz w:val="28"/>
          <w:szCs w:val="28"/>
        </w:rPr>
      </w:pPr>
      <w:r w:rsidRPr="002413E8">
        <w:rPr>
          <w:color w:val="000000" w:themeColor="text1"/>
          <w:sz w:val="28"/>
          <w:szCs w:val="28"/>
        </w:rPr>
        <w:t>旗津線可行性研究案於107年獲中央補助及本府自籌部分經費辦理，</w:t>
      </w:r>
      <w:r w:rsidRPr="00031145">
        <w:rPr>
          <w:color w:val="000000" w:themeColor="text1"/>
          <w:sz w:val="28"/>
          <w:szCs w:val="28"/>
        </w:rPr>
        <w:t>108年1月18</w:t>
      </w:r>
      <w:r w:rsidRPr="002413E8">
        <w:rPr>
          <w:color w:val="000000" w:themeColor="text1"/>
          <w:sz w:val="28"/>
          <w:szCs w:val="28"/>
        </w:rPr>
        <w:t>日與委託顧問完成簽約，工作計畫書於5月2日同意審定，12月16日於旗津區公所召開該路線地方說明會蒐集民意，</w:t>
      </w:r>
      <w:r w:rsidRPr="002413E8">
        <w:rPr>
          <w:rFonts w:hint="eastAsia"/>
          <w:color w:val="000000" w:themeColor="text1"/>
          <w:sz w:val="28"/>
          <w:szCs w:val="28"/>
        </w:rPr>
        <w:t>109年3月16日期中報告同意審定，10月21日取得議會同意支持函文，110年3月22日召開旗津線期末報告書審查會議，目前辦理期末報告審查，規劃結果尚未符合審查作業要點，已請顧問公司研提符合交通部所訂審查作業要點財務及經濟效益門檻之可行方案，並由本府交通局所辦計畫併同評估旗津線與第二過港隧道共構之可行性。</w:t>
      </w:r>
    </w:p>
    <w:p w:rsidR="002C7325" w:rsidRPr="00A8017C" w:rsidRDefault="002C7325" w:rsidP="00A8017C"/>
    <w:sectPr w:rsidR="002C7325" w:rsidRPr="00A8017C" w:rsidSect="00693240">
      <w:footerReference w:type="even" r:id="rId9"/>
      <w:footerReference w:type="default" r:id="rId10"/>
      <w:pgSz w:w="11906" w:h="16838" w:code="9"/>
      <w:pgMar w:top="1418" w:right="1418" w:bottom="1418" w:left="1418" w:header="851" w:footer="57" w:gutter="0"/>
      <w:pgNumType w:start="24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A22" w:rsidRDefault="002E7A22">
      <w:r>
        <w:separator/>
      </w:r>
    </w:p>
  </w:endnote>
  <w:endnote w:type="continuationSeparator" w:id="0">
    <w:p w:rsidR="002E7A22" w:rsidRDefault="002E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文鼎中黑">
    <w:altName w:val="Arial Unicode MS"/>
    <w:panose1 w:val="020B0609010101010101"/>
    <w:charset w:val="88"/>
    <w:family w:val="modern"/>
    <w:pitch w:val="fixed"/>
    <w:sig w:usb0="80000FE3" w:usb1="38CF7C7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5C1" w:rsidRDefault="00FE022D">
    <w:pPr>
      <w:pStyle w:val="a7"/>
      <w:framePr w:wrap="around" w:vAnchor="text" w:hAnchor="margin" w:xAlign="center" w:y="1"/>
      <w:rPr>
        <w:rStyle w:val="a9"/>
      </w:rPr>
    </w:pPr>
    <w:r>
      <w:rPr>
        <w:rStyle w:val="a9"/>
      </w:rPr>
      <w:fldChar w:fldCharType="begin"/>
    </w:r>
    <w:r w:rsidR="00F345C1">
      <w:rPr>
        <w:rStyle w:val="a9"/>
      </w:rPr>
      <w:instrText xml:space="preserve">PAGE  </w:instrText>
    </w:r>
    <w:r>
      <w:rPr>
        <w:rStyle w:val="a9"/>
      </w:rPr>
      <w:fldChar w:fldCharType="separate"/>
    </w:r>
    <w:r w:rsidR="00F345C1">
      <w:rPr>
        <w:rStyle w:val="a9"/>
        <w:noProof/>
      </w:rPr>
      <w:t>1</w:t>
    </w:r>
    <w:r>
      <w:rPr>
        <w:rStyle w:val="a9"/>
      </w:rPr>
      <w:fldChar w:fldCharType="end"/>
    </w:r>
  </w:p>
  <w:p w:rsidR="00F345C1" w:rsidRDefault="00F345C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24107"/>
      <w:docPartObj>
        <w:docPartGallery w:val="Page Numbers (Bottom of Page)"/>
        <w:docPartUnique/>
      </w:docPartObj>
    </w:sdtPr>
    <w:sdtEndPr/>
    <w:sdtContent>
      <w:p w:rsidR="004B498B" w:rsidRDefault="004B498B">
        <w:pPr>
          <w:pStyle w:val="a7"/>
          <w:jc w:val="center"/>
        </w:pPr>
        <w:r w:rsidRPr="004B498B">
          <w:rPr>
            <w:rFonts w:ascii="Arial" w:hAnsi="Arial" w:cs="Arial"/>
          </w:rPr>
          <w:fldChar w:fldCharType="begin"/>
        </w:r>
        <w:r w:rsidRPr="004B498B">
          <w:rPr>
            <w:rFonts w:ascii="Arial" w:hAnsi="Arial" w:cs="Arial"/>
          </w:rPr>
          <w:instrText>PAGE   \* MERGEFORMAT</w:instrText>
        </w:r>
        <w:r w:rsidRPr="004B498B">
          <w:rPr>
            <w:rFonts w:ascii="Arial" w:hAnsi="Arial" w:cs="Arial"/>
          </w:rPr>
          <w:fldChar w:fldCharType="separate"/>
        </w:r>
        <w:r w:rsidR="002E7A22" w:rsidRPr="002E7A22">
          <w:rPr>
            <w:rFonts w:ascii="Arial" w:hAnsi="Arial" w:cs="Arial"/>
            <w:noProof/>
            <w:lang w:val="zh-TW"/>
          </w:rPr>
          <w:t>243</w:t>
        </w:r>
        <w:r w:rsidRPr="004B498B">
          <w:rPr>
            <w:rFonts w:ascii="Arial" w:hAnsi="Arial" w:cs="Arial"/>
          </w:rPr>
          <w:fldChar w:fldCharType="end"/>
        </w:r>
      </w:p>
    </w:sdtContent>
  </w:sdt>
  <w:p w:rsidR="004B498B" w:rsidRDefault="004B49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A22" w:rsidRDefault="002E7A22">
      <w:r>
        <w:separator/>
      </w:r>
    </w:p>
  </w:footnote>
  <w:footnote w:type="continuationSeparator" w:id="0">
    <w:p w:rsidR="002E7A22" w:rsidRDefault="002E7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C31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7E623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B6"/>
    <w:rsid w:val="000019BD"/>
    <w:rsid w:val="00001FBA"/>
    <w:rsid w:val="0000200F"/>
    <w:rsid w:val="00002084"/>
    <w:rsid w:val="00002700"/>
    <w:rsid w:val="00006603"/>
    <w:rsid w:val="00007BE0"/>
    <w:rsid w:val="00007C5B"/>
    <w:rsid w:val="00013242"/>
    <w:rsid w:val="000133F1"/>
    <w:rsid w:val="00016E8F"/>
    <w:rsid w:val="0001771B"/>
    <w:rsid w:val="00020D93"/>
    <w:rsid w:val="00020F08"/>
    <w:rsid w:val="000215A0"/>
    <w:rsid w:val="000217F4"/>
    <w:rsid w:val="000218D2"/>
    <w:rsid w:val="00024273"/>
    <w:rsid w:val="00026093"/>
    <w:rsid w:val="00026396"/>
    <w:rsid w:val="000317AD"/>
    <w:rsid w:val="00032F0F"/>
    <w:rsid w:val="00032F2A"/>
    <w:rsid w:val="00034C22"/>
    <w:rsid w:val="00040A8F"/>
    <w:rsid w:val="000417AD"/>
    <w:rsid w:val="0004185F"/>
    <w:rsid w:val="00041DE9"/>
    <w:rsid w:val="00042FD8"/>
    <w:rsid w:val="00043260"/>
    <w:rsid w:val="000448AD"/>
    <w:rsid w:val="0004614F"/>
    <w:rsid w:val="000507BE"/>
    <w:rsid w:val="00050FFF"/>
    <w:rsid w:val="00051197"/>
    <w:rsid w:val="00051BA7"/>
    <w:rsid w:val="000521B7"/>
    <w:rsid w:val="00052DCD"/>
    <w:rsid w:val="00052E37"/>
    <w:rsid w:val="000534A6"/>
    <w:rsid w:val="00056FDD"/>
    <w:rsid w:val="00056FED"/>
    <w:rsid w:val="00060F11"/>
    <w:rsid w:val="00060FD4"/>
    <w:rsid w:val="00061C89"/>
    <w:rsid w:val="000651CB"/>
    <w:rsid w:val="0007064D"/>
    <w:rsid w:val="000737D4"/>
    <w:rsid w:val="00075B98"/>
    <w:rsid w:val="00082BDB"/>
    <w:rsid w:val="000833CA"/>
    <w:rsid w:val="00083402"/>
    <w:rsid w:val="0008373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6FC2"/>
    <w:rsid w:val="000A736A"/>
    <w:rsid w:val="000B084D"/>
    <w:rsid w:val="000B0DEF"/>
    <w:rsid w:val="000B116D"/>
    <w:rsid w:val="000B13F5"/>
    <w:rsid w:val="000B4A3A"/>
    <w:rsid w:val="000B6B21"/>
    <w:rsid w:val="000C0E85"/>
    <w:rsid w:val="000C145E"/>
    <w:rsid w:val="000C24DC"/>
    <w:rsid w:val="000C2BF7"/>
    <w:rsid w:val="000C2FFB"/>
    <w:rsid w:val="000C309D"/>
    <w:rsid w:val="000C3652"/>
    <w:rsid w:val="000C4143"/>
    <w:rsid w:val="000C531F"/>
    <w:rsid w:val="000C5954"/>
    <w:rsid w:val="000C62EE"/>
    <w:rsid w:val="000D1774"/>
    <w:rsid w:val="000D356B"/>
    <w:rsid w:val="000D425C"/>
    <w:rsid w:val="000D4F38"/>
    <w:rsid w:val="000D58D0"/>
    <w:rsid w:val="000D71C0"/>
    <w:rsid w:val="000D7BBD"/>
    <w:rsid w:val="000E003D"/>
    <w:rsid w:val="000E0967"/>
    <w:rsid w:val="000E1BDA"/>
    <w:rsid w:val="000E1DAA"/>
    <w:rsid w:val="000E2F5F"/>
    <w:rsid w:val="000E65D6"/>
    <w:rsid w:val="000E6CFB"/>
    <w:rsid w:val="000E71F3"/>
    <w:rsid w:val="000E75D1"/>
    <w:rsid w:val="000F1C32"/>
    <w:rsid w:val="000F1D2F"/>
    <w:rsid w:val="000F26E4"/>
    <w:rsid w:val="000F38AB"/>
    <w:rsid w:val="000F5C8E"/>
    <w:rsid w:val="000F5EF6"/>
    <w:rsid w:val="000F5F53"/>
    <w:rsid w:val="000F7E9E"/>
    <w:rsid w:val="00102F26"/>
    <w:rsid w:val="00104DBB"/>
    <w:rsid w:val="001058D1"/>
    <w:rsid w:val="00105FA9"/>
    <w:rsid w:val="00106F98"/>
    <w:rsid w:val="00107762"/>
    <w:rsid w:val="0011019B"/>
    <w:rsid w:val="001109DB"/>
    <w:rsid w:val="0011294F"/>
    <w:rsid w:val="0011451A"/>
    <w:rsid w:val="00117BB1"/>
    <w:rsid w:val="00120662"/>
    <w:rsid w:val="00125498"/>
    <w:rsid w:val="00126663"/>
    <w:rsid w:val="0012713F"/>
    <w:rsid w:val="0012751C"/>
    <w:rsid w:val="0013139C"/>
    <w:rsid w:val="001344DA"/>
    <w:rsid w:val="001346DE"/>
    <w:rsid w:val="0014100E"/>
    <w:rsid w:val="00141A7F"/>
    <w:rsid w:val="00142734"/>
    <w:rsid w:val="00147AC3"/>
    <w:rsid w:val="00147C0E"/>
    <w:rsid w:val="00150D74"/>
    <w:rsid w:val="0015138D"/>
    <w:rsid w:val="001543AB"/>
    <w:rsid w:val="00155063"/>
    <w:rsid w:val="0016150D"/>
    <w:rsid w:val="00162724"/>
    <w:rsid w:val="00162F98"/>
    <w:rsid w:val="00165319"/>
    <w:rsid w:val="00165BA7"/>
    <w:rsid w:val="00166BC3"/>
    <w:rsid w:val="0016773D"/>
    <w:rsid w:val="00171391"/>
    <w:rsid w:val="001775BD"/>
    <w:rsid w:val="00180B15"/>
    <w:rsid w:val="00180EC5"/>
    <w:rsid w:val="00184858"/>
    <w:rsid w:val="001859A8"/>
    <w:rsid w:val="00191044"/>
    <w:rsid w:val="00191A87"/>
    <w:rsid w:val="00191B51"/>
    <w:rsid w:val="00192230"/>
    <w:rsid w:val="001924E0"/>
    <w:rsid w:val="00193547"/>
    <w:rsid w:val="001940B8"/>
    <w:rsid w:val="001946FF"/>
    <w:rsid w:val="001A08BD"/>
    <w:rsid w:val="001A0CBD"/>
    <w:rsid w:val="001A181D"/>
    <w:rsid w:val="001A1D19"/>
    <w:rsid w:val="001A4F83"/>
    <w:rsid w:val="001A5018"/>
    <w:rsid w:val="001A5692"/>
    <w:rsid w:val="001A6393"/>
    <w:rsid w:val="001A68CB"/>
    <w:rsid w:val="001A7766"/>
    <w:rsid w:val="001B18C2"/>
    <w:rsid w:val="001B1B82"/>
    <w:rsid w:val="001B2453"/>
    <w:rsid w:val="001B2C8D"/>
    <w:rsid w:val="001B3C2A"/>
    <w:rsid w:val="001B4D42"/>
    <w:rsid w:val="001C17B2"/>
    <w:rsid w:val="001C2295"/>
    <w:rsid w:val="001C3515"/>
    <w:rsid w:val="001D0587"/>
    <w:rsid w:val="001D0DC6"/>
    <w:rsid w:val="001D11CB"/>
    <w:rsid w:val="001D4AD0"/>
    <w:rsid w:val="001D4CC6"/>
    <w:rsid w:val="001D654A"/>
    <w:rsid w:val="001E149C"/>
    <w:rsid w:val="001E25E8"/>
    <w:rsid w:val="001E36FD"/>
    <w:rsid w:val="001E581A"/>
    <w:rsid w:val="001E58DE"/>
    <w:rsid w:val="001E71DC"/>
    <w:rsid w:val="001E7D6D"/>
    <w:rsid w:val="001F24FC"/>
    <w:rsid w:val="001F66C5"/>
    <w:rsid w:val="00201950"/>
    <w:rsid w:val="00205080"/>
    <w:rsid w:val="0020540E"/>
    <w:rsid w:val="00205737"/>
    <w:rsid w:val="00205B9A"/>
    <w:rsid w:val="0020766E"/>
    <w:rsid w:val="00207D88"/>
    <w:rsid w:val="00211574"/>
    <w:rsid w:val="002126AB"/>
    <w:rsid w:val="0021417A"/>
    <w:rsid w:val="00217AF2"/>
    <w:rsid w:val="00222DD1"/>
    <w:rsid w:val="00225F1D"/>
    <w:rsid w:val="00227C04"/>
    <w:rsid w:val="00231799"/>
    <w:rsid w:val="0023202F"/>
    <w:rsid w:val="002328A0"/>
    <w:rsid w:val="00235585"/>
    <w:rsid w:val="002368F2"/>
    <w:rsid w:val="00237710"/>
    <w:rsid w:val="0024131B"/>
    <w:rsid w:val="002413E8"/>
    <w:rsid w:val="00242E15"/>
    <w:rsid w:val="002439D9"/>
    <w:rsid w:val="00245898"/>
    <w:rsid w:val="00245CFE"/>
    <w:rsid w:val="002533D5"/>
    <w:rsid w:val="002534E1"/>
    <w:rsid w:val="00260343"/>
    <w:rsid w:val="00260368"/>
    <w:rsid w:val="00262D60"/>
    <w:rsid w:val="0026517F"/>
    <w:rsid w:val="002665D1"/>
    <w:rsid w:val="00266E10"/>
    <w:rsid w:val="0026799C"/>
    <w:rsid w:val="00271A97"/>
    <w:rsid w:val="002735E4"/>
    <w:rsid w:val="0027393E"/>
    <w:rsid w:val="002742FE"/>
    <w:rsid w:val="00276BEA"/>
    <w:rsid w:val="00276D2C"/>
    <w:rsid w:val="00276DC2"/>
    <w:rsid w:val="002828DD"/>
    <w:rsid w:val="00284FE4"/>
    <w:rsid w:val="002868A1"/>
    <w:rsid w:val="002870F4"/>
    <w:rsid w:val="00293E1D"/>
    <w:rsid w:val="00294434"/>
    <w:rsid w:val="00294C59"/>
    <w:rsid w:val="0029501B"/>
    <w:rsid w:val="0029740A"/>
    <w:rsid w:val="00297A11"/>
    <w:rsid w:val="002A076B"/>
    <w:rsid w:val="002A0F9A"/>
    <w:rsid w:val="002A2323"/>
    <w:rsid w:val="002A4B04"/>
    <w:rsid w:val="002A4BE3"/>
    <w:rsid w:val="002A5CBA"/>
    <w:rsid w:val="002A633C"/>
    <w:rsid w:val="002A6E8D"/>
    <w:rsid w:val="002B1E3F"/>
    <w:rsid w:val="002B1E8B"/>
    <w:rsid w:val="002B33C4"/>
    <w:rsid w:val="002B3696"/>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5136"/>
    <w:rsid w:val="002E5216"/>
    <w:rsid w:val="002E7A22"/>
    <w:rsid w:val="002E7FDF"/>
    <w:rsid w:val="002F2139"/>
    <w:rsid w:val="002F23B2"/>
    <w:rsid w:val="002F288E"/>
    <w:rsid w:val="002F564E"/>
    <w:rsid w:val="002F5C57"/>
    <w:rsid w:val="002F7435"/>
    <w:rsid w:val="00300D3A"/>
    <w:rsid w:val="00303B5A"/>
    <w:rsid w:val="00304A56"/>
    <w:rsid w:val="00305289"/>
    <w:rsid w:val="003067CA"/>
    <w:rsid w:val="00307586"/>
    <w:rsid w:val="00307641"/>
    <w:rsid w:val="00310B5D"/>
    <w:rsid w:val="0031455F"/>
    <w:rsid w:val="00314DA6"/>
    <w:rsid w:val="0031621B"/>
    <w:rsid w:val="00316675"/>
    <w:rsid w:val="0031731F"/>
    <w:rsid w:val="003174F4"/>
    <w:rsid w:val="00317DC0"/>
    <w:rsid w:val="00323445"/>
    <w:rsid w:val="00323CAB"/>
    <w:rsid w:val="00323F4E"/>
    <w:rsid w:val="00324C8D"/>
    <w:rsid w:val="00326D82"/>
    <w:rsid w:val="003271AA"/>
    <w:rsid w:val="003276F8"/>
    <w:rsid w:val="003277FB"/>
    <w:rsid w:val="00330EE7"/>
    <w:rsid w:val="00331443"/>
    <w:rsid w:val="00335908"/>
    <w:rsid w:val="0034151A"/>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F06"/>
    <w:rsid w:val="00357132"/>
    <w:rsid w:val="003619EB"/>
    <w:rsid w:val="00361CBF"/>
    <w:rsid w:val="00361EBE"/>
    <w:rsid w:val="00361FD8"/>
    <w:rsid w:val="00364780"/>
    <w:rsid w:val="00365B82"/>
    <w:rsid w:val="0037185B"/>
    <w:rsid w:val="00372011"/>
    <w:rsid w:val="0037233C"/>
    <w:rsid w:val="00372E4F"/>
    <w:rsid w:val="00374214"/>
    <w:rsid w:val="00374FD5"/>
    <w:rsid w:val="003754C6"/>
    <w:rsid w:val="00376726"/>
    <w:rsid w:val="00382F0F"/>
    <w:rsid w:val="0038362F"/>
    <w:rsid w:val="00384CB0"/>
    <w:rsid w:val="00387821"/>
    <w:rsid w:val="003906A4"/>
    <w:rsid w:val="003914E4"/>
    <w:rsid w:val="003918FE"/>
    <w:rsid w:val="00391AB5"/>
    <w:rsid w:val="003925CD"/>
    <w:rsid w:val="003944B5"/>
    <w:rsid w:val="003946FF"/>
    <w:rsid w:val="00395E14"/>
    <w:rsid w:val="003A09E0"/>
    <w:rsid w:val="003A17E8"/>
    <w:rsid w:val="003A36C2"/>
    <w:rsid w:val="003A4A86"/>
    <w:rsid w:val="003A7C58"/>
    <w:rsid w:val="003B4B79"/>
    <w:rsid w:val="003B62C4"/>
    <w:rsid w:val="003B65C6"/>
    <w:rsid w:val="003B6EF7"/>
    <w:rsid w:val="003B7007"/>
    <w:rsid w:val="003B7F26"/>
    <w:rsid w:val="003C0A59"/>
    <w:rsid w:val="003C31A8"/>
    <w:rsid w:val="003C321C"/>
    <w:rsid w:val="003C4421"/>
    <w:rsid w:val="003C5FB9"/>
    <w:rsid w:val="003D08A8"/>
    <w:rsid w:val="003D10E1"/>
    <w:rsid w:val="003D1C86"/>
    <w:rsid w:val="003D250A"/>
    <w:rsid w:val="003D5EB0"/>
    <w:rsid w:val="003D6693"/>
    <w:rsid w:val="003D6C97"/>
    <w:rsid w:val="003E0BAE"/>
    <w:rsid w:val="003E1A55"/>
    <w:rsid w:val="003E1E92"/>
    <w:rsid w:val="003E24C8"/>
    <w:rsid w:val="003E47A2"/>
    <w:rsid w:val="003E48EC"/>
    <w:rsid w:val="003E59A7"/>
    <w:rsid w:val="003E5CF9"/>
    <w:rsid w:val="003E7251"/>
    <w:rsid w:val="003F08D8"/>
    <w:rsid w:val="003F0B48"/>
    <w:rsid w:val="003F0E23"/>
    <w:rsid w:val="003F37DA"/>
    <w:rsid w:val="003F66A2"/>
    <w:rsid w:val="003F6BBF"/>
    <w:rsid w:val="003F74BB"/>
    <w:rsid w:val="003F7561"/>
    <w:rsid w:val="00400369"/>
    <w:rsid w:val="00401166"/>
    <w:rsid w:val="004030B0"/>
    <w:rsid w:val="00405581"/>
    <w:rsid w:val="004057AC"/>
    <w:rsid w:val="004075C2"/>
    <w:rsid w:val="004075DD"/>
    <w:rsid w:val="0041051E"/>
    <w:rsid w:val="00410670"/>
    <w:rsid w:val="0041089A"/>
    <w:rsid w:val="00410CE1"/>
    <w:rsid w:val="00410EDB"/>
    <w:rsid w:val="00413817"/>
    <w:rsid w:val="004142D1"/>
    <w:rsid w:val="004145FD"/>
    <w:rsid w:val="004148D8"/>
    <w:rsid w:val="00416F69"/>
    <w:rsid w:val="00422F98"/>
    <w:rsid w:val="00424613"/>
    <w:rsid w:val="00425109"/>
    <w:rsid w:val="00431EBA"/>
    <w:rsid w:val="0043214E"/>
    <w:rsid w:val="00432366"/>
    <w:rsid w:val="0043248D"/>
    <w:rsid w:val="00433CA3"/>
    <w:rsid w:val="00434366"/>
    <w:rsid w:val="00434AB9"/>
    <w:rsid w:val="00440831"/>
    <w:rsid w:val="00440B9C"/>
    <w:rsid w:val="00441FB3"/>
    <w:rsid w:val="00443BF8"/>
    <w:rsid w:val="00444264"/>
    <w:rsid w:val="00445FA1"/>
    <w:rsid w:val="00447A4B"/>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77E3C"/>
    <w:rsid w:val="00480686"/>
    <w:rsid w:val="00480A7B"/>
    <w:rsid w:val="00481571"/>
    <w:rsid w:val="004815A5"/>
    <w:rsid w:val="00481824"/>
    <w:rsid w:val="00482322"/>
    <w:rsid w:val="00482649"/>
    <w:rsid w:val="004849F6"/>
    <w:rsid w:val="0048622B"/>
    <w:rsid w:val="0049036A"/>
    <w:rsid w:val="004912C9"/>
    <w:rsid w:val="00492272"/>
    <w:rsid w:val="00492343"/>
    <w:rsid w:val="0049579E"/>
    <w:rsid w:val="00496684"/>
    <w:rsid w:val="004966ED"/>
    <w:rsid w:val="00496B6C"/>
    <w:rsid w:val="00497864"/>
    <w:rsid w:val="004A1EEE"/>
    <w:rsid w:val="004A588D"/>
    <w:rsid w:val="004A7FF7"/>
    <w:rsid w:val="004B233A"/>
    <w:rsid w:val="004B25B0"/>
    <w:rsid w:val="004B341F"/>
    <w:rsid w:val="004B498B"/>
    <w:rsid w:val="004C06C9"/>
    <w:rsid w:val="004C2689"/>
    <w:rsid w:val="004C3CC3"/>
    <w:rsid w:val="004C6CE1"/>
    <w:rsid w:val="004D05C9"/>
    <w:rsid w:val="004D2045"/>
    <w:rsid w:val="004D2052"/>
    <w:rsid w:val="004D44FB"/>
    <w:rsid w:val="004D6160"/>
    <w:rsid w:val="004D6F28"/>
    <w:rsid w:val="004E01A3"/>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F50"/>
    <w:rsid w:val="00512950"/>
    <w:rsid w:val="00513304"/>
    <w:rsid w:val="0051486B"/>
    <w:rsid w:val="005179C3"/>
    <w:rsid w:val="00520476"/>
    <w:rsid w:val="005223BF"/>
    <w:rsid w:val="00522C77"/>
    <w:rsid w:val="00522EFB"/>
    <w:rsid w:val="00523230"/>
    <w:rsid w:val="005256B8"/>
    <w:rsid w:val="00525900"/>
    <w:rsid w:val="00527F31"/>
    <w:rsid w:val="00530701"/>
    <w:rsid w:val="00531ECA"/>
    <w:rsid w:val="00536CAE"/>
    <w:rsid w:val="0054359F"/>
    <w:rsid w:val="00547532"/>
    <w:rsid w:val="00547AC1"/>
    <w:rsid w:val="00550565"/>
    <w:rsid w:val="005508D9"/>
    <w:rsid w:val="005514B3"/>
    <w:rsid w:val="005519B4"/>
    <w:rsid w:val="00551AAA"/>
    <w:rsid w:val="00551B10"/>
    <w:rsid w:val="00551C8E"/>
    <w:rsid w:val="00551E7F"/>
    <w:rsid w:val="0055265C"/>
    <w:rsid w:val="00554CB4"/>
    <w:rsid w:val="00554E06"/>
    <w:rsid w:val="005553AE"/>
    <w:rsid w:val="00557534"/>
    <w:rsid w:val="00560E4E"/>
    <w:rsid w:val="00560EE7"/>
    <w:rsid w:val="0056270E"/>
    <w:rsid w:val="0056380B"/>
    <w:rsid w:val="00563920"/>
    <w:rsid w:val="00564231"/>
    <w:rsid w:val="00565698"/>
    <w:rsid w:val="00565779"/>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0F78"/>
    <w:rsid w:val="00594FFE"/>
    <w:rsid w:val="00596985"/>
    <w:rsid w:val="00597620"/>
    <w:rsid w:val="00597925"/>
    <w:rsid w:val="005A00F7"/>
    <w:rsid w:val="005A0C7E"/>
    <w:rsid w:val="005A20BA"/>
    <w:rsid w:val="005A2309"/>
    <w:rsid w:val="005A3A67"/>
    <w:rsid w:val="005A426B"/>
    <w:rsid w:val="005A446E"/>
    <w:rsid w:val="005B1EC2"/>
    <w:rsid w:val="005B327B"/>
    <w:rsid w:val="005B6B96"/>
    <w:rsid w:val="005B7251"/>
    <w:rsid w:val="005B743B"/>
    <w:rsid w:val="005B7873"/>
    <w:rsid w:val="005C1AA6"/>
    <w:rsid w:val="005C3F90"/>
    <w:rsid w:val="005C4FE1"/>
    <w:rsid w:val="005C5614"/>
    <w:rsid w:val="005C62A6"/>
    <w:rsid w:val="005D4C1E"/>
    <w:rsid w:val="005D4D73"/>
    <w:rsid w:val="005D68C0"/>
    <w:rsid w:val="005D7644"/>
    <w:rsid w:val="005D77AA"/>
    <w:rsid w:val="005E1618"/>
    <w:rsid w:val="005E3FC6"/>
    <w:rsid w:val="005E4AAC"/>
    <w:rsid w:val="005E6DBD"/>
    <w:rsid w:val="005F0AC4"/>
    <w:rsid w:val="005F157D"/>
    <w:rsid w:val="005F16EC"/>
    <w:rsid w:val="005F1DC1"/>
    <w:rsid w:val="005F257E"/>
    <w:rsid w:val="005F3B51"/>
    <w:rsid w:val="00600E2E"/>
    <w:rsid w:val="006012A6"/>
    <w:rsid w:val="006051BF"/>
    <w:rsid w:val="00607321"/>
    <w:rsid w:val="006073DC"/>
    <w:rsid w:val="0060784B"/>
    <w:rsid w:val="00607BC5"/>
    <w:rsid w:val="00612632"/>
    <w:rsid w:val="006153C8"/>
    <w:rsid w:val="00616B38"/>
    <w:rsid w:val="00616E12"/>
    <w:rsid w:val="00616EFF"/>
    <w:rsid w:val="006243BC"/>
    <w:rsid w:val="00624623"/>
    <w:rsid w:val="00626154"/>
    <w:rsid w:val="00626A66"/>
    <w:rsid w:val="00626ABA"/>
    <w:rsid w:val="00627C7D"/>
    <w:rsid w:val="00627D5C"/>
    <w:rsid w:val="00632BAC"/>
    <w:rsid w:val="006344C3"/>
    <w:rsid w:val="00635C3B"/>
    <w:rsid w:val="00636FEA"/>
    <w:rsid w:val="0064053C"/>
    <w:rsid w:val="00641505"/>
    <w:rsid w:val="00643F55"/>
    <w:rsid w:val="00644095"/>
    <w:rsid w:val="00645151"/>
    <w:rsid w:val="006451AB"/>
    <w:rsid w:val="00646013"/>
    <w:rsid w:val="00647AE2"/>
    <w:rsid w:val="00650132"/>
    <w:rsid w:val="00650527"/>
    <w:rsid w:val="00651AB6"/>
    <w:rsid w:val="00652395"/>
    <w:rsid w:val="00655541"/>
    <w:rsid w:val="00657700"/>
    <w:rsid w:val="00657D62"/>
    <w:rsid w:val="00657DDB"/>
    <w:rsid w:val="00662AA9"/>
    <w:rsid w:val="0066395A"/>
    <w:rsid w:val="0066558B"/>
    <w:rsid w:val="00665CD9"/>
    <w:rsid w:val="00666485"/>
    <w:rsid w:val="00666867"/>
    <w:rsid w:val="00666D39"/>
    <w:rsid w:val="00667099"/>
    <w:rsid w:val="00667743"/>
    <w:rsid w:val="00671895"/>
    <w:rsid w:val="00672602"/>
    <w:rsid w:val="00672B69"/>
    <w:rsid w:val="00672F2C"/>
    <w:rsid w:val="006757C3"/>
    <w:rsid w:val="00675C82"/>
    <w:rsid w:val="00676551"/>
    <w:rsid w:val="00677640"/>
    <w:rsid w:val="00677CA1"/>
    <w:rsid w:val="006850AC"/>
    <w:rsid w:val="0068575A"/>
    <w:rsid w:val="00685B93"/>
    <w:rsid w:val="00685D67"/>
    <w:rsid w:val="00686218"/>
    <w:rsid w:val="0068699F"/>
    <w:rsid w:val="0069084D"/>
    <w:rsid w:val="00690FAB"/>
    <w:rsid w:val="00692296"/>
    <w:rsid w:val="00693240"/>
    <w:rsid w:val="00696585"/>
    <w:rsid w:val="006A138B"/>
    <w:rsid w:val="006A58F7"/>
    <w:rsid w:val="006A6AA6"/>
    <w:rsid w:val="006A7059"/>
    <w:rsid w:val="006A79A4"/>
    <w:rsid w:val="006B12B6"/>
    <w:rsid w:val="006B131A"/>
    <w:rsid w:val="006B49AF"/>
    <w:rsid w:val="006B515E"/>
    <w:rsid w:val="006B6242"/>
    <w:rsid w:val="006B6EB2"/>
    <w:rsid w:val="006C13E3"/>
    <w:rsid w:val="006C29C6"/>
    <w:rsid w:val="006C3BB7"/>
    <w:rsid w:val="006C7EF6"/>
    <w:rsid w:val="006D02FA"/>
    <w:rsid w:val="006D06EC"/>
    <w:rsid w:val="006D3831"/>
    <w:rsid w:val="006D4681"/>
    <w:rsid w:val="006D47C8"/>
    <w:rsid w:val="006D5F56"/>
    <w:rsid w:val="006D66D1"/>
    <w:rsid w:val="006D6B97"/>
    <w:rsid w:val="006D79A4"/>
    <w:rsid w:val="006E44E0"/>
    <w:rsid w:val="006E49A0"/>
    <w:rsid w:val="006E4F7E"/>
    <w:rsid w:val="006E554D"/>
    <w:rsid w:val="006E6652"/>
    <w:rsid w:val="006E7DA8"/>
    <w:rsid w:val="006F24D2"/>
    <w:rsid w:val="006F3295"/>
    <w:rsid w:val="006F4565"/>
    <w:rsid w:val="006F4BD4"/>
    <w:rsid w:val="006F76ED"/>
    <w:rsid w:val="006F7E8E"/>
    <w:rsid w:val="00700867"/>
    <w:rsid w:val="00701263"/>
    <w:rsid w:val="0070221F"/>
    <w:rsid w:val="007037FC"/>
    <w:rsid w:val="0070653E"/>
    <w:rsid w:val="00706F6E"/>
    <w:rsid w:val="00711035"/>
    <w:rsid w:val="00711247"/>
    <w:rsid w:val="00711C25"/>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4FFC"/>
    <w:rsid w:val="00725524"/>
    <w:rsid w:val="00731CA8"/>
    <w:rsid w:val="00732FDD"/>
    <w:rsid w:val="007333AE"/>
    <w:rsid w:val="0073494B"/>
    <w:rsid w:val="00735B44"/>
    <w:rsid w:val="00736BB8"/>
    <w:rsid w:val="00737264"/>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3BDC"/>
    <w:rsid w:val="00764271"/>
    <w:rsid w:val="007648FB"/>
    <w:rsid w:val="00764FB5"/>
    <w:rsid w:val="00766A11"/>
    <w:rsid w:val="00766FEB"/>
    <w:rsid w:val="00767C27"/>
    <w:rsid w:val="00767DEA"/>
    <w:rsid w:val="00770B58"/>
    <w:rsid w:val="00771D06"/>
    <w:rsid w:val="00774016"/>
    <w:rsid w:val="007742B8"/>
    <w:rsid w:val="00774BA3"/>
    <w:rsid w:val="007776A2"/>
    <w:rsid w:val="007800DE"/>
    <w:rsid w:val="007802E0"/>
    <w:rsid w:val="00780A4C"/>
    <w:rsid w:val="00782264"/>
    <w:rsid w:val="00782D31"/>
    <w:rsid w:val="007841A8"/>
    <w:rsid w:val="0078437A"/>
    <w:rsid w:val="00790F1C"/>
    <w:rsid w:val="007911FF"/>
    <w:rsid w:val="00793E8E"/>
    <w:rsid w:val="00794A58"/>
    <w:rsid w:val="00795035"/>
    <w:rsid w:val="007957BB"/>
    <w:rsid w:val="00796F42"/>
    <w:rsid w:val="007978B4"/>
    <w:rsid w:val="00797B42"/>
    <w:rsid w:val="007A1787"/>
    <w:rsid w:val="007A5C3D"/>
    <w:rsid w:val="007A79C0"/>
    <w:rsid w:val="007A7D6E"/>
    <w:rsid w:val="007B4877"/>
    <w:rsid w:val="007B5906"/>
    <w:rsid w:val="007B65C6"/>
    <w:rsid w:val="007C1BC6"/>
    <w:rsid w:val="007C1E16"/>
    <w:rsid w:val="007C3B63"/>
    <w:rsid w:val="007C42A7"/>
    <w:rsid w:val="007C43D1"/>
    <w:rsid w:val="007C504F"/>
    <w:rsid w:val="007C5FDA"/>
    <w:rsid w:val="007C6864"/>
    <w:rsid w:val="007C6EA6"/>
    <w:rsid w:val="007D66C8"/>
    <w:rsid w:val="007E15ED"/>
    <w:rsid w:val="007E17DC"/>
    <w:rsid w:val="007E304A"/>
    <w:rsid w:val="007E336C"/>
    <w:rsid w:val="007E5828"/>
    <w:rsid w:val="007E58C7"/>
    <w:rsid w:val="007E6B36"/>
    <w:rsid w:val="007E6E1B"/>
    <w:rsid w:val="007E703E"/>
    <w:rsid w:val="007E721F"/>
    <w:rsid w:val="007F1FD2"/>
    <w:rsid w:val="007F3824"/>
    <w:rsid w:val="007F412F"/>
    <w:rsid w:val="007F487D"/>
    <w:rsid w:val="0080136B"/>
    <w:rsid w:val="008026EE"/>
    <w:rsid w:val="00805977"/>
    <w:rsid w:val="00807F88"/>
    <w:rsid w:val="00810E85"/>
    <w:rsid w:val="008120F8"/>
    <w:rsid w:val="0081297E"/>
    <w:rsid w:val="0081389B"/>
    <w:rsid w:val="00815B7F"/>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034"/>
    <w:rsid w:val="00842D19"/>
    <w:rsid w:val="0084412A"/>
    <w:rsid w:val="008450B7"/>
    <w:rsid w:val="0084567F"/>
    <w:rsid w:val="00845E25"/>
    <w:rsid w:val="00846BF1"/>
    <w:rsid w:val="008478E3"/>
    <w:rsid w:val="00850E6A"/>
    <w:rsid w:val="00855EF1"/>
    <w:rsid w:val="0086140B"/>
    <w:rsid w:val="00861716"/>
    <w:rsid w:val="008642BF"/>
    <w:rsid w:val="00864BEB"/>
    <w:rsid w:val="008662B6"/>
    <w:rsid w:val="0086636D"/>
    <w:rsid w:val="00866572"/>
    <w:rsid w:val="00870A98"/>
    <w:rsid w:val="00870AA2"/>
    <w:rsid w:val="00872010"/>
    <w:rsid w:val="008721EE"/>
    <w:rsid w:val="008723E2"/>
    <w:rsid w:val="00873DAB"/>
    <w:rsid w:val="00873E72"/>
    <w:rsid w:val="0087479E"/>
    <w:rsid w:val="00874A34"/>
    <w:rsid w:val="00876A64"/>
    <w:rsid w:val="00876C61"/>
    <w:rsid w:val="00876DDF"/>
    <w:rsid w:val="00876E2B"/>
    <w:rsid w:val="00877EE5"/>
    <w:rsid w:val="00881986"/>
    <w:rsid w:val="008826F4"/>
    <w:rsid w:val="0088296A"/>
    <w:rsid w:val="00883704"/>
    <w:rsid w:val="0088419A"/>
    <w:rsid w:val="00886777"/>
    <w:rsid w:val="008871A7"/>
    <w:rsid w:val="00890120"/>
    <w:rsid w:val="00891DDB"/>
    <w:rsid w:val="008926C4"/>
    <w:rsid w:val="008947AB"/>
    <w:rsid w:val="00894817"/>
    <w:rsid w:val="008959AF"/>
    <w:rsid w:val="00895ED8"/>
    <w:rsid w:val="00896A1C"/>
    <w:rsid w:val="00896F29"/>
    <w:rsid w:val="00897ED1"/>
    <w:rsid w:val="008A04F3"/>
    <w:rsid w:val="008A3FA8"/>
    <w:rsid w:val="008A7F0A"/>
    <w:rsid w:val="008A7F4C"/>
    <w:rsid w:val="008B0DAC"/>
    <w:rsid w:val="008B1035"/>
    <w:rsid w:val="008B1BDB"/>
    <w:rsid w:val="008B5578"/>
    <w:rsid w:val="008B62FF"/>
    <w:rsid w:val="008B6346"/>
    <w:rsid w:val="008C0232"/>
    <w:rsid w:val="008C11C9"/>
    <w:rsid w:val="008C1CF7"/>
    <w:rsid w:val="008C229F"/>
    <w:rsid w:val="008C2447"/>
    <w:rsid w:val="008C26CB"/>
    <w:rsid w:val="008C32FC"/>
    <w:rsid w:val="008C3A9C"/>
    <w:rsid w:val="008C3EC1"/>
    <w:rsid w:val="008C5EF3"/>
    <w:rsid w:val="008C73F2"/>
    <w:rsid w:val="008D102A"/>
    <w:rsid w:val="008D3B3B"/>
    <w:rsid w:val="008D4C52"/>
    <w:rsid w:val="008D535F"/>
    <w:rsid w:val="008D5363"/>
    <w:rsid w:val="008D565B"/>
    <w:rsid w:val="008D58EC"/>
    <w:rsid w:val="008E01F3"/>
    <w:rsid w:val="008E097A"/>
    <w:rsid w:val="008E4D5F"/>
    <w:rsid w:val="008E5180"/>
    <w:rsid w:val="008E69FD"/>
    <w:rsid w:val="008E6D29"/>
    <w:rsid w:val="008E6D56"/>
    <w:rsid w:val="008F0C1B"/>
    <w:rsid w:val="008F1892"/>
    <w:rsid w:val="008F225E"/>
    <w:rsid w:val="008F2958"/>
    <w:rsid w:val="008F3514"/>
    <w:rsid w:val="008F36D4"/>
    <w:rsid w:val="008F3A8C"/>
    <w:rsid w:val="008F451C"/>
    <w:rsid w:val="008F453D"/>
    <w:rsid w:val="008F47E3"/>
    <w:rsid w:val="008F501D"/>
    <w:rsid w:val="008F56DF"/>
    <w:rsid w:val="0090164A"/>
    <w:rsid w:val="009017B6"/>
    <w:rsid w:val="00903F7B"/>
    <w:rsid w:val="00906B51"/>
    <w:rsid w:val="00907A4A"/>
    <w:rsid w:val="0091086E"/>
    <w:rsid w:val="009109D1"/>
    <w:rsid w:val="00911BCC"/>
    <w:rsid w:val="009122D2"/>
    <w:rsid w:val="00917E23"/>
    <w:rsid w:val="009215E5"/>
    <w:rsid w:val="0092509D"/>
    <w:rsid w:val="009254CD"/>
    <w:rsid w:val="00926A9B"/>
    <w:rsid w:val="009273F4"/>
    <w:rsid w:val="00927EBE"/>
    <w:rsid w:val="00932F44"/>
    <w:rsid w:val="0093580D"/>
    <w:rsid w:val="00936717"/>
    <w:rsid w:val="009369A1"/>
    <w:rsid w:val="0094007C"/>
    <w:rsid w:val="009402D1"/>
    <w:rsid w:val="00941F13"/>
    <w:rsid w:val="00942FD5"/>
    <w:rsid w:val="00943957"/>
    <w:rsid w:val="00943984"/>
    <w:rsid w:val="00944EA6"/>
    <w:rsid w:val="009455D9"/>
    <w:rsid w:val="009463A5"/>
    <w:rsid w:val="0094763C"/>
    <w:rsid w:val="00950D7C"/>
    <w:rsid w:val="00951962"/>
    <w:rsid w:val="00951BD3"/>
    <w:rsid w:val="009522FF"/>
    <w:rsid w:val="00956469"/>
    <w:rsid w:val="009603A3"/>
    <w:rsid w:val="00960D42"/>
    <w:rsid w:val="00962257"/>
    <w:rsid w:val="009655FF"/>
    <w:rsid w:val="009657FD"/>
    <w:rsid w:val="009666F8"/>
    <w:rsid w:val="00967BF4"/>
    <w:rsid w:val="00967C1B"/>
    <w:rsid w:val="00970835"/>
    <w:rsid w:val="00970940"/>
    <w:rsid w:val="00970E64"/>
    <w:rsid w:val="00972AD4"/>
    <w:rsid w:val="00974C92"/>
    <w:rsid w:val="009761F7"/>
    <w:rsid w:val="00980BCF"/>
    <w:rsid w:val="00981AAF"/>
    <w:rsid w:val="009869D8"/>
    <w:rsid w:val="009875F7"/>
    <w:rsid w:val="0098795B"/>
    <w:rsid w:val="00991B96"/>
    <w:rsid w:val="00992B5F"/>
    <w:rsid w:val="009932D0"/>
    <w:rsid w:val="00995B0B"/>
    <w:rsid w:val="00996602"/>
    <w:rsid w:val="009A0BE6"/>
    <w:rsid w:val="009B0E51"/>
    <w:rsid w:val="009B3E11"/>
    <w:rsid w:val="009B4440"/>
    <w:rsid w:val="009B4BCB"/>
    <w:rsid w:val="009B57D6"/>
    <w:rsid w:val="009B60CD"/>
    <w:rsid w:val="009B6A7B"/>
    <w:rsid w:val="009C0475"/>
    <w:rsid w:val="009C1BB3"/>
    <w:rsid w:val="009C43F5"/>
    <w:rsid w:val="009C4EFA"/>
    <w:rsid w:val="009C7C38"/>
    <w:rsid w:val="009D20B4"/>
    <w:rsid w:val="009D3856"/>
    <w:rsid w:val="009D5328"/>
    <w:rsid w:val="009D5AFE"/>
    <w:rsid w:val="009D6B43"/>
    <w:rsid w:val="009D7B7D"/>
    <w:rsid w:val="009D7E41"/>
    <w:rsid w:val="009E0A98"/>
    <w:rsid w:val="009E3950"/>
    <w:rsid w:val="009E655B"/>
    <w:rsid w:val="009F0A38"/>
    <w:rsid w:val="009F424A"/>
    <w:rsid w:val="009F6DB5"/>
    <w:rsid w:val="00A024E7"/>
    <w:rsid w:val="00A040D3"/>
    <w:rsid w:val="00A04E65"/>
    <w:rsid w:val="00A055EE"/>
    <w:rsid w:val="00A06AFE"/>
    <w:rsid w:val="00A10378"/>
    <w:rsid w:val="00A1041E"/>
    <w:rsid w:val="00A10E36"/>
    <w:rsid w:val="00A117BB"/>
    <w:rsid w:val="00A12C11"/>
    <w:rsid w:val="00A1453B"/>
    <w:rsid w:val="00A15CD6"/>
    <w:rsid w:val="00A21C65"/>
    <w:rsid w:val="00A2332E"/>
    <w:rsid w:val="00A2395C"/>
    <w:rsid w:val="00A2418A"/>
    <w:rsid w:val="00A25B0C"/>
    <w:rsid w:val="00A32EBF"/>
    <w:rsid w:val="00A34996"/>
    <w:rsid w:val="00A353D2"/>
    <w:rsid w:val="00A35FD1"/>
    <w:rsid w:val="00A36EFA"/>
    <w:rsid w:val="00A401EA"/>
    <w:rsid w:val="00A40A99"/>
    <w:rsid w:val="00A40CD7"/>
    <w:rsid w:val="00A41017"/>
    <w:rsid w:val="00A41BD2"/>
    <w:rsid w:val="00A41E55"/>
    <w:rsid w:val="00A41F61"/>
    <w:rsid w:val="00A43458"/>
    <w:rsid w:val="00A43917"/>
    <w:rsid w:val="00A4597B"/>
    <w:rsid w:val="00A474F2"/>
    <w:rsid w:val="00A4762C"/>
    <w:rsid w:val="00A478D8"/>
    <w:rsid w:val="00A50399"/>
    <w:rsid w:val="00A51739"/>
    <w:rsid w:val="00A5438D"/>
    <w:rsid w:val="00A563A0"/>
    <w:rsid w:val="00A57500"/>
    <w:rsid w:val="00A57AA4"/>
    <w:rsid w:val="00A609AA"/>
    <w:rsid w:val="00A62F1E"/>
    <w:rsid w:val="00A6351E"/>
    <w:rsid w:val="00A65035"/>
    <w:rsid w:val="00A66693"/>
    <w:rsid w:val="00A67328"/>
    <w:rsid w:val="00A67449"/>
    <w:rsid w:val="00A70BF1"/>
    <w:rsid w:val="00A72484"/>
    <w:rsid w:val="00A73406"/>
    <w:rsid w:val="00A74933"/>
    <w:rsid w:val="00A752EA"/>
    <w:rsid w:val="00A77782"/>
    <w:rsid w:val="00A8017C"/>
    <w:rsid w:val="00A80742"/>
    <w:rsid w:val="00A80D3B"/>
    <w:rsid w:val="00A81CC8"/>
    <w:rsid w:val="00A823AA"/>
    <w:rsid w:val="00A82E84"/>
    <w:rsid w:val="00A83229"/>
    <w:rsid w:val="00A83817"/>
    <w:rsid w:val="00A8762D"/>
    <w:rsid w:val="00A904B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A5B8D"/>
    <w:rsid w:val="00AA7694"/>
    <w:rsid w:val="00AB0189"/>
    <w:rsid w:val="00AB06CF"/>
    <w:rsid w:val="00AB3272"/>
    <w:rsid w:val="00AB3A2E"/>
    <w:rsid w:val="00AB3D67"/>
    <w:rsid w:val="00AB6DE1"/>
    <w:rsid w:val="00AC0D9C"/>
    <w:rsid w:val="00AC1919"/>
    <w:rsid w:val="00AC1D38"/>
    <w:rsid w:val="00AC5294"/>
    <w:rsid w:val="00AC6509"/>
    <w:rsid w:val="00AC6DB7"/>
    <w:rsid w:val="00AD0509"/>
    <w:rsid w:val="00AD0715"/>
    <w:rsid w:val="00AD1A6F"/>
    <w:rsid w:val="00AD24A9"/>
    <w:rsid w:val="00AD2DF3"/>
    <w:rsid w:val="00AD3EFC"/>
    <w:rsid w:val="00AE0A85"/>
    <w:rsid w:val="00AE2B1C"/>
    <w:rsid w:val="00AE3D72"/>
    <w:rsid w:val="00AE49ED"/>
    <w:rsid w:val="00AE6AC7"/>
    <w:rsid w:val="00AF0499"/>
    <w:rsid w:val="00AF2662"/>
    <w:rsid w:val="00AF3707"/>
    <w:rsid w:val="00AF4227"/>
    <w:rsid w:val="00AF5159"/>
    <w:rsid w:val="00AF7419"/>
    <w:rsid w:val="00B000A1"/>
    <w:rsid w:val="00B02785"/>
    <w:rsid w:val="00B03A3E"/>
    <w:rsid w:val="00B03C46"/>
    <w:rsid w:val="00B03F44"/>
    <w:rsid w:val="00B05152"/>
    <w:rsid w:val="00B0757C"/>
    <w:rsid w:val="00B10676"/>
    <w:rsid w:val="00B1417C"/>
    <w:rsid w:val="00B15D1C"/>
    <w:rsid w:val="00B15E8A"/>
    <w:rsid w:val="00B1646B"/>
    <w:rsid w:val="00B20155"/>
    <w:rsid w:val="00B2054D"/>
    <w:rsid w:val="00B20C40"/>
    <w:rsid w:val="00B21D02"/>
    <w:rsid w:val="00B25546"/>
    <w:rsid w:val="00B27074"/>
    <w:rsid w:val="00B3024E"/>
    <w:rsid w:val="00B30887"/>
    <w:rsid w:val="00B309FD"/>
    <w:rsid w:val="00B310E1"/>
    <w:rsid w:val="00B331EE"/>
    <w:rsid w:val="00B343A1"/>
    <w:rsid w:val="00B35353"/>
    <w:rsid w:val="00B40243"/>
    <w:rsid w:val="00B41069"/>
    <w:rsid w:val="00B4255C"/>
    <w:rsid w:val="00B4303B"/>
    <w:rsid w:val="00B4339C"/>
    <w:rsid w:val="00B442C4"/>
    <w:rsid w:val="00B457DA"/>
    <w:rsid w:val="00B47654"/>
    <w:rsid w:val="00B51245"/>
    <w:rsid w:val="00B516C2"/>
    <w:rsid w:val="00B52197"/>
    <w:rsid w:val="00B548CC"/>
    <w:rsid w:val="00B5683D"/>
    <w:rsid w:val="00B56B7F"/>
    <w:rsid w:val="00B61EBE"/>
    <w:rsid w:val="00B6411F"/>
    <w:rsid w:val="00B65370"/>
    <w:rsid w:val="00B6541F"/>
    <w:rsid w:val="00B6635F"/>
    <w:rsid w:val="00B7065B"/>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275"/>
    <w:rsid w:val="00B93F7F"/>
    <w:rsid w:val="00B94A2B"/>
    <w:rsid w:val="00B96E40"/>
    <w:rsid w:val="00BA0B58"/>
    <w:rsid w:val="00BA1EB3"/>
    <w:rsid w:val="00BA57F2"/>
    <w:rsid w:val="00BA5B78"/>
    <w:rsid w:val="00BB2115"/>
    <w:rsid w:val="00BB69DD"/>
    <w:rsid w:val="00BB7F04"/>
    <w:rsid w:val="00BC05D0"/>
    <w:rsid w:val="00BC3BCA"/>
    <w:rsid w:val="00BC7022"/>
    <w:rsid w:val="00BD00E1"/>
    <w:rsid w:val="00BD0406"/>
    <w:rsid w:val="00BD2C85"/>
    <w:rsid w:val="00BD4F29"/>
    <w:rsid w:val="00BD5ABC"/>
    <w:rsid w:val="00BD7BF9"/>
    <w:rsid w:val="00BE148B"/>
    <w:rsid w:val="00BE1491"/>
    <w:rsid w:val="00BE2B5E"/>
    <w:rsid w:val="00BE4B6E"/>
    <w:rsid w:val="00BE6580"/>
    <w:rsid w:val="00BE7E99"/>
    <w:rsid w:val="00BF1D56"/>
    <w:rsid w:val="00BF3936"/>
    <w:rsid w:val="00BF3E82"/>
    <w:rsid w:val="00BF728C"/>
    <w:rsid w:val="00BF771F"/>
    <w:rsid w:val="00BF79E3"/>
    <w:rsid w:val="00BF7FDF"/>
    <w:rsid w:val="00C110AF"/>
    <w:rsid w:val="00C12391"/>
    <w:rsid w:val="00C1244A"/>
    <w:rsid w:val="00C12B06"/>
    <w:rsid w:val="00C12C5A"/>
    <w:rsid w:val="00C13EB3"/>
    <w:rsid w:val="00C16CEC"/>
    <w:rsid w:val="00C17189"/>
    <w:rsid w:val="00C17DF4"/>
    <w:rsid w:val="00C23236"/>
    <w:rsid w:val="00C2375B"/>
    <w:rsid w:val="00C2586A"/>
    <w:rsid w:val="00C25DA9"/>
    <w:rsid w:val="00C25EE6"/>
    <w:rsid w:val="00C26833"/>
    <w:rsid w:val="00C322CC"/>
    <w:rsid w:val="00C323A0"/>
    <w:rsid w:val="00C336AE"/>
    <w:rsid w:val="00C33C21"/>
    <w:rsid w:val="00C3514F"/>
    <w:rsid w:val="00C375AF"/>
    <w:rsid w:val="00C37DFD"/>
    <w:rsid w:val="00C406F7"/>
    <w:rsid w:val="00C40E60"/>
    <w:rsid w:val="00C4124E"/>
    <w:rsid w:val="00C43534"/>
    <w:rsid w:val="00C44CF1"/>
    <w:rsid w:val="00C4634C"/>
    <w:rsid w:val="00C46D75"/>
    <w:rsid w:val="00C47975"/>
    <w:rsid w:val="00C47EF3"/>
    <w:rsid w:val="00C50468"/>
    <w:rsid w:val="00C51524"/>
    <w:rsid w:val="00C52AC9"/>
    <w:rsid w:val="00C578E1"/>
    <w:rsid w:val="00C60F2B"/>
    <w:rsid w:val="00C6144C"/>
    <w:rsid w:val="00C6155D"/>
    <w:rsid w:val="00C61911"/>
    <w:rsid w:val="00C62347"/>
    <w:rsid w:val="00C638CD"/>
    <w:rsid w:val="00C649B2"/>
    <w:rsid w:val="00C66065"/>
    <w:rsid w:val="00C6733F"/>
    <w:rsid w:val="00C702CA"/>
    <w:rsid w:val="00C7093C"/>
    <w:rsid w:val="00C71136"/>
    <w:rsid w:val="00C714FC"/>
    <w:rsid w:val="00C716ED"/>
    <w:rsid w:val="00C71DD4"/>
    <w:rsid w:val="00C7754E"/>
    <w:rsid w:val="00C80DF1"/>
    <w:rsid w:val="00C813BA"/>
    <w:rsid w:val="00C81A7E"/>
    <w:rsid w:val="00C81EC7"/>
    <w:rsid w:val="00C836AA"/>
    <w:rsid w:val="00C83795"/>
    <w:rsid w:val="00C8545C"/>
    <w:rsid w:val="00C87DBE"/>
    <w:rsid w:val="00C87F25"/>
    <w:rsid w:val="00C91F09"/>
    <w:rsid w:val="00C94308"/>
    <w:rsid w:val="00C95CB7"/>
    <w:rsid w:val="00C97DF0"/>
    <w:rsid w:val="00CA0E4A"/>
    <w:rsid w:val="00CA4463"/>
    <w:rsid w:val="00CB20B4"/>
    <w:rsid w:val="00CB2C70"/>
    <w:rsid w:val="00CB3952"/>
    <w:rsid w:val="00CB5D21"/>
    <w:rsid w:val="00CB6BB5"/>
    <w:rsid w:val="00CB732A"/>
    <w:rsid w:val="00CB7AA1"/>
    <w:rsid w:val="00CC2663"/>
    <w:rsid w:val="00CC324D"/>
    <w:rsid w:val="00CC3508"/>
    <w:rsid w:val="00CC4DF5"/>
    <w:rsid w:val="00CC51BC"/>
    <w:rsid w:val="00CD21BF"/>
    <w:rsid w:val="00CD242F"/>
    <w:rsid w:val="00CD2F58"/>
    <w:rsid w:val="00CD3BC6"/>
    <w:rsid w:val="00CD3C84"/>
    <w:rsid w:val="00CE1BB7"/>
    <w:rsid w:val="00CE21B4"/>
    <w:rsid w:val="00CE251A"/>
    <w:rsid w:val="00CE3C58"/>
    <w:rsid w:val="00CE746C"/>
    <w:rsid w:val="00CE7B1E"/>
    <w:rsid w:val="00CF0E19"/>
    <w:rsid w:val="00CF1091"/>
    <w:rsid w:val="00CF248F"/>
    <w:rsid w:val="00CF5696"/>
    <w:rsid w:val="00CF5FD0"/>
    <w:rsid w:val="00CF6835"/>
    <w:rsid w:val="00D04236"/>
    <w:rsid w:val="00D0460A"/>
    <w:rsid w:val="00D051C8"/>
    <w:rsid w:val="00D05D51"/>
    <w:rsid w:val="00D0637B"/>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36FE"/>
    <w:rsid w:val="00D344D0"/>
    <w:rsid w:val="00D34B62"/>
    <w:rsid w:val="00D40699"/>
    <w:rsid w:val="00D40D1D"/>
    <w:rsid w:val="00D416DD"/>
    <w:rsid w:val="00D45D02"/>
    <w:rsid w:val="00D4663E"/>
    <w:rsid w:val="00D50B15"/>
    <w:rsid w:val="00D50BC7"/>
    <w:rsid w:val="00D50BCD"/>
    <w:rsid w:val="00D52D6D"/>
    <w:rsid w:val="00D629B1"/>
    <w:rsid w:val="00D6471F"/>
    <w:rsid w:val="00D676AB"/>
    <w:rsid w:val="00D6772B"/>
    <w:rsid w:val="00D70327"/>
    <w:rsid w:val="00D7046F"/>
    <w:rsid w:val="00D717CE"/>
    <w:rsid w:val="00D73D43"/>
    <w:rsid w:val="00D73FDF"/>
    <w:rsid w:val="00D75898"/>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68A0"/>
    <w:rsid w:val="00DA72FE"/>
    <w:rsid w:val="00DB1045"/>
    <w:rsid w:val="00DB1D36"/>
    <w:rsid w:val="00DB447F"/>
    <w:rsid w:val="00DB7913"/>
    <w:rsid w:val="00DC03F0"/>
    <w:rsid w:val="00DC101A"/>
    <w:rsid w:val="00DC14AF"/>
    <w:rsid w:val="00DC1C5F"/>
    <w:rsid w:val="00DC209A"/>
    <w:rsid w:val="00DD082E"/>
    <w:rsid w:val="00DD0F06"/>
    <w:rsid w:val="00DD0F84"/>
    <w:rsid w:val="00DD2234"/>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4DD3"/>
    <w:rsid w:val="00DE55AE"/>
    <w:rsid w:val="00DE5A99"/>
    <w:rsid w:val="00DE5CCC"/>
    <w:rsid w:val="00DE603F"/>
    <w:rsid w:val="00DE7A79"/>
    <w:rsid w:val="00DF15CB"/>
    <w:rsid w:val="00DF1BDE"/>
    <w:rsid w:val="00DF2C82"/>
    <w:rsid w:val="00DF34A0"/>
    <w:rsid w:val="00DF41D8"/>
    <w:rsid w:val="00DF68A7"/>
    <w:rsid w:val="00DF7D76"/>
    <w:rsid w:val="00DF7DFE"/>
    <w:rsid w:val="00E00C77"/>
    <w:rsid w:val="00E00FBF"/>
    <w:rsid w:val="00E02965"/>
    <w:rsid w:val="00E056D7"/>
    <w:rsid w:val="00E100D7"/>
    <w:rsid w:val="00E14A10"/>
    <w:rsid w:val="00E172EC"/>
    <w:rsid w:val="00E20FD2"/>
    <w:rsid w:val="00E21F53"/>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66F"/>
    <w:rsid w:val="00E62F56"/>
    <w:rsid w:val="00E64140"/>
    <w:rsid w:val="00E6546C"/>
    <w:rsid w:val="00E65506"/>
    <w:rsid w:val="00E6591A"/>
    <w:rsid w:val="00E6594C"/>
    <w:rsid w:val="00E66ECC"/>
    <w:rsid w:val="00E72587"/>
    <w:rsid w:val="00E75394"/>
    <w:rsid w:val="00E75A35"/>
    <w:rsid w:val="00E76A0E"/>
    <w:rsid w:val="00E77CFF"/>
    <w:rsid w:val="00E812B2"/>
    <w:rsid w:val="00E82AFB"/>
    <w:rsid w:val="00E82C5F"/>
    <w:rsid w:val="00E83962"/>
    <w:rsid w:val="00E84D66"/>
    <w:rsid w:val="00E8605F"/>
    <w:rsid w:val="00E87C3E"/>
    <w:rsid w:val="00E90847"/>
    <w:rsid w:val="00E9105A"/>
    <w:rsid w:val="00E912C6"/>
    <w:rsid w:val="00E93399"/>
    <w:rsid w:val="00E933BB"/>
    <w:rsid w:val="00E94996"/>
    <w:rsid w:val="00E973B1"/>
    <w:rsid w:val="00EA1FA8"/>
    <w:rsid w:val="00EA26A8"/>
    <w:rsid w:val="00EA6294"/>
    <w:rsid w:val="00EA650E"/>
    <w:rsid w:val="00EA6778"/>
    <w:rsid w:val="00EA6886"/>
    <w:rsid w:val="00EB05F5"/>
    <w:rsid w:val="00EB27B3"/>
    <w:rsid w:val="00EB3058"/>
    <w:rsid w:val="00EB7A0E"/>
    <w:rsid w:val="00EC253A"/>
    <w:rsid w:val="00EC2DD7"/>
    <w:rsid w:val="00EC4736"/>
    <w:rsid w:val="00EC644F"/>
    <w:rsid w:val="00ED079A"/>
    <w:rsid w:val="00ED14DF"/>
    <w:rsid w:val="00ED1A1B"/>
    <w:rsid w:val="00ED2ECF"/>
    <w:rsid w:val="00ED3DD9"/>
    <w:rsid w:val="00ED489F"/>
    <w:rsid w:val="00ED6795"/>
    <w:rsid w:val="00ED6E8E"/>
    <w:rsid w:val="00EE2990"/>
    <w:rsid w:val="00EE448A"/>
    <w:rsid w:val="00EE5CF6"/>
    <w:rsid w:val="00EE5E52"/>
    <w:rsid w:val="00EE74F9"/>
    <w:rsid w:val="00EE783B"/>
    <w:rsid w:val="00EE7AE3"/>
    <w:rsid w:val="00EF2C8D"/>
    <w:rsid w:val="00EF426F"/>
    <w:rsid w:val="00EF56C4"/>
    <w:rsid w:val="00EF7A63"/>
    <w:rsid w:val="00F0181F"/>
    <w:rsid w:val="00F01B69"/>
    <w:rsid w:val="00F03CA7"/>
    <w:rsid w:val="00F03E5B"/>
    <w:rsid w:val="00F05948"/>
    <w:rsid w:val="00F05C45"/>
    <w:rsid w:val="00F05F58"/>
    <w:rsid w:val="00F06DC8"/>
    <w:rsid w:val="00F13803"/>
    <w:rsid w:val="00F156FC"/>
    <w:rsid w:val="00F164CD"/>
    <w:rsid w:val="00F17446"/>
    <w:rsid w:val="00F17F13"/>
    <w:rsid w:val="00F2178E"/>
    <w:rsid w:val="00F24141"/>
    <w:rsid w:val="00F24E4D"/>
    <w:rsid w:val="00F26F3B"/>
    <w:rsid w:val="00F30B4A"/>
    <w:rsid w:val="00F31F84"/>
    <w:rsid w:val="00F345C1"/>
    <w:rsid w:val="00F36B89"/>
    <w:rsid w:val="00F37A2D"/>
    <w:rsid w:val="00F410C7"/>
    <w:rsid w:val="00F426AF"/>
    <w:rsid w:val="00F4448A"/>
    <w:rsid w:val="00F44928"/>
    <w:rsid w:val="00F4666F"/>
    <w:rsid w:val="00F50F3D"/>
    <w:rsid w:val="00F518C7"/>
    <w:rsid w:val="00F5232A"/>
    <w:rsid w:val="00F53FBD"/>
    <w:rsid w:val="00F55969"/>
    <w:rsid w:val="00F5618F"/>
    <w:rsid w:val="00F57FC8"/>
    <w:rsid w:val="00F648CE"/>
    <w:rsid w:val="00F657A5"/>
    <w:rsid w:val="00F65FBB"/>
    <w:rsid w:val="00F6791F"/>
    <w:rsid w:val="00F70D5A"/>
    <w:rsid w:val="00F73BA1"/>
    <w:rsid w:val="00F75458"/>
    <w:rsid w:val="00F7622C"/>
    <w:rsid w:val="00F775A1"/>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017"/>
    <w:rsid w:val="00FB0E74"/>
    <w:rsid w:val="00FB1397"/>
    <w:rsid w:val="00FB2B6E"/>
    <w:rsid w:val="00FB3029"/>
    <w:rsid w:val="00FB4B38"/>
    <w:rsid w:val="00FB7212"/>
    <w:rsid w:val="00FC0BEE"/>
    <w:rsid w:val="00FC1EB6"/>
    <w:rsid w:val="00FC268E"/>
    <w:rsid w:val="00FC2A07"/>
    <w:rsid w:val="00FC2D3D"/>
    <w:rsid w:val="00FC4A66"/>
    <w:rsid w:val="00FC4CAF"/>
    <w:rsid w:val="00FC5FD7"/>
    <w:rsid w:val="00FD22A3"/>
    <w:rsid w:val="00FD239F"/>
    <w:rsid w:val="00FD4847"/>
    <w:rsid w:val="00FD510E"/>
    <w:rsid w:val="00FD6B1D"/>
    <w:rsid w:val="00FE022D"/>
    <w:rsid w:val="00FE1881"/>
    <w:rsid w:val="00FE2ECE"/>
    <w:rsid w:val="00FE52D8"/>
    <w:rsid w:val="00FE5F78"/>
    <w:rsid w:val="00FE677B"/>
    <w:rsid w:val="00FF0554"/>
    <w:rsid w:val="00FF12CC"/>
    <w:rsid w:val="00FF30A7"/>
    <w:rsid w:val="00FF3CF9"/>
    <w:rsid w:val="00FF6A9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rsid w:val="00607321"/>
    <w:rPr>
      <w:rFonts w:eastAsia="標楷體"/>
      <w:sz w:val="32"/>
      <w:szCs w:val="20"/>
    </w:rPr>
  </w:style>
  <w:style w:type="paragraph" w:styleId="a7">
    <w:name w:val="footer"/>
    <w:basedOn w:val="a"/>
    <w:link w:val="a8"/>
    <w:uiPriority w:val="99"/>
    <w:rsid w:val="00607321"/>
    <w:pPr>
      <w:tabs>
        <w:tab w:val="center" w:pos="4153"/>
        <w:tab w:val="right" w:pos="8306"/>
      </w:tabs>
      <w:snapToGrid w:val="0"/>
    </w:pPr>
    <w:rPr>
      <w:sz w:val="20"/>
      <w:szCs w:val="20"/>
    </w:rPr>
  </w:style>
  <w:style w:type="character" w:styleId="a9">
    <w:name w:val="page number"/>
    <w:basedOn w:val="a0"/>
    <w:rsid w:val="00607321"/>
  </w:style>
  <w:style w:type="paragraph" w:styleId="20">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semiHidden/>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uiPriority w:val="34"/>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8">
    <w:name w:val="頁尾 字元"/>
    <w:link w:val="a7"/>
    <w:uiPriority w:val="99"/>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0"/>
    <w:link w:val="ac"/>
    <w:semiHidden/>
    <w:rsid w:val="00720BB3"/>
    <w:rPr>
      <w:rFonts w:eastAsia="標楷體"/>
      <w:kern w:val="2"/>
      <w:sz w:val="32"/>
      <w:szCs w:val="32"/>
    </w:rPr>
  </w:style>
  <w:style w:type="character" w:styleId="afe">
    <w:name w:val="Hyperlink"/>
    <w:uiPriority w:val="99"/>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paragraph" w:customStyle="1" w:styleId="01">
    <w:name w:val="01.內文"/>
    <w:basedOn w:val="a"/>
    <w:rsid w:val="00A8017C"/>
    <w:pPr>
      <w:suppressAutoHyphens/>
      <w:snapToGrid w:val="0"/>
      <w:ind w:left="1680" w:firstLine="640"/>
      <w:jc w:val="both"/>
      <w:textAlignment w:val="baseline"/>
    </w:pPr>
    <w:rPr>
      <w:rFonts w:ascii="標楷體" w:eastAsia="標楷體" w:hAnsi="標楷體"/>
      <w:color w:val="0000FF"/>
      <w:kern w:val="1"/>
      <w:sz w:val="32"/>
      <w:szCs w:val="32"/>
    </w:rPr>
  </w:style>
  <w:style w:type="paragraph" w:customStyle="1" w:styleId="Standard">
    <w:name w:val="Standard"/>
    <w:rsid w:val="00A8017C"/>
    <w:pPr>
      <w:widowControl w:val="0"/>
      <w:suppressAutoHyphens/>
      <w:textAlignment w:val="baseline"/>
    </w:pPr>
    <w:rPr>
      <w:rFonts w:ascii="標楷體" w:eastAsia="標楷體" w:hAnsi="標楷體"/>
      <w:kern w:val="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rsid w:val="00607321"/>
    <w:rPr>
      <w:rFonts w:eastAsia="標楷體"/>
      <w:sz w:val="32"/>
      <w:szCs w:val="20"/>
    </w:rPr>
  </w:style>
  <w:style w:type="paragraph" w:styleId="a7">
    <w:name w:val="footer"/>
    <w:basedOn w:val="a"/>
    <w:link w:val="a8"/>
    <w:uiPriority w:val="99"/>
    <w:rsid w:val="00607321"/>
    <w:pPr>
      <w:tabs>
        <w:tab w:val="center" w:pos="4153"/>
        <w:tab w:val="right" w:pos="8306"/>
      </w:tabs>
      <w:snapToGrid w:val="0"/>
    </w:pPr>
    <w:rPr>
      <w:sz w:val="20"/>
      <w:szCs w:val="20"/>
    </w:rPr>
  </w:style>
  <w:style w:type="character" w:styleId="a9">
    <w:name w:val="page number"/>
    <w:basedOn w:val="a0"/>
    <w:rsid w:val="00607321"/>
  </w:style>
  <w:style w:type="paragraph" w:styleId="20">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semiHidden/>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uiPriority w:val="34"/>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8">
    <w:name w:val="頁尾 字元"/>
    <w:link w:val="a7"/>
    <w:uiPriority w:val="99"/>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0"/>
    <w:link w:val="ac"/>
    <w:semiHidden/>
    <w:rsid w:val="00720BB3"/>
    <w:rPr>
      <w:rFonts w:eastAsia="標楷體"/>
      <w:kern w:val="2"/>
      <w:sz w:val="32"/>
      <w:szCs w:val="32"/>
    </w:rPr>
  </w:style>
  <w:style w:type="character" w:styleId="afe">
    <w:name w:val="Hyperlink"/>
    <w:uiPriority w:val="99"/>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paragraph" w:customStyle="1" w:styleId="Default">
    <w:name w:val="Default"/>
    <w:rsid w:val="00276DC2"/>
    <w:pPr>
      <w:widowControl w:val="0"/>
      <w:autoSpaceDE w:val="0"/>
      <w:autoSpaceDN w:val="0"/>
      <w:adjustRightInd w:val="0"/>
    </w:pPr>
    <w:rPr>
      <w:rFonts w:ascii="標楷體" w:eastAsia="標楷體" w:hAnsiTheme="minorHAnsi" w:cs="標楷體"/>
      <w:color w:val="000000"/>
      <w:sz w:val="24"/>
      <w:szCs w:val="24"/>
    </w:rPr>
  </w:style>
  <w:style w:type="paragraph" w:customStyle="1" w:styleId="01">
    <w:name w:val="01.內文"/>
    <w:basedOn w:val="a"/>
    <w:rsid w:val="00A8017C"/>
    <w:pPr>
      <w:suppressAutoHyphens/>
      <w:snapToGrid w:val="0"/>
      <w:ind w:left="1680" w:firstLine="640"/>
      <w:jc w:val="both"/>
      <w:textAlignment w:val="baseline"/>
    </w:pPr>
    <w:rPr>
      <w:rFonts w:ascii="標楷體" w:eastAsia="標楷體" w:hAnsi="標楷體"/>
      <w:color w:val="0000FF"/>
      <w:kern w:val="1"/>
      <w:sz w:val="32"/>
      <w:szCs w:val="32"/>
    </w:rPr>
  </w:style>
  <w:style w:type="paragraph" w:customStyle="1" w:styleId="Standard">
    <w:name w:val="Standard"/>
    <w:rsid w:val="00A8017C"/>
    <w:pPr>
      <w:widowControl w:val="0"/>
      <w:suppressAutoHyphens/>
      <w:textAlignment w:val="baseline"/>
    </w:pPr>
    <w:rPr>
      <w:rFonts w:ascii="標楷體" w:eastAsia="標楷體" w:hAnsi="標楷體"/>
      <w:kern w:val="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06280539">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458884312">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747582375">
      <w:bodyDiv w:val="1"/>
      <w:marLeft w:val="0"/>
      <w:marRight w:val="0"/>
      <w:marTop w:val="0"/>
      <w:marBottom w:val="0"/>
      <w:divBdr>
        <w:top w:val="none" w:sz="0" w:space="0" w:color="auto"/>
        <w:left w:val="none" w:sz="0" w:space="0" w:color="auto"/>
        <w:bottom w:val="none" w:sz="0" w:space="0" w:color="auto"/>
        <w:right w:val="none" w:sz="0" w:space="0" w:color="auto"/>
      </w:divBdr>
    </w:div>
    <w:div w:id="798913270">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28173020">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14950194">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 w:id="20236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A083-3838-440A-BE90-AAEF5E72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068</Words>
  <Characters>6093</Characters>
  <Application>Microsoft Office Word</Application>
  <DocSecurity>0</DocSecurity>
  <Lines>50</Lines>
  <Paragraphs>14</Paragraphs>
  <ScaleCrop>false</ScaleCrop>
  <Company>Hewlett-Packard Company</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8</cp:revision>
  <cp:lastPrinted>2021-07-19T06:17:00Z</cp:lastPrinted>
  <dcterms:created xsi:type="dcterms:W3CDTF">2022-01-18T03:30:00Z</dcterms:created>
  <dcterms:modified xsi:type="dcterms:W3CDTF">2022-01-24T08:20:00Z</dcterms:modified>
</cp:coreProperties>
</file>